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7A" w:rsidRPr="008E3070" w:rsidRDefault="0073297A" w:rsidP="0073297A">
      <w:pPr>
        <w:jc w:val="center"/>
        <w:rPr>
          <w:rFonts w:ascii="HGSｺﾞｼｯｸM" w:eastAsia="HGSｺﾞｼｯｸM"/>
          <w:sz w:val="28"/>
          <w:szCs w:val="28"/>
        </w:rPr>
      </w:pPr>
      <w:r w:rsidRPr="00E337D5">
        <w:rPr>
          <w:rFonts w:ascii="HGSｺﾞｼｯｸM" w:eastAsia="HGSｺﾞｼｯｸM" w:hint="eastAsia"/>
          <w:sz w:val="24"/>
          <w:szCs w:val="24"/>
        </w:rPr>
        <w:t>放課後児童クラブ</w:t>
      </w:r>
      <w:r w:rsidR="00E337D5">
        <w:rPr>
          <w:rFonts w:ascii="HGSｺﾞｼｯｸM" w:eastAsia="HGSｺﾞｼｯｸM" w:hint="eastAsia"/>
          <w:sz w:val="28"/>
          <w:szCs w:val="24"/>
        </w:rPr>
        <w:t>「</w:t>
      </w:r>
      <w:r w:rsidR="0063313A">
        <w:rPr>
          <w:rFonts w:ascii="HGSｺﾞｼｯｸM" w:eastAsia="HGSｺﾞｼｯｸM" w:hint="eastAsia"/>
          <w:sz w:val="28"/>
          <w:szCs w:val="24"/>
        </w:rPr>
        <w:t>すまいる</w:t>
      </w:r>
      <w:r w:rsidR="005B6905">
        <w:rPr>
          <w:rFonts w:ascii="HGSｺﾞｼｯｸM" w:eastAsia="HGSｺﾞｼｯｸM" w:hint="eastAsia"/>
          <w:sz w:val="28"/>
          <w:szCs w:val="24"/>
        </w:rPr>
        <w:t>クラブ</w:t>
      </w:r>
      <w:r w:rsidR="00E337D5">
        <w:rPr>
          <w:rFonts w:ascii="HGSｺﾞｼｯｸM" w:eastAsia="HGSｺﾞｼｯｸM" w:hint="eastAsia"/>
          <w:sz w:val="28"/>
          <w:szCs w:val="24"/>
        </w:rPr>
        <w:t>」</w:t>
      </w:r>
      <w:r w:rsidR="008E3070">
        <w:rPr>
          <w:rFonts w:ascii="HGSｺﾞｼｯｸM" w:eastAsia="HGSｺﾞｼｯｸM" w:hint="eastAsia"/>
          <w:sz w:val="28"/>
          <w:szCs w:val="24"/>
        </w:rPr>
        <w:t xml:space="preserve"> </w:t>
      </w:r>
      <w:r w:rsidR="0063313A" w:rsidRPr="008E3070">
        <w:rPr>
          <w:rFonts w:ascii="HGSｺﾞｼｯｸM" w:eastAsia="HGSｺﾞｼｯｸM" w:hint="eastAsia"/>
          <w:sz w:val="28"/>
          <w:szCs w:val="28"/>
        </w:rPr>
        <w:t>運営要領</w:t>
      </w:r>
    </w:p>
    <w:p w:rsidR="0073297A" w:rsidRDefault="0073297A" w:rsidP="0073297A">
      <w:pPr>
        <w:pStyle w:val="a7"/>
        <w:ind w:leftChars="-1" w:left="-2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事業目的</w:t>
      </w:r>
    </w:p>
    <w:p w:rsidR="0073297A" w:rsidRDefault="0063313A" w:rsidP="0073297A">
      <w:pPr>
        <w:pStyle w:val="a7"/>
        <w:ind w:leftChars="199" w:left="418" w:firstLineChars="100" w:firstLine="23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児童が学校から下校</w:t>
      </w:r>
      <w:r w:rsidR="00AA57A3">
        <w:rPr>
          <w:rFonts w:ascii="HGSｺﾞｼｯｸM" w:eastAsia="HGSｺﾞｼｯｸM" w:hint="eastAsia"/>
        </w:rPr>
        <w:t>後、仕事などから</w:t>
      </w:r>
      <w:r w:rsidR="0073297A">
        <w:rPr>
          <w:rFonts w:ascii="HGSｺﾞｼｯｸM" w:eastAsia="HGSｺﾞｼｯｸM" w:hint="eastAsia"/>
        </w:rPr>
        <w:t>両親が帰宅するまでの間、保護者の代わりに</w:t>
      </w:r>
      <w:r w:rsidR="0073297A" w:rsidRPr="00DD74CD">
        <w:rPr>
          <w:rFonts w:ascii="HGSｺﾞｼｯｸM" w:eastAsia="HGSｺﾞｼｯｸM" w:hint="eastAsia"/>
        </w:rPr>
        <w:t>適切な遊び・生活の場を提供し、児童の健全育成に向けた指導</w:t>
      </w:r>
      <w:r w:rsidR="000556D1">
        <w:rPr>
          <w:rFonts w:ascii="HGSｺﾞｼｯｸM" w:eastAsia="HGSｺﾞｼｯｸM" w:hint="eastAsia"/>
        </w:rPr>
        <w:t>等を行い</w:t>
      </w:r>
      <w:r w:rsidR="0073297A" w:rsidRPr="00DD74CD">
        <w:rPr>
          <w:rFonts w:ascii="HGSｺﾞｼｯｸM" w:eastAsia="HGSｺﾞｼｯｸM" w:hint="eastAsia"/>
        </w:rPr>
        <w:t>、保護者が安心して</w:t>
      </w:r>
      <w:r w:rsidR="008651BF">
        <w:rPr>
          <w:rFonts w:ascii="HGSｺﾞｼｯｸM" w:eastAsia="HGSｺﾞｼｯｸM" w:hint="eastAsia"/>
        </w:rPr>
        <w:t>働くことができるよう支援する</w:t>
      </w:r>
      <w:r w:rsidR="0073297A" w:rsidRPr="00DD74CD">
        <w:rPr>
          <w:rFonts w:ascii="HGSｺﾞｼｯｸM" w:eastAsia="HGSｺﾞｼｯｸM" w:hint="eastAsia"/>
        </w:rPr>
        <w:t>。</w:t>
      </w:r>
    </w:p>
    <w:p w:rsidR="00A97CC6" w:rsidRDefault="00A97CC6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E24158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２．運営</w:t>
      </w:r>
      <w:r w:rsidR="00A97CC6">
        <w:rPr>
          <w:rFonts w:ascii="HGSｺﾞｼｯｸM" w:eastAsia="HGSｺﾞｼｯｸM" w:hint="eastAsia"/>
          <w:sz w:val="24"/>
          <w:szCs w:val="24"/>
        </w:rPr>
        <w:t>主体　社会福祉法人 壱岐市社会福祉協議会</w:t>
      </w:r>
    </w:p>
    <w:p w:rsidR="00A97CC6" w:rsidRPr="00A97CC6" w:rsidRDefault="00A97CC6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３</w:t>
      </w:r>
      <w:r w:rsidR="0073297A">
        <w:rPr>
          <w:rFonts w:ascii="HGSｺﾞｼｯｸM" w:eastAsia="HGSｺﾞｼｯｸM" w:hint="eastAsia"/>
          <w:sz w:val="24"/>
          <w:szCs w:val="24"/>
        </w:rPr>
        <w:t>．対象とする児童</w:t>
      </w:r>
    </w:p>
    <w:p w:rsidR="0073297A" w:rsidRDefault="0073297A" w:rsidP="003C2F94">
      <w:pPr>
        <w:pStyle w:val="a7"/>
        <w:ind w:leftChars="200" w:left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11221C" w:rsidRPr="00206A82">
        <w:rPr>
          <w:rFonts w:ascii="HGSｺﾞｼｯｸM" w:eastAsia="HGSｺﾞｼｯｸM" w:hint="eastAsia"/>
        </w:rPr>
        <w:t>昼間常に保護者が仕事やその他の家庭事情で保育</w:t>
      </w:r>
      <w:r w:rsidR="0011221C">
        <w:rPr>
          <w:rFonts w:ascii="HGSｺﾞｼｯｸM" w:eastAsia="HGSｺﾞｼｯｸM" w:hint="eastAsia"/>
        </w:rPr>
        <w:t>が</w:t>
      </w:r>
      <w:r w:rsidR="0011221C" w:rsidRPr="00206A82">
        <w:rPr>
          <w:rFonts w:ascii="HGSｺﾞｼｯｸM" w:eastAsia="HGSｺﾞｼｯｸM" w:hint="eastAsia"/>
        </w:rPr>
        <w:t>できない家庭</w:t>
      </w:r>
      <w:r w:rsidR="0011221C">
        <w:rPr>
          <w:rFonts w:ascii="HGSｺﾞｼｯｸM" w:eastAsia="HGSｺﾞｼｯｸM" w:hint="eastAsia"/>
        </w:rPr>
        <w:t>の</w:t>
      </w:r>
      <w:r w:rsidR="00CB3CB4">
        <w:rPr>
          <w:rFonts w:ascii="HGSｺﾞｼｯｸM" w:eastAsia="HGSｺﾞｼｯｸM" w:hint="eastAsia"/>
        </w:rPr>
        <w:t>小学校１～６</w:t>
      </w:r>
      <w:r w:rsidRPr="00206A82">
        <w:rPr>
          <w:rFonts w:ascii="HGSｺﾞｼｯｸM" w:eastAsia="HGSｺﾞｼｯｸM" w:hint="eastAsia"/>
        </w:rPr>
        <w:t>年生までの</w:t>
      </w:r>
      <w:r w:rsidR="0011221C">
        <w:rPr>
          <w:rFonts w:ascii="HGSｺﾞｼｯｸM" w:eastAsia="HGSｺﾞｼｯｸM" w:hint="eastAsia"/>
        </w:rPr>
        <w:t>児童。</w:t>
      </w:r>
    </w:p>
    <w:p w:rsidR="0063313A" w:rsidRPr="00326A6B" w:rsidRDefault="0063313A" w:rsidP="0063313A">
      <w:pPr>
        <w:pStyle w:val="a7"/>
        <w:ind w:leftChars="200" w:left="420"/>
        <w:rPr>
          <w:rFonts w:ascii="HGSｺﾞｼｯｸM" w:eastAsia="HGSｺﾞｼｯｸM" w:hAnsi="ＭＳ 明朝" w:cs="DFPMaruGothicCID-Bd-Identity-H"/>
          <w:sz w:val="16"/>
          <w:szCs w:val="16"/>
        </w:rPr>
      </w:pPr>
    </w:p>
    <w:p w:rsidR="005A0777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４</w:t>
      </w:r>
      <w:r w:rsidR="0073297A">
        <w:rPr>
          <w:rFonts w:ascii="HGSｺﾞｼｯｸM" w:eastAsia="HGSｺﾞｼｯｸM" w:hint="eastAsia"/>
          <w:sz w:val="24"/>
          <w:szCs w:val="24"/>
        </w:rPr>
        <w:t>．</w:t>
      </w:r>
      <w:r w:rsidR="005A0777">
        <w:rPr>
          <w:rFonts w:ascii="HGSｺﾞｼｯｸM" w:eastAsia="HGSｺﾞｼｯｸM" w:hint="eastAsia"/>
          <w:sz w:val="24"/>
          <w:szCs w:val="24"/>
        </w:rPr>
        <w:t>定員</w:t>
      </w:r>
      <w:r w:rsidR="003C2F94">
        <w:rPr>
          <w:rFonts w:ascii="HGSｺﾞｼｯｸM" w:eastAsia="HGSｺﾞｼｯｸM" w:hint="eastAsia"/>
          <w:sz w:val="24"/>
          <w:szCs w:val="24"/>
        </w:rPr>
        <w:t xml:space="preserve">　</w:t>
      </w:r>
      <w:r w:rsidR="005E5745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63313A">
        <w:rPr>
          <w:rFonts w:ascii="HGSｺﾞｼｯｸM" w:eastAsia="HGSｺﾞｼｯｸM" w:hint="eastAsia"/>
          <w:sz w:val="24"/>
          <w:szCs w:val="24"/>
        </w:rPr>
        <w:t>４０</w:t>
      </w:r>
      <w:r w:rsidR="005A0777">
        <w:rPr>
          <w:rFonts w:ascii="HGSｺﾞｼｯｸM" w:eastAsia="HGSｺﾞｼｯｸM" w:hint="eastAsia"/>
          <w:sz w:val="24"/>
          <w:szCs w:val="24"/>
        </w:rPr>
        <w:t>名</w:t>
      </w:r>
    </w:p>
    <w:p w:rsidR="005A0777" w:rsidRPr="00326A6B" w:rsidRDefault="005A0777" w:rsidP="0073297A">
      <w:pPr>
        <w:rPr>
          <w:rFonts w:ascii="HGSｺﾞｼｯｸM" w:eastAsia="HGSｺﾞｼｯｸM"/>
          <w:sz w:val="16"/>
          <w:szCs w:val="16"/>
        </w:rPr>
      </w:pPr>
    </w:p>
    <w:p w:rsidR="006A6A83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５</w:t>
      </w:r>
      <w:r w:rsidR="005A0777">
        <w:rPr>
          <w:rFonts w:ascii="HGSｺﾞｼｯｸM" w:eastAsia="HGSｺﾞｼｯｸM" w:hint="eastAsia"/>
          <w:sz w:val="24"/>
          <w:szCs w:val="24"/>
        </w:rPr>
        <w:t>．開設日</w:t>
      </w:r>
      <w:r w:rsidR="0073297A">
        <w:rPr>
          <w:rFonts w:ascii="HGSｺﾞｼｯｸM" w:eastAsia="HGSｺﾞｼｯｸM" w:hint="eastAsia"/>
          <w:sz w:val="24"/>
          <w:szCs w:val="24"/>
        </w:rPr>
        <w:t xml:space="preserve">　</w:t>
      </w:r>
      <w:r w:rsidR="005E5745">
        <w:rPr>
          <w:rFonts w:ascii="HGSｺﾞｼｯｸM" w:eastAsia="HGSｺﾞｼｯｸM" w:hint="eastAsia"/>
          <w:sz w:val="24"/>
          <w:szCs w:val="24"/>
        </w:rPr>
        <w:t xml:space="preserve">　</w:t>
      </w:r>
      <w:r w:rsidR="0073297A">
        <w:rPr>
          <w:rFonts w:ascii="HGSｺﾞｼｯｸM" w:eastAsia="HGSｺﾞｼｯｸM" w:hint="eastAsia"/>
          <w:sz w:val="24"/>
          <w:szCs w:val="24"/>
        </w:rPr>
        <w:t>平成</w:t>
      </w:r>
      <w:r w:rsidR="00EC2AA2">
        <w:rPr>
          <w:rFonts w:ascii="HGSｺﾞｼｯｸM" w:eastAsia="HGSｺﾞｼｯｸM" w:hint="eastAsia"/>
          <w:sz w:val="24"/>
          <w:szCs w:val="24"/>
        </w:rPr>
        <w:t>３０</w:t>
      </w:r>
      <w:r w:rsidR="0073297A">
        <w:rPr>
          <w:rFonts w:ascii="HGSｺﾞｼｯｸM" w:eastAsia="HGSｺﾞｼｯｸM" w:hint="eastAsia"/>
          <w:sz w:val="24"/>
          <w:szCs w:val="24"/>
        </w:rPr>
        <w:t>年</w:t>
      </w:r>
      <w:r w:rsidR="0063313A">
        <w:rPr>
          <w:rFonts w:ascii="HGSｺﾞｼｯｸM" w:eastAsia="HGSｺﾞｼｯｸM" w:hint="eastAsia"/>
          <w:sz w:val="24"/>
          <w:szCs w:val="24"/>
        </w:rPr>
        <w:t>４</w:t>
      </w:r>
      <w:r w:rsidR="0073297A">
        <w:rPr>
          <w:rFonts w:ascii="HGSｺﾞｼｯｸM" w:eastAsia="HGSｺﾞｼｯｸM" w:hint="eastAsia"/>
          <w:sz w:val="24"/>
          <w:szCs w:val="24"/>
        </w:rPr>
        <w:t>月</w:t>
      </w:r>
      <w:r w:rsidR="00EC2AA2">
        <w:rPr>
          <w:rFonts w:ascii="HGSｺﾞｼｯｸM" w:eastAsia="HGSｺﾞｼｯｸM" w:hint="eastAsia"/>
          <w:sz w:val="24"/>
          <w:szCs w:val="24"/>
        </w:rPr>
        <w:t>２</w:t>
      </w:r>
      <w:r w:rsidR="0073297A">
        <w:rPr>
          <w:rFonts w:ascii="HGSｺﾞｼｯｸM" w:eastAsia="HGSｺﾞｼｯｸM" w:hint="eastAsia"/>
          <w:sz w:val="24"/>
          <w:szCs w:val="24"/>
        </w:rPr>
        <w:t>日</w:t>
      </w:r>
      <w:r w:rsidR="00EC2AA2">
        <w:rPr>
          <w:rFonts w:ascii="HGSｺﾞｼｯｸM" w:eastAsia="HGSｺﾞｼｯｸM" w:hint="eastAsia"/>
          <w:sz w:val="24"/>
          <w:szCs w:val="24"/>
        </w:rPr>
        <w:t>（月</w:t>
      </w:r>
      <w:r w:rsidR="0063313A">
        <w:rPr>
          <w:rFonts w:ascii="HGSｺﾞｼｯｸM" w:eastAsia="HGSｺﾞｼｯｸM" w:hint="eastAsia"/>
          <w:sz w:val="24"/>
          <w:szCs w:val="24"/>
        </w:rPr>
        <w:t>）</w:t>
      </w:r>
    </w:p>
    <w:p w:rsidR="0073297A" w:rsidRPr="00AE725A" w:rsidRDefault="0073297A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６</w:t>
      </w:r>
      <w:r w:rsidR="0073297A">
        <w:rPr>
          <w:rFonts w:ascii="HGSｺﾞｼｯｸM" w:eastAsia="HGSｺﾞｼｯｸM" w:hint="eastAsia"/>
          <w:sz w:val="24"/>
          <w:szCs w:val="24"/>
        </w:rPr>
        <w:t>．開所日・開所時間</w:t>
      </w:r>
    </w:p>
    <w:p w:rsidR="0073297A" w:rsidRDefault="0063313A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5B6905">
        <w:rPr>
          <w:rFonts w:ascii="HGSｺﾞｼｯｸM" w:eastAsia="HGSｺﾞｼｯｸM" w:hint="eastAsia"/>
          <w:sz w:val="24"/>
          <w:szCs w:val="24"/>
        </w:rPr>
        <w:t>（１）</w:t>
      </w:r>
      <w:r w:rsidR="0073297A">
        <w:rPr>
          <w:rFonts w:ascii="HGSｺﾞｼｯｸM" w:eastAsia="HGSｺﾞｼｯｸM" w:hint="eastAsia"/>
          <w:sz w:val="24"/>
          <w:szCs w:val="24"/>
        </w:rPr>
        <w:t>平日（月～金曜日）下校時～</w:t>
      </w:r>
      <w:r>
        <w:rPr>
          <w:rFonts w:ascii="HGSｺﾞｼｯｸM" w:eastAsia="HGSｺﾞｼｯｸM" w:hint="eastAsia"/>
          <w:sz w:val="24"/>
          <w:szCs w:val="24"/>
        </w:rPr>
        <w:t>１８</w:t>
      </w:r>
      <w:r w:rsidR="0073297A">
        <w:rPr>
          <w:rFonts w:ascii="HGSｺﾞｼｯｸM" w:eastAsia="HGSｺﾞｼｯｸM" w:hint="eastAsia"/>
          <w:sz w:val="24"/>
          <w:szCs w:val="24"/>
        </w:rPr>
        <w:t>時</w:t>
      </w:r>
      <w:r>
        <w:rPr>
          <w:rFonts w:ascii="HGSｺﾞｼｯｸM" w:eastAsia="HGSｺﾞｼｯｸM" w:hint="eastAsia"/>
          <w:sz w:val="24"/>
          <w:szCs w:val="24"/>
        </w:rPr>
        <w:t>００</w:t>
      </w:r>
      <w:r w:rsidR="0073297A">
        <w:rPr>
          <w:rFonts w:ascii="HGSｺﾞｼｯｸM" w:eastAsia="HGSｺﾞｼｯｸM" w:hint="eastAsia"/>
          <w:sz w:val="24"/>
          <w:szCs w:val="24"/>
        </w:rPr>
        <w:t>分</w:t>
      </w:r>
    </w:p>
    <w:p w:rsidR="0073297A" w:rsidRDefault="005B6905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２）</w:t>
      </w:r>
      <w:r w:rsidR="008651BF">
        <w:rPr>
          <w:rFonts w:ascii="HGSｺﾞｼｯｸM" w:eastAsia="HGSｺﾞｼｯｸM" w:hint="eastAsia"/>
          <w:sz w:val="24"/>
          <w:szCs w:val="24"/>
        </w:rPr>
        <w:t>土曜日・長期休暇</w:t>
      </w:r>
      <w:r w:rsidR="0073297A">
        <w:rPr>
          <w:rFonts w:ascii="HGSｺﾞｼｯｸM" w:eastAsia="HGSｺﾞｼｯｸM" w:hint="eastAsia"/>
          <w:sz w:val="24"/>
          <w:szCs w:val="24"/>
        </w:rPr>
        <w:t>中（春・夏・冬休み）は</w:t>
      </w:r>
      <w:r w:rsidR="0063313A">
        <w:rPr>
          <w:rFonts w:ascii="HGSｺﾞｼｯｸM" w:eastAsia="HGSｺﾞｼｯｸM" w:hint="eastAsia"/>
          <w:sz w:val="24"/>
          <w:szCs w:val="24"/>
        </w:rPr>
        <w:t>７</w:t>
      </w:r>
      <w:r w:rsidR="0073297A">
        <w:rPr>
          <w:rFonts w:ascii="HGSｺﾞｼｯｸM" w:eastAsia="HGSｺﾞｼｯｸM" w:hint="eastAsia"/>
          <w:sz w:val="24"/>
          <w:szCs w:val="24"/>
        </w:rPr>
        <w:t>時</w:t>
      </w:r>
      <w:r w:rsidR="0063313A">
        <w:rPr>
          <w:rFonts w:ascii="HGSｺﾞｼｯｸM" w:eastAsia="HGSｺﾞｼｯｸM" w:hint="eastAsia"/>
          <w:sz w:val="24"/>
          <w:szCs w:val="24"/>
        </w:rPr>
        <w:t>３０</w:t>
      </w:r>
      <w:r w:rsidR="0073297A">
        <w:rPr>
          <w:rFonts w:ascii="HGSｺﾞｼｯｸM" w:eastAsia="HGSｺﾞｼｯｸM" w:hint="eastAsia"/>
          <w:sz w:val="24"/>
          <w:szCs w:val="24"/>
        </w:rPr>
        <w:t>分～</w:t>
      </w:r>
      <w:r w:rsidR="0063313A">
        <w:rPr>
          <w:rFonts w:ascii="HGSｺﾞｼｯｸM" w:eastAsia="HGSｺﾞｼｯｸM" w:hint="eastAsia"/>
          <w:sz w:val="24"/>
          <w:szCs w:val="24"/>
        </w:rPr>
        <w:t>１８</w:t>
      </w:r>
      <w:r w:rsidR="0073297A">
        <w:rPr>
          <w:rFonts w:ascii="HGSｺﾞｼｯｸM" w:eastAsia="HGSｺﾞｼｯｸM" w:hint="eastAsia"/>
          <w:sz w:val="24"/>
          <w:szCs w:val="24"/>
        </w:rPr>
        <w:t>時</w:t>
      </w:r>
      <w:r w:rsidR="0063313A">
        <w:rPr>
          <w:rFonts w:ascii="HGSｺﾞｼｯｸM" w:eastAsia="HGSｺﾞｼｯｸM" w:hint="eastAsia"/>
          <w:sz w:val="24"/>
          <w:szCs w:val="24"/>
        </w:rPr>
        <w:t>００</w:t>
      </w:r>
      <w:r w:rsidR="0073297A">
        <w:rPr>
          <w:rFonts w:ascii="HGSｺﾞｼｯｸM" w:eastAsia="HGSｺﾞｼｯｸM" w:hint="eastAsia"/>
          <w:sz w:val="24"/>
          <w:szCs w:val="24"/>
        </w:rPr>
        <w:t>分</w:t>
      </w:r>
      <w:r w:rsidR="009F1815">
        <w:rPr>
          <w:rFonts w:ascii="HGSｺﾞｼｯｸM" w:eastAsia="HGSｺﾞｼｯｸM" w:hint="eastAsia"/>
          <w:sz w:val="24"/>
          <w:szCs w:val="24"/>
        </w:rPr>
        <w:t xml:space="preserve"> </w:t>
      </w:r>
    </w:p>
    <w:p w:rsidR="00BA7A9C" w:rsidRPr="00175E16" w:rsidRDefault="00BA7A9C" w:rsidP="0073297A">
      <w:pPr>
        <w:rPr>
          <w:rFonts w:ascii="HGSｺﾞｼｯｸM" w:eastAsia="HGSｺﾞｼｯｸM"/>
          <w:sz w:val="24"/>
          <w:szCs w:val="24"/>
        </w:rPr>
      </w:pPr>
    </w:p>
    <w:p w:rsidR="005A0777" w:rsidRDefault="00A97CC6" w:rsidP="005A077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７</w:t>
      </w:r>
      <w:r w:rsidR="00BA7A9C">
        <w:rPr>
          <w:rFonts w:ascii="HGSｺﾞｼｯｸM" w:eastAsia="HGSｺﾞｼｯｸM" w:hint="eastAsia"/>
          <w:sz w:val="24"/>
          <w:szCs w:val="24"/>
        </w:rPr>
        <w:t>．休所日</w:t>
      </w:r>
    </w:p>
    <w:p w:rsidR="005A0777" w:rsidRDefault="005B6905" w:rsidP="005B6905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（１）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日曜日</w:t>
      </w:r>
      <w:r w:rsidR="005A0777">
        <w:rPr>
          <w:rFonts w:ascii="HGSｺﾞｼｯｸM" w:eastAsia="HGSｺﾞｼｯｸM" w:hint="eastAsia"/>
          <w:sz w:val="24"/>
          <w:szCs w:val="24"/>
        </w:rPr>
        <w:t>、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国民の祝日、お盆</w:t>
      </w:r>
      <w:r w:rsidR="00C577FB">
        <w:rPr>
          <w:rFonts w:ascii="HGSｺﾞｼｯｸM" w:eastAsia="HGSｺﾞｼｯｸM" w:hint="eastAsia"/>
          <w:sz w:val="24"/>
          <w:szCs w:val="24"/>
        </w:rPr>
        <w:t>（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8/13～15</w:t>
      </w:r>
      <w:r w:rsidR="00C577FB">
        <w:rPr>
          <w:rFonts w:ascii="HGSｺﾞｼｯｸM" w:eastAsia="HGSｺﾞｼｯｸM" w:hint="eastAsia"/>
          <w:sz w:val="24"/>
          <w:szCs w:val="24"/>
        </w:rPr>
        <w:t>）、年末年始（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12/29～1/3</w:t>
      </w:r>
      <w:r w:rsidR="00C577FB">
        <w:rPr>
          <w:rFonts w:ascii="HGSｺﾞｼｯｸM" w:eastAsia="HGSｺﾞｼｯｸM" w:hint="eastAsia"/>
          <w:sz w:val="24"/>
          <w:szCs w:val="24"/>
        </w:rPr>
        <w:t>）</w:t>
      </w:r>
    </w:p>
    <w:p w:rsidR="00BA7A9C" w:rsidRPr="008E3070" w:rsidRDefault="005B6905" w:rsidP="005B6905">
      <w:pPr>
        <w:ind w:firstLineChars="200" w:firstLine="480"/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（２）</w:t>
      </w:r>
      <w:r w:rsidR="00F552C0" w:rsidRPr="008E3070">
        <w:rPr>
          <w:rFonts w:ascii="HGPｺﾞｼｯｸM" w:eastAsia="HGPｺﾞｼｯｸM" w:hint="eastAsia"/>
          <w:sz w:val="24"/>
          <w:szCs w:val="24"/>
        </w:rPr>
        <w:t>台風、暴風雨、</w:t>
      </w:r>
      <w:r w:rsidR="00BA7A9C" w:rsidRPr="008E3070">
        <w:rPr>
          <w:rFonts w:ascii="HGPｺﾞｼｯｸM" w:eastAsia="HGPｺﾞｼｯｸM" w:hAnsiTheme="majorEastAsia" w:hint="eastAsia"/>
          <w:sz w:val="24"/>
          <w:szCs w:val="24"/>
        </w:rPr>
        <w:t>インフルエンザ等</w:t>
      </w:r>
      <w:r w:rsidRPr="008E3070">
        <w:rPr>
          <w:rFonts w:ascii="HGPｺﾞｼｯｸM" w:eastAsia="HGPｺﾞｼｯｸM" w:hAnsiTheme="majorEastAsia" w:hint="eastAsia"/>
          <w:sz w:val="24"/>
          <w:szCs w:val="24"/>
        </w:rPr>
        <w:t>感染症</w:t>
      </w:r>
      <w:r w:rsidR="00BA7A9C" w:rsidRPr="008E3070">
        <w:rPr>
          <w:rFonts w:ascii="HGPｺﾞｼｯｸM" w:eastAsia="HGPｺﾞｼｯｸM" w:hAnsiTheme="majorEastAsia" w:hint="eastAsia"/>
          <w:sz w:val="24"/>
          <w:szCs w:val="24"/>
        </w:rPr>
        <w:t>による学校・学級閉鎖の時</w:t>
      </w:r>
    </w:p>
    <w:p w:rsidR="00A97CC6" w:rsidRPr="008E3070" w:rsidRDefault="00A97CC6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８</w:t>
      </w:r>
      <w:r w:rsidR="0073297A" w:rsidRPr="008E3070">
        <w:rPr>
          <w:rFonts w:ascii="HGSｺﾞｼｯｸM" w:eastAsia="HGSｺﾞｼｯｸM" w:hint="eastAsia"/>
          <w:sz w:val="24"/>
          <w:szCs w:val="24"/>
        </w:rPr>
        <w:t>．開所場所</w:t>
      </w:r>
      <w:r w:rsidR="00F552C0" w:rsidRPr="008E3070">
        <w:rPr>
          <w:rFonts w:ascii="HGSｺﾞｼｯｸM" w:eastAsia="HGSｺﾞｼｯｸM" w:hint="eastAsia"/>
          <w:sz w:val="24"/>
          <w:szCs w:val="24"/>
        </w:rPr>
        <w:t>（壱岐市社会福祉協議会各事業所）</w:t>
      </w:r>
    </w:p>
    <w:p w:rsidR="008E3070" w:rsidRPr="008E3070" w:rsidRDefault="0073297A" w:rsidP="008E3070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8E3070">
        <w:rPr>
          <w:rFonts w:ascii="HGSｺﾞｼｯｸM" w:eastAsia="HGSｺﾞｼｯｸM" w:hint="eastAsia"/>
          <w:sz w:val="24"/>
          <w:szCs w:val="24"/>
        </w:rPr>
        <w:t xml:space="preserve"> 〇郷ノ浦すまいるクラブ</w:t>
      </w:r>
      <w:r w:rsidR="008E3070" w:rsidRPr="008E3070">
        <w:rPr>
          <w:rFonts w:ascii="HGSｺﾞｼｯｸM" w:eastAsia="HGSｺﾞｼｯｸM" w:hint="eastAsia"/>
          <w:sz w:val="24"/>
          <w:szCs w:val="24"/>
        </w:rPr>
        <w:t xml:space="preserve">  </w:t>
      </w:r>
      <w:r w:rsidR="00053F0D">
        <w:rPr>
          <w:rFonts w:ascii="HGSｺﾞｼｯｸM" w:eastAsia="HGSｺﾞｼｯｸM" w:hint="eastAsia"/>
          <w:sz w:val="24"/>
          <w:szCs w:val="24"/>
        </w:rPr>
        <w:t xml:space="preserve">　</w:t>
      </w:r>
      <w:r w:rsidR="008E3070" w:rsidRPr="008E3070">
        <w:rPr>
          <w:rFonts w:ascii="HGSｺﾞｼｯｸM" w:eastAsia="HGSｺﾞｼｯｸM" w:hint="eastAsia"/>
          <w:sz w:val="24"/>
          <w:szCs w:val="24"/>
        </w:rPr>
        <w:t>郷ノ浦町坪触</w:t>
      </w:r>
      <w:r w:rsidR="009A41D8">
        <w:rPr>
          <w:rFonts w:ascii="HGSｺﾞｼｯｸM" w:eastAsia="HGSｺﾞｼｯｸM" w:hint="eastAsia"/>
          <w:sz w:val="24"/>
          <w:szCs w:val="24"/>
        </w:rPr>
        <w:t>3155</w:t>
      </w:r>
      <w:r w:rsidR="008E3070">
        <w:rPr>
          <w:rFonts w:ascii="HGSｺﾞｼｯｸM" w:eastAsia="HGSｺﾞｼｯｸM" w:hint="eastAsia"/>
          <w:sz w:val="24"/>
          <w:szCs w:val="24"/>
        </w:rPr>
        <w:t xml:space="preserve">　　  </w:t>
      </w:r>
      <w:r w:rsidR="008E3070" w:rsidRPr="008E3070">
        <w:rPr>
          <w:rFonts w:ascii="HGSｺﾞｼｯｸM" w:eastAsia="HGSｺﾞｼｯｸM" w:hint="eastAsia"/>
          <w:sz w:val="24"/>
          <w:szCs w:val="24"/>
        </w:rPr>
        <w:t>℡47-0132</w:t>
      </w:r>
    </w:p>
    <w:p w:rsidR="008E3070" w:rsidRPr="008E3070" w:rsidRDefault="008E3070" w:rsidP="008E3070">
      <w:pPr>
        <w:ind w:firstLineChars="250" w:firstLine="600"/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〇</w:t>
      </w:r>
      <w:r>
        <w:rPr>
          <w:rFonts w:ascii="HGSｺﾞｼｯｸM" w:eastAsia="HGSｺﾞｼｯｸM" w:hint="eastAsia"/>
          <w:sz w:val="24"/>
          <w:szCs w:val="24"/>
        </w:rPr>
        <w:t xml:space="preserve">芦辺すまいるクラブ　　 </w:t>
      </w:r>
      <w:r w:rsidRPr="008E3070">
        <w:rPr>
          <w:rFonts w:ascii="HGSｺﾞｼｯｸM" w:eastAsia="HGSｺﾞｼｯｸM" w:hint="eastAsia"/>
          <w:sz w:val="24"/>
          <w:szCs w:val="24"/>
        </w:rPr>
        <w:t xml:space="preserve"> 芦辺町箱崎中山触2548　℡45-2378</w:t>
      </w:r>
    </w:p>
    <w:p w:rsidR="0073297A" w:rsidRDefault="008E3070" w:rsidP="008E3070">
      <w:pPr>
        <w:ind w:firstLineChars="250" w:firstLine="600"/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〇石田</w:t>
      </w:r>
      <w:r>
        <w:rPr>
          <w:rFonts w:ascii="HGSｺﾞｼｯｸM" w:eastAsia="HGSｺﾞｼｯｸM" w:hint="eastAsia"/>
          <w:sz w:val="24"/>
          <w:szCs w:val="24"/>
        </w:rPr>
        <w:t xml:space="preserve">すまいるクラブ </w:t>
      </w:r>
      <w:r w:rsidRPr="008E3070">
        <w:rPr>
          <w:rFonts w:ascii="HGSｺﾞｼｯｸM" w:eastAsia="HGSｺﾞｼｯｸM" w:hint="eastAsia"/>
          <w:sz w:val="24"/>
          <w:szCs w:val="24"/>
        </w:rPr>
        <w:t xml:space="preserve">　　 石田町石田西触1486-1</w:t>
      </w:r>
      <w:r>
        <w:rPr>
          <w:rFonts w:ascii="HGSｺﾞｼｯｸM" w:eastAsia="HGSｺﾞｼｯｸM"/>
          <w:sz w:val="24"/>
          <w:szCs w:val="24"/>
        </w:rPr>
        <w:t xml:space="preserve"> </w:t>
      </w:r>
      <w:r w:rsidRPr="008E3070">
        <w:rPr>
          <w:rFonts w:ascii="HGSｺﾞｼｯｸM" w:eastAsia="HGSｺﾞｼｯｸM" w:hint="eastAsia"/>
          <w:sz w:val="24"/>
          <w:szCs w:val="24"/>
        </w:rPr>
        <w:t xml:space="preserve"> ℡44-6150</w:t>
      </w:r>
    </w:p>
    <w:p w:rsidR="008E3070" w:rsidRPr="00BA7A9C" w:rsidRDefault="008E3070" w:rsidP="008E3070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９</w:t>
      </w:r>
      <w:r w:rsidR="0073297A">
        <w:rPr>
          <w:rFonts w:ascii="HGSｺﾞｼｯｸM" w:eastAsia="HGSｺﾞｼｯｸM" w:hint="eastAsia"/>
          <w:sz w:val="24"/>
          <w:szCs w:val="24"/>
        </w:rPr>
        <w:t>．活動内容</w:t>
      </w:r>
    </w:p>
    <w:p w:rsidR="0063313A" w:rsidRDefault="0073297A" w:rsidP="00CD27F6">
      <w:pPr>
        <w:ind w:left="480" w:hangingChars="200" w:hanging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宿題、読書、屋内外自由遊びなど</w:t>
      </w:r>
      <w:r w:rsidR="00276F1D">
        <w:rPr>
          <w:rFonts w:ascii="HGSｺﾞｼｯｸM" w:eastAsia="HGSｺﾞｼｯｸM" w:hint="eastAsia"/>
          <w:sz w:val="24"/>
          <w:szCs w:val="24"/>
        </w:rPr>
        <w:t xml:space="preserve">　※宿題を習慣づける程度の指導で、学習指導は</w:t>
      </w:r>
      <w:r w:rsidR="00CD27F6">
        <w:rPr>
          <w:rFonts w:ascii="HGSｺﾞｼｯｸM" w:eastAsia="HGSｺﾞｼｯｸM" w:hint="eastAsia"/>
          <w:sz w:val="24"/>
          <w:szCs w:val="24"/>
        </w:rPr>
        <w:t>行わない。宿題の内容、正否</w:t>
      </w:r>
      <w:r w:rsidR="00276F1D">
        <w:rPr>
          <w:rFonts w:ascii="HGSｺﾞｼｯｸM" w:eastAsia="HGSｺﾞｼｯｸM" w:hint="eastAsia"/>
          <w:sz w:val="24"/>
          <w:szCs w:val="24"/>
        </w:rPr>
        <w:t>の確認は帰宅後に</w:t>
      </w:r>
      <w:r w:rsidR="00CD27F6">
        <w:rPr>
          <w:rFonts w:ascii="HGSｺﾞｼｯｸM" w:eastAsia="HGSｺﾞｼｯｸM" w:hint="eastAsia"/>
          <w:sz w:val="24"/>
          <w:szCs w:val="24"/>
        </w:rPr>
        <w:t>保護者の方が行う。</w:t>
      </w:r>
    </w:p>
    <w:p w:rsidR="00276F1D" w:rsidRPr="00276F1D" w:rsidRDefault="00276F1D" w:rsidP="00276F1D">
      <w:pPr>
        <w:ind w:left="480" w:hangingChars="200" w:hanging="480"/>
        <w:rPr>
          <w:rFonts w:ascii="HGSｺﾞｼｯｸM" w:eastAsia="HGSｺﾞｼｯｸM"/>
          <w:sz w:val="24"/>
          <w:szCs w:val="24"/>
        </w:rPr>
      </w:pPr>
    </w:p>
    <w:p w:rsidR="000E18EF" w:rsidRDefault="00A97CC6" w:rsidP="005A42B2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10</w:t>
      </w:r>
      <w:r w:rsidR="0073297A">
        <w:rPr>
          <w:rFonts w:ascii="HGSｺﾞｼｯｸM" w:eastAsia="HGSｺﾞｼｯｸM" w:hint="eastAsia"/>
          <w:sz w:val="24"/>
          <w:szCs w:val="24"/>
        </w:rPr>
        <w:t>．</w:t>
      </w:r>
      <w:r w:rsidR="0063313A">
        <w:rPr>
          <w:rFonts w:ascii="HGSｺﾞｼｯｸM" w:eastAsia="HGSｺﾞｼｯｸM" w:hint="eastAsia"/>
          <w:sz w:val="24"/>
          <w:szCs w:val="24"/>
        </w:rPr>
        <w:t>利用料</w:t>
      </w:r>
    </w:p>
    <w:p w:rsidR="00023AED" w:rsidRPr="0043306E" w:rsidRDefault="00374723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１）</w:t>
      </w:r>
      <w:r w:rsidR="00F552C0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平日（月～金曜日）学校の授業日   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 xml:space="preserve"> 　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１回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４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５０円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おやつ代１００円含む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</w:p>
    <w:p w:rsidR="00023AED" w:rsidRPr="0043306E" w:rsidRDefault="00CD27F6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２</w:t>
      </w:r>
      <w:r w:rsidR="00374723" w:rsidRP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兄弟</w:t>
      </w:r>
      <w:r w:rsidR="003C2F94" w:rsidRPr="0043306E">
        <w:rPr>
          <w:rFonts w:ascii="HGSｺﾞｼｯｸM" w:eastAsia="HGSｺﾞｼｯｸM" w:hAnsiTheme="majorEastAsia" w:hint="eastAsia"/>
          <w:sz w:val="24"/>
          <w:szCs w:val="24"/>
        </w:rPr>
        <w:t>姉妹割引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平日のみ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２人目より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374723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F552C0" w:rsidRPr="0043306E">
        <w:rPr>
          <w:rFonts w:ascii="HGSｺﾞｼｯｸM" w:eastAsia="HGSｺﾞｼｯｸM" w:hAnsiTheme="majorEastAsia" w:hint="eastAsia"/>
          <w:sz w:val="24"/>
          <w:szCs w:val="24"/>
        </w:rPr>
        <w:t>１回　５０円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割引</w:t>
      </w:r>
    </w:p>
    <w:p w:rsidR="00023AED" w:rsidRPr="0043306E" w:rsidRDefault="00374723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３）</w:t>
      </w:r>
      <w:r w:rsidRPr="0043306E">
        <w:rPr>
          <w:rFonts w:ascii="HGSｺﾞｼｯｸM" w:eastAsia="HGSｺﾞｼｯｸM" w:hAnsiTheme="majorEastAsia" w:cs="ＭＳ 明朝" w:hint="eastAsia"/>
          <w:sz w:val="24"/>
          <w:szCs w:val="24"/>
        </w:rPr>
        <w:t>土曜日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・長期休暇 </w:t>
      </w:r>
      <w:r w:rsidR="00F552C0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学校の休業日  </w:t>
      </w:r>
      <w:r w:rsidR="003C2F94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 </w:t>
      </w:r>
      <w:r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１回１,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２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００円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おやつ代１００円含む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</w:p>
    <w:p w:rsidR="00023AED" w:rsidRPr="0043306E" w:rsidRDefault="00CD27F6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４</w:t>
      </w:r>
      <w:r w:rsidR="00374723" w:rsidRP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>時間延長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>１８時～１９時迄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　　 １回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５００円</w:t>
      </w:r>
    </w:p>
    <w:p w:rsidR="005A42B2" w:rsidRPr="00374723" w:rsidRDefault="000E18EF" w:rsidP="00B1081C">
      <w:pPr>
        <w:ind w:leftChars="100" w:left="210"/>
        <w:jc w:val="left"/>
        <w:rPr>
          <w:rFonts w:ascii="HGSｺﾞｼｯｸM" w:eastAsia="HGSｺﾞｼｯｸM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11</w:t>
      </w:r>
      <w:r w:rsidR="0073297A">
        <w:rPr>
          <w:rFonts w:ascii="HGSｺﾞｼｯｸM" w:eastAsia="HGSｺﾞｼｯｸM" w:hint="eastAsia"/>
          <w:sz w:val="24"/>
          <w:szCs w:val="24"/>
        </w:rPr>
        <w:t>．その他</w:t>
      </w:r>
    </w:p>
    <w:p w:rsidR="0073297A" w:rsidRPr="00BA7A9C" w:rsidRDefault="005858C9" w:rsidP="005858C9">
      <w:pPr>
        <w:ind w:left="1200" w:hangingChars="500" w:hanging="1200"/>
        <w:rPr>
          <w:rFonts w:ascii="HGSｺﾞｼｯｸM" w:eastAsia="HGSｺﾞｼｯｸM"/>
          <w:color w:val="FF0000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１）平日利用は、</w:t>
      </w:r>
      <w:r w:rsidR="003811A5">
        <w:rPr>
          <w:rFonts w:ascii="HGSｺﾞｼｯｸM" w:eastAsia="HGSｺﾞｼｯｸM" w:hint="eastAsia"/>
          <w:sz w:val="24"/>
          <w:szCs w:val="24"/>
        </w:rPr>
        <w:t>下校したら児童</w:t>
      </w:r>
      <w:r w:rsidR="008651BF" w:rsidRPr="00C34B75">
        <w:rPr>
          <w:rFonts w:ascii="HGSｺﾞｼｯｸM" w:eastAsia="HGSｺﾞｼｯｸM" w:hint="eastAsia"/>
          <w:sz w:val="24"/>
          <w:szCs w:val="24"/>
        </w:rPr>
        <w:t>クラブ</w:t>
      </w:r>
      <w:r w:rsidR="003811A5">
        <w:rPr>
          <w:rFonts w:ascii="HGSｺﾞｼｯｸM" w:eastAsia="HGSｺﾞｼｯｸM" w:hint="eastAsia"/>
          <w:sz w:val="24"/>
          <w:szCs w:val="24"/>
        </w:rPr>
        <w:t>へ帰る</w:t>
      </w:r>
      <w:r w:rsidR="0073297A" w:rsidRPr="00C34B75">
        <w:rPr>
          <w:rFonts w:ascii="HGSｺﾞｼｯｸM" w:eastAsia="HGSｺﾞｼｯｸM" w:hint="eastAsia"/>
          <w:sz w:val="24"/>
          <w:szCs w:val="24"/>
        </w:rPr>
        <w:t>。</w:t>
      </w:r>
    </w:p>
    <w:p w:rsidR="0073297A" w:rsidRDefault="005858C9" w:rsidP="0073297A">
      <w:pPr>
        <w:ind w:left="960" w:hangingChars="400" w:hanging="96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BA7A9C">
        <w:rPr>
          <w:rFonts w:ascii="HGSｺﾞｼｯｸM" w:eastAsia="HGSｺﾞｼｯｸM" w:hint="eastAsia"/>
          <w:sz w:val="24"/>
          <w:szCs w:val="24"/>
        </w:rPr>
        <w:t>（２）児童クラブから</w:t>
      </w:r>
      <w:bookmarkStart w:id="0" w:name="_GoBack"/>
      <w:bookmarkEnd w:id="0"/>
      <w:r w:rsidR="00BA7A9C">
        <w:rPr>
          <w:rFonts w:ascii="HGSｺﾞｼｯｸM" w:eastAsia="HGSｺﾞｼｯｸM" w:hint="eastAsia"/>
          <w:sz w:val="24"/>
          <w:szCs w:val="24"/>
        </w:rPr>
        <w:t>の帰宅は保護者が迎えに来る。</w:t>
      </w:r>
    </w:p>
    <w:p w:rsidR="0073297A" w:rsidRDefault="005858C9" w:rsidP="005A077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３）土曜日・長期休暇</w:t>
      </w:r>
      <w:r w:rsidR="008651BF">
        <w:rPr>
          <w:rFonts w:ascii="HGSｺﾞｼｯｸM" w:eastAsia="HGSｺﾞｼｯｸM" w:hint="eastAsia"/>
          <w:sz w:val="24"/>
          <w:szCs w:val="24"/>
        </w:rPr>
        <w:t>等で学校が休みの時は昼食持参</w:t>
      </w:r>
      <w:r w:rsidR="00BA7A9C">
        <w:rPr>
          <w:rFonts w:ascii="HGSｺﾞｼｯｸM" w:eastAsia="HGSｺﾞｼｯｸM" w:hint="eastAsia"/>
          <w:sz w:val="24"/>
          <w:szCs w:val="24"/>
        </w:rPr>
        <w:t>、保護者</w:t>
      </w:r>
      <w:r w:rsidR="00D00B4C">
        <w:rPr>
          <w:rFonts w:ascii="HGSｺﾞｼｯｸM" w:eastAsia="HGSｺﾞｼｯｸM" w:hint="eastAsia"/>
          <w:sz w:val="24"/>
          <w:szCs w:val="24"/>
        </w:rPr>
        <w:t>が送迎を行う</w:t>
      </w:r>
      <w:r w:rsidR="005A0777">
        <w:rPr>
          <w:rFonts w:ascii="HGSｺﾞｼｯｸM" w:eastAsia="HGSｺﾞｼｯｸM" w:hint="eastAsia"/>
          <w:sz w:val="24"/>
          <w:szCs w:val="24"/>
        </w:rPr>
        <w:t>。</w:t>
      </w:r>
    </w:p>
    <w:sectPr w:rsidR="0073297A" w:rsidSect="0032727C">
      <w:pgSz w:w="11906" w:h="16838" w:code="9"/>
      <w:pgMar w:top="851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A5" w:rsidRDefault="004276A5" w:rsidP="00DD74CD">
      <w:r>
        <w:separator/>
      </w:r>
    </w:p>
  </w:endnote>
  <w:endnote w:type="continuationSeparator" w:id="0">
    <w:p w:rsidR="004276A5" w:rsidRDefault="004276A5" w:rsidP="00D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FPMaruGothicCID-B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A5" w:rsidRDefault="004276A5" w:rsidP="00DD74CD">
      <w:r>
        <w:separator/>
      </w:r>
    </w:p>
  </w:footnote>
  <w:footnote w:type="continuationSeparator" w:id="0">
    <w:p w:rsidR="004276A5" w:rsidRDefault="004276A5" w:rsidP="00DD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4CD"/>
    <w:rsid w:val="00000C18"/>
    <w:rsid w:val="0000125C"/>
    <w:rsid w:val="00001B7F"/>
    <w:rsid w:val="00001BDB"/>
    <w:rsid w:val="00002680"/>
    <w:rsid w:val="00003188"/>
    <w:rsid w:val="00004C45"/>
    <w:rsid w:val="00004DC3"/>
    <w:rsid w:val="000063D5"/>
    <w:rsid w:val="000065DB"/>
    <w:rsid w:val="00007C80"/>
    <w:rsid w:val="00010F4A"/>
    <w:rsid w:val="00012F84"/>
    <w:rsid w:val="000134EB"/>
    <w:rsid w:val="00014BD4"/>
    <w:rsid w:val="00015096"/>
    <w:rsid w:val="0001575F"/>
    <w:rsid w:val="00015C32"/>
    <w:rsid w:val="00017387"/>
    <w:rsid w:val="000176EE"/>
    <w:rsid w:val="00020EF5"/>
    <w:rsid w:val="00021AC6"/>
    <w:rsid w:val="00021AC7"/>
    <w:rsid w:val="0002211B"/>
    <w:rsid w:val="00022705"/>
    <w:rsid w:val="000233FF"/>
    <w:rsid w:val="00023AED"/>
    <w:rsid w:val="00024AE5"/>
    <w:rsid w:val="00025A03"/>
    <w:rsid w:val="00025C86"/>
    <w:rsid w:val="000267B6"/>
    <w:rsid w:val="000271F7"/>
    <w:rsid w:val="0002725D"/>
    <w:rsid w:val="00027DC5"/>
    <w:rsid w:val="000305B2"/>
    <w:rsid w:val="000307F2"/>
    <w:rsid w:val="000308DA"/>
    <w:rsid w:val="00030DC1"/>
    <w:rsid w:val="00031108"/>
    <w:rsid w:val="00032557"/>
    <w:rsid w:val="000327B8"/>
    <w:rsid w:val="000337CA"/>
    <w:rsid w:val="000338FD"/>
    <w:rsid w:val="00033E7A"/>
    <w:rsid w:val="0003462F"/>
    <w:rsid w:val="000350D7"/>
    <w:rsid w:val="00035304"/>
    <w:rsid w:val="000354F9"/>
    <w:rsid w:val="0003552F"/>
    <w:rsid w:val="00035B38"/>
    <w:rsid w:val="00035B9C"/>
    <w:rsid w:val="00036F42"/>
    <w:rsid w:val="00037BD7"/>
    <w:rsid w:val="00037C28"/>
    <w:rsid w:val="000405A8"/>
    <w:rsid w:val="00040F74"/>
    <w:rsid w:val="0004128A"/>
    <w:rsid w:val="00041947"/>
    <w:rsid w:val="00042412"/>
    <w:rsid w:val="0004662E"/>
    <w:rsid w:val="00046AB6"/>
    <w:rsid w:val="00046B0C"/>
    <w:rsid w:val="00047331"/>
    <w:rsid w:val="00047471"/>
    <w:rsid w:val="00047E5E"/>
    <w:rsid w:val="00050288"/>
    <w:rsid w:val="00051163"/>
    <w:rsid w:val="00052B37"/>
    <w:rsid w:val="00053F0D"/>
    <w:rsid w:val="00055220"/>
    <w:rsid w:val="000556D1"/>
    <w:rsid w:val="000558BD"/>
    <w:rsid w:val="00057A63"/>
    <w:rsid w:val="00057B0E"/>
    <w:rsid w:val="000602DC"/>
    <w:rsid w:val="0006083B"/>
    <w:rsid w:val="00060C71"/>
    <w:rsid w:val="00060FA7"/>
    <w:rsid w:val="00061A5B"/>
    <w:rsid w:val="00062440"/>
    <w:rsid w:val="00063290"/>
    <w:rsid w:val="00064BE9"/>
    <w:rsid w:val="00064DB3"/>
    <w:rsid w:val="00064DB4"/>
    <w:rsid w:val="00064E12"/>
    <w:rsid w:val="00066292"/>
    <w:rsid w:val="00067460"/>
    <w:rsid w:val="000703F4"/>
    <w:rsid w:val="0007095D"/>
    <w:rsid w:val="000721DB"/>
    <w:rsid w:val="000725E8"/>
    <w:rsid w:val="00073187"/>
    <w:rsid w:val="00073964"/>
    <w:rsid w:val="00073A66"/>
    <w:rsid w:val="00073EB3"/>
    <w:rsid w:val="0007495E"/>
    <w:rsid w:val="000755D9"/>
    <w:rsid w:val="00075794"/>
    <w:rsid w:val="00075EF7"/>
    <w:rsid w:val="00077564"/>
    <w:rsid w:val="00080CFD"/>
    <w:rsid w:val="00080DB6"/>
    <w:rsid w:val="0008186F"/>
    <w:rsid w:val="00082427"/>
    <w:rsid w:val="000826BD"/>
    <w:rsid w:val="00082E97"/>
    <w:rsid w:val="00083187"/>
    <w:rsid w:val="000835FC"/>
    <w:rsid w:val="0008387B"/>
    <w:rsid w:val="00083A59"/>
    <w:rsid w:val="00084437"/>
    <w:rsid w:val="00084A6F"/>
    <w:rsid w:val="0008571E"/>
    <w:rsid w:val="0008635C"/>
    <w:rsid w:val="0009013C"/>
    <w:rsid w:val="00091934"/>
    <w:rsid w:val="0009199C"/>
    <w:rsid w:val="00093846"/>
    <w:rsid w:val="00093DA1"/>
    <w:rsid w:val="00093EF1"/>
    <w:rsid w:val="0009569E"/>
    <w:rsid w:val="00096688"/>
    <w:rsid w:val="00097E9E"/>
    <w:rsid w:val="000A0889"/>
    <w:rsid w:val="000A0A9A"/>
    <w:rsid w:val="000A0E7B"/>
    <w:rsid w:val="000A2702"/>
    <w:rsid w:val="000A2981"/>
    <w:rsid w:val="000A29BC"/>
    <w:rsid w:val="000A3287"/>
    <w:rsid w:val="000A34E1"/>
    <w:rsid w:val="000A420B"/>
    <w:rsid w:val="000A5814"/>
    <w:rsid w:val="000A5BFF"/>
    <w:rsid w:val="000A5CE1"/>
    <w:rsid w:val="000A63C2"/>
    <w:rsid w:val="000A6A83"/>
    <w:rsid w:val="000A7862"/>
    <w:rsid w:val="000B0525"/>
    <w:rsid w:val="000B063A"/>
    <w:rsid w:val="000B1A22"/>
    <w:rsid w:val="000B1F5B"/>
    <w:rsid w:val="000B2453"/>
    <w:rsid w:val="000B320D"/>
    <w:rsid w:val="000B3B55"/>
    <w:rsid w:val="000B51C4"/>
    <w:rsid w:val="000B546A"/>
    <w:rsid w:val="000B59A2"/>
    <w:rsid w:val="000B6B05"/>
    <w:rsid w:val="000B7B91"/>
    <w:rsid w:val="000B7FE8"/>
    <w:rsid w:val="000C0FBF"/>
    <w:rsid w:val="000C10F1"/>
    <w:rsid w:val="000C24D1"/>
    <w:rsid w:val="000C350F"/>
    <w:rsid w:val="000C3559"/>
    <w:rsid w:val="000C3937"/>
    <w:rsid w:val="000C3981"/>
    <w:rsid w:val="000C4A23"/>
    <w:rsid w:val="000C5BCA"/>
    <w:rsid w:val="000C60D5"/>
    <w:rsid w:val="000C692A"/>
    <w:rsid w:val="000C6E9D"/>
    <w:rsid w:val="000C79DA"/>
    <w:rsid w:val="000C7EE7"/>
    <w:rsid w:val="000D0693"/>
    <w:rsid w:val="000D088A"/>
    <w:rsid w:val="000D09B1"/>
    <w:rsid w:val="000D0C61"/>
    <w:rsid w:val="000D19D7"/>
    <w:rsid w:val="000D1ECA"/>
    <w:rsid w:val="000D294C"/>
    <w:rsid w:val="000D3251"/>
    <w:rsid w:val="000D3B27"/>
    <w:rsid w:val="000D4A02"/>
    <w:rsid w:val="000D4E79"/>
    <w:rsid w:val="000D619D"/>
    <w:rsid w:val="000D62C7"/>
    <w:rsid w:val="000D6B54"/>
    <w:rsid w:val="000D6E82"/>
    <w:rsid w:val="000D707A"/>
    <w:rsid w:val="000D7261"/>
    <w:rsid w:val="000E18EF"/>
    <w:rsid w:val="000E1928"/>
    <w:rsid w:val="000E2028"/>
    <w:rsid w:val="000E2D0F"/>
    <w:rsid w:val="000E37E4"/>
    <w:rsid w:val="000E3B20"/>
    <w:rsid w:val="000E5869"/>
    <w:rsid w:val="000E5E39"/>
    <w:rsid w:val="000E64D5"/>
    <w:rsid w:val="000E6D17"/>
    <w:rsid w:val="000E70DD"/>
    <w:rsid w:val="000E70E3"/>
    <w:rsid w:val="000E7979"/>
    <w:rsid w:val="000E7E6A"/>
    <w:rsid w:val="000F2205"/>
    <w:rsid w:val="000F2218"/>
    <w:rsid w:val="000F2EA8"/>
    <w:rsid w:val="000F3082"/>
    <w:rsid w:val="000F3FE6"/>
    <w:rsid w:val="000F4BD4"/>
    <w:rsid w:val="000F4FFA"/>
    <w:rsid w:val="000F719E"/>
    <w:rsid w:val="001001A6"/>
    <w:rsid w:val="0010035A"/>
    <w:rsid w:val="0010035D"/>
    <w:rsid w:val="00100AA4"/>
    <w:rsid w:val="001037FB"/>
    <w:rsid w:val="00103A69"/>
    <w:rsid w:val="00104258"/>
    <w:rsid w:val="001050CD"/>
    <w:rsid w:val="00106487"/>
    <w:rsid w:val="00107345"/>
    <w:rsid w:val="00107697"/>
    <w:rsid w:val="00107DC4"/>
    <w:rsid w:val="001103ED"/>
    <w:rsid w:val="00110BB9"/>
    <w:rsid w:val="0011221C"/>
    <w:rsid w:val="0011287C"/>
    <w:rsid w:val="00112A9D"/>
    <w:rsid w:val="00113569"/>
    <w:rsid w:val="001139AC"/>
    <w:rsid w:val="00113D05"/>
    <w:rsid w:val="00114247"/>
    <w:rsid w:val="00115A39"/>
    <w:rsid w:val="00115A9C"/>
    <w:rsid w:val="00116D69"/>
    <w:rsid w:val="001171AE"/>
    <w:rsid w:val="00117638"/>
    <w:rsid w:val="00120EA5"/>
    <w:rsid w:val="0012222C"/>
    <w:rsid w:val="0012298A"/>
    <w:rsid w:val="00122F18"/>
    <w:rsid w:val="0012362C"/>
    <w:rsid w:val="00124548"/>
    <w:rsid w:val="001251CA"/>
    <w:rsid w:val="0012680F"/>
    <w:rsid w:val="00126ABC"/>
    <w:rsid w:val="0012707F"/>
    <w:rsid w:val="00127F70"/>
    <w:rsid w:val="00130303"/>
    <w:rsid w:val="001308CC"/>
    <w:rsid w:val="001310C3"/>
    <w:rsid w:val="001313C3"/>
    <w:rsid w:val="00131A19"/>
    <w:rsid w:val="00132112"/>
    <w:rsid w:val="0013275E"/>
    <w:rsid w:val="00132C2C"/>
    <w:rsid w:val="00132FFE"/>
    <w:rsid w:val="0013337A"/>
    <w:rsid w:val="00133C20"/>
    <w:rsid w:val="0013576B"/>
    <w:rsid w:val="001362D0"/>
    <w:rsid w:val="0013746E"/>
    <w:rsid w:val="00137BE1"/>
    <w:rsid w:val="0014019B"/>
    <w:rsid w:val="00140636"/>
    <w:rsid w:val="00140AC9"/>
    <w:rsid w:val="00140E9A"/>
    <w:rsid w:val="00141C59"/>
    <w:rsid w:val="0014399D"/>
    <w:rsid w:val="00144F51"/>
    <w:rsid w:val="001451C4"/>
    <w:rsid w:val="00145F70"/>
    <w:rsid w:val="001461F1"/>
    <w:rsid w:val="001468C3"/>
    <w:rsid w:val="00147C3D"/>
    <w:rsid w:val="00147DD2"/>
    <w:rsid w:val="00150783"/>
    <w:rsid w:val="001508DD"/>
    <w:rsid w:val="001512EE"/>
    <w:rsid w:val="0015191A"/>
    <w:rsid w:val="00152021"/>
    <w:rsid w:val="00152849"/>
    <w:rsid w:val="00153656"/>
    <w:rsid w:val="00153F50"/>
    <w:rsid w:val="001543D7"/>
    <w:rsid w:val="00154A5B"/>
    <w:rsid w:val="00155A03"/>
    <w:rsid w:val="00157232"/>
    <w:rsid w:val="00157440"/>
    <w:rsid w:val="0016044B"/>
    <w:rsid w:val="001604BC"/>
    <w:rsid w:val="001606A8"/>
    <w:rsid w:val="00160DE7"/>
    <w:rsid w:val="00162D79"/>
    <w:rsid w:val="0016373D"/>
    <w:rsid w:val="001640EE"/>
    <w:rsid w:val="001646B3"/>
    <w:rsid w:val="00164C9A"/>
    <w:rsid w:val="0016679E"/>
    <w:rsid w:val="00167408"/>
    <w:rsid w:val="0016781C"/>
    <w:rsid w:val="00167F59"/>
    <w:rsid w:val="00170B4B"/>
    <w:rsid w:val="00171CE8"/>
    <w:rsid w:val="00172476"/>
    <w:rsid w:val="00174327"/>
    <w:rsid w:val="001749A4"/>
    <w:rsid w:val="00174EFA"/>
    <w:rsid w:val="001753E9"/>
    <w:rsid w:val="00175655"/>
    <w:rsid w:val="00175CBE"/>
    <w:rsid w:val="00175D47"/>
    <w:rsid w:val="00175E16"/>
    <w:rsid w:val="00176BD8"/>
    <w:rsid w:val="00180DAB"/>
    <w:rsid w:val="0018119C"/>
    <w:rsid w:val="001815D3"/>
    <w:rsid w:val="00181B77"/>
    <w:rsid w:val="00182657"/>
    <w:rsid w:val="00184B46"/>
    <w:rsid w:val="00184F69"/>
    <w:rsid w:val="00184FDC"/>
    <w:rsid w:val="00185406"/>
    <w:rsid w:val="00185AD8"/>
    <w:rsid w:val="00185FCE"/>
    <w:rsid w:val="0018785F"/>
    <w:rsid w:val="00187A90"/>
    <w:rsid w:val="00190367"/>
    <w:rsid w:val="001905C0"/>
    <w:rsid w:val="00190AF1"/>
    <w:rsid w:val="001928A5"/>
    <w:rsid w:val="00192A40"/>
    <w:rsid w:val="00193A53"/>
    <w:rsid w:val="00193B24"/>
    <w:rsid w:val="00195995"/>
    <w:rsid w:val="00195F54"/>
    <w:rsid w:val="00196288"/>
    <w:rsid w:val="001962C8"/>
    <w:rsid w:val="0019654F"/>
    <w:rsid w:val="001972C2"/>
    <w:rsid w:val="00197624"/>
    <w:rsid w:val="00197F13"/>
    <w:rsid w:val="001A0FC5"/>
    <w:rsid w:val="001A1C83"/>
    <w:rsid w:val="001A2623"/>
    <w:rsid w:val="001A3DCD"/>
    <w:rsid w:val="001A3ED4"/>
    <w:rsid w:val="001A4254"/>
    <w:rsid w:val="001A4A0B"/>
    <w:rsid w:val="001A4B3B"/>
    <w:rsid w:val="001A5C1C"/>
    <w:rsid w:val="001A5C4C"/>
    <w:rsid w:val="001A5E8D"/>
    <w:rsid w:val="001A6627"/>
    <w:rsid w:val="001A75CF"/>
    <w:rsid w:val="001B152D"/>
    <w:rsid w:val="001B1DBA"/>
    <w:rsid w:val="001B2940"/>
    <w:rsid w:val="001B3ADF"/>
    <w:rsid w:val="001B403A"/>
    <w:rsid w:val="001B4638"/>
    <w:rsid w:val="001B55FC"/>
    <w:rsid w:val="001B578D"/>
    <w:rsid w:val="001B79AC"/>
    <w:rsid w:val="001C1CB0"/>
    <w:rsid w:val="001C2311"/>
    <w:rsid w:val="001C2C7C"/>
    <w:rsid w:val="001C3227"/>
    <w:rsid w:val="001C338F"/>
    <w:rsid w:val="001C374B"/>
    <w:rsid w:val="001C4030"/>
    <w:rsid w:val="001C4100"/>
    <w:rsid w:val="001C5AE1"/>
    <w:rsid w:val="001C5FCD"/>
    <w:rsid w:val="001C73E9"/>
    <w:rsid w:val="001C7A63"/>
    <w:rsid w:val="001C7E98"/>
    <w:rsid w:val="001D058B"/>
    <w:rsid w:val="001D0B00"/>
    <w:rsid w:val="001D38E8"/>
    <w:rsid w:val="001D4A53"/>
    <w:rsid w:val="001D6FEE"/>
    <w:rsid w:val="001D7508"/>
    <w:rsid w:val="001D79A4"/>
    <w:rsid w:val="001D7C77"/>
    <w:rsid w:val="001D7F2B"/>
    <w:rsid w:val="001E2076"/>
    <w:rsid w:val="001E25E0"/>
    <w:rsid w:val="001E2B8D"/>
    <w:rsid w:val="001E2C7C"/>
    <w:rsid w:val="001E2CAC"/>
    <w:rsid w:val="001E323D"/>
    <w:rsid w:val="001E3A8F"/>
    <w:rsid w:val="001E4661"/>
    <w:rsid w:val="001E4B8D"/>
    <w:rsid w:val="001E4C3F"/>
    <w:rsid w:val="001E4DCA"/>
    <w:rsid w:val="001E5F33"/>
    <w:rsid w:val="001E6318"/>
    <w:rsid w:val="001E6D6E"/>
    <w:rsid w:val="001E7A33"/>
    <w:rsid w:val="001F0359"/>
    <w:rsid w:val="001F10C0"/>
    <w:rsid w:val="001F1DE6"/>
    <w:rsid w:val="001F37D8"/>
    <w:rsid w:val="001F3E46"/>
    <w:rsid w:val="001F40C1"/>
    <w:rsid w:val="001F4490"/>
    <w:rsid w:val="001F4EEF"/>
    <w:rsid w:val="001F52D2"/>
    <w:rsid w:val="001F56CC"/>
    <w:rsid w:val="001F591D"/>
    <w:rsid w:val="001F5CE5"/>
    <w:rsid w:val="001F6140"/>
    <w:rsid w:val="001F651D"/>
    <w:rsid w:val="001F65EF"/>
    <w:rsid w:val="001F6D12"/>
    <w:rsid w:val="001F6D44"/>
    <w:rsid w:val="001F725D"/>
    <w:rsid w:val="001F7640"/>
    <w:rsid w:val="001F7FE7"/>
    <w:rsid w:val="002010FF"/>
    <w:rsid w:val="00201B53"/>
    <w:rsid w:val="002028B5"/>
    <w:rsid w:val="00202C81"/>
    <w:rsid w:val="00202CB5"/>
    <w:rsid w:val="002045C1"/>
    <w:rsid w:val="00204EFF"/>
    <w:rsid w:val="00205339"/>
    <w:rsid w:val="002059FD"/>
    <w:rsid w:val="00205BF9"/>
    <w:rsid w:val="0020698B"/>
    <w:rsid w:val="00206A82"/>
    <w:rsid w:val="00206AD1"/>
    <w:rsid w:val="00206AFF"/>
    <w:rsid w:val="00206F6A"/>
    <w:rsid w:val="0020716A"/>
    <w:rsid w:val="00207488"/>
    <w:rsid w:val="002100C6"/>
    <w:rsid w:val="002117F6"/>
    <w:rsid w:val="00212520"/>
    <w:rsid w:val="0021339B"/>
    <w:rsid w:val="002136DF"/>
    <w:rsid w:val="00213796"/>
    <w:rsid w:val="0021462B"/>
    <w:rsid w:val="002149D3"/>
    <w:rsid w:val="00214F01"/>
    <w:rsid w:val="002153FB"/>
    <w:rsid w:val="00215832"/>
    <w:rsid w:val="002159DE"/>
    <w:rsid w:val="00215A7E"/>
    <w:rsid w:val="00216FD4"/>
    <w:rsid w:val="00217FB4"/>
    <w:rsid w:val="0022016E"/>
    <w:rsid w:val="0022085F"/>
    <w:rsid w:val="00221033"/>
    <w:rsid w:val="002224C2"/>
    <w:rsid w:val="002225A3"/>
    <w:rsid w:val="0022274D"/>
    <w:rsid w:val="00222DC9"/>
    <w:rsid w:val="002232F8"/>
    <w:rsid w:val="00223709"/>
    <w:rsid w:val="002243E6"/>
    <w:rsid w:val="002246D5"/>
    <w:rsid w:val="00224AA9"/>
    <w:rsid w:val="00225224"/>
    <w:rsid w:val="002268CB"/>
    <w:rsid w:val="002273F7"/>
    <w:rsid w:val="002319A3"/>
    <w:rsid w:val="00231EAC"/>
    <w:rsid w:val="00232150"/>
    <w:rsid w:val="00232154"/>
    <w:rsid w:val="00233FA0"/>
    <w:rsid w:val="002341CF"/>
    <w:rsid w:val="002348A2"/>
    <w:rsid w:val="002349EA"/>
    <w:rsid w:val="00235FEC"/>
    <w:rsid w:val="002364C1"/>
    <w:rsid w:val="00236F1D"/>
    <w:rsid w:val="00237075"/>
    <w:rsid w:val="002375EA"/>
    <w:rsid w:val="0023787C"/>
    <w:rsid w:val="0024103A"/>
    <w:rsid w:val="002420CC"/>
    <w:rsid w:val="002426CD"/>
    <w:rsid w:val="0024374A"/>
    <w:rsid w:val="00243790"/>
    <w:rsid w:val="002437E2"/>
    <w:rsid w:val="002439B2"/>
    <w:rsid w:val="00244E44"/>
    <w:rsid w:val="002450A2"/>
    <w:rsid w:val="002450B1"/>
    <w:rsid w:val="00245C22"/>
    <w:rsid w:val="00246C70"/>
    <w:rsid w:val="002476C1"/>
    <w:rsid w:val="002479F3"/>
    <w:rsid w:val="0025061D"/>
    <w:rsid w:val="00250E90"/>
    <w:rsid w:val="00251D99"/>
    <w:rsid w:val="002525ED"/>
    <w:rsid w:val="002525EE"/>
    <w:rsid w:val="002536FE"/>
    <w:rsid w:val="00253891"/>
    <w:rsid w:val="002538CF"/>
    <w:rsid w:val="0025428D"/>
    <w:rsid w:val="002557C5"/>
    <w:rsid w:val="002561F1"/>
    <w:rsid w:val="0025641B"/>
    <w:rsid w:val="002566EA"/>
    <w:rsid w:val="00256BBE"/>
    <w:rsid w:val="00256E41"/>
    <w:rsid w:val="002575B5"/>
    <w:rsid w:val="00260A37"/>
    <w:rsid w:val="0026106C"/>
    <w:rsid w:val="00261C5C"/>
    <w:rsid w:val="00261E1F"/>
    <w:rsid w:val="0026225B"/>
    <w:rsid w:val="00262A49"/>
    <w:rsid w:val="00262D5C"/>
    <w:rsid w:val="002635C1"/>
    <w:rsid w:val="00264843"/>
    <w:rsid w:val="00264DBA"/>
    <w:rsid w:val="0026568A"/>
    <w:rsid w:val="00267B9F"/>
    <w:rsid w:val="00267D2C"/>
    <w:rsid w:val="002706B0"/>
    <w:rsid w:val="00270EB6"/>
    <w:rsid w:val="00272391"/>
    <w:rsid w:val="0027403A"/>
    <w:rsid w:val="002742AE"/>
    <w:rsid w:val="00274A26"/>
    <w:rsid w:val="00274A9F"/>
    <w:rsid w:val="00274C1A"/>
    <w:rsid w:val="00274C24"/>
    <w:rsid w:val="00275B81"/>
    <w:rsid w:val="0027665F"/>
    <w:rsid w:val="00276F1D"/>
    <w:rsid w:val="0027752D"/>
    <w:rsid w:val="00280917"/>
    <w:rsid w:val="00281695"/>
    <w:rsid w:val="0028197E"/>
    <w:rsid w:val="00281A60"/>
    <w:rsid w:val="00282988"/>
    <w:rsid w:val="00282A7A"/>
    <w:rsid w:val="00282B0F"/>
    <w:rsid w:val="00285F3A"/>
    <w:rsid w:val="00286C46"/>
    <w:rsid w:val="00286DA4"/>
    <w:rsid w:val="0028721D"/>
    <w:rsid w:val="00287239"/>
    <w:rsid w:val="00290224"/>
    <w:rsid w:val="00290541"/>
    <w:rsid w:val="002905AF"/>
    <w:rsid w:val="002906D4"/>
    <w:rsid w:val="00290B56"/>
    <w:rsid w:val="00293703"/>
    <w:rsid w:val="00294743"/>
    <w:rsid w:val="00294F41"/>
    <w:rsid w:val="002952E4"/>
    <w:rsid w:val="002955C0"/>
    <w:rsid w:val="00296644"/>
    <w:rsid w:val="00296931"/>
    <w:rsid w:val="00296BDD"/>
    <w:rsid w:val="00296E2B"/>
    <w:rsid w:val="00296EB1"/>
    <w:rsid w:val="00297036"/>
    <w:rsid w:val="00297713"/>
    <w:rsid w:val="00297A7E"/>
    <w:rsid w:val="002A07DC"/>
    <w:rsid w:val="002A10A6"/>
    <w:rsid w:val="002A1677"/>
    <w:rsid w:val="002A1866"/>
    <w:rsid w:val="002A1E69"/>
    <w:rsid w:val="002A3658"/>
    <w:rsid w:val="002A5270"/>
    <w:rsid w:val="002A6288"/>
    <w:rsid w:val="002A6556"/>
    <w:rsid w:val="002A66B4"/>
    <w:rsid w:val="002A6932"/>
    <w:rsid w:val="002A7224"/>
    <w:rsid w:val="002B02B1"/>
    <w:rsid w:val="002B0D18"/>
    <w:rsid w:val="002B1E95"/>
    <w:rsid w:val="002B3678"/>
    <w:rsid w:val="002B3B93"/>
    <w:rsid w:val="002B3F81"/>
    <w:rsid w:val="002B4A9A"/>
    <w:rsid w:val="002B4E6F"/>
    <w:rsid w:val="002B5782"/>
    <w:rsid w:val="002C097F"/>
    <w:rsid w:val="002C0E4F"/>
    <w:rsid w:val="002C15F2"/>
    <w:rsid w:val="002C2181"/>
    <w:rsid w:val="002C60AC"/>
    <w:rsid w:val="002C6AA2"/>
    <w:rsid w:val="002C6C0A"/>
    <w:rsid w:val="002C6FA2"/>
    <w:rsid w:val="002C703A"/>
    <w:rsid w:val="002C7BED"/>
    <w:rsid w:val="002D0A06"/>
    <w:rsid w:val="002D198F"/>
    <w:rsid w:val="002D1A70"/>
    <w:rsid w:val="002D2EC4"/>
    <w:rsid w:val="002D3749"/>
    <w:rsid w:val="002D4718"/>
    <w:rsid w:val="002D52AC"/>
    <w:rsid w:val="002D5A04"/>
    <w:rsid w:val="002D63AA"/>
    <w:rsid w:val="002D654C"/>
    <w:rsid w:val="002D66D0"/>
    <w:rsid w:val="002D714C"/>
    <w:rsid w:val="002D71FD"/>
    <w:rsid w:val="002D72D0"/>
    <w:rsid w:val="002D7FE2"/>
    <w:rsid w:val="002E10A9"/>
    <w:rsid w:val="002E10DF"/>
    <w:rsid w:val="002E12F9"/>
    <w:rsid w:val="002E1E26"/>
    <w:rsid w:val="002E2739"/>
    <w:rsid w:val="002E2A2D"/>
    <w:rsid w:val="002E2F7E"/>
    <w:rsid w:val="002E3FF9"/>
    <w:rsid w:val="002E4B4F"/>
    <w:rsid w:val="002E4CBB"/>
    <w:rsid w:val="002E4DE9"/>
    <w:rsid w:val="002E7A92"/>
    <w:rsid w:val="002F06B8"/>
    <w:rsid w:val="002F0C9E"/>
    <w:rsid w:val="002F1459"/>
    <w:rsid w:val="002F233E"/>
    <w:rsid w:val="002F249F"/>
    <w:rsid w:val="002F3180"/>
    <w:rsid w:val="002F3A57"/>
    <w:rsid w:val="002F3FE8"/>
    <w:rsid w:val="002F4C42"/>
    <w:rsid w:val="002F4D13"/>
    <w:rsid w:val="002F510D"/>
    <w:rsid w:val="002F59EB"/>
    <w:rsid w:val="002F5E30"/>
    <w:rsid w:val="002F689C"/>
    <w:rsid w:val="003005B5"/>
    <w:rsid w:val="00300803"/>
    <w:rsid w:val="00300A28"/>
    <w:rsid w:val="00302370"/>
    <w:rsid w:val="00302433"/>
    <w:rsid w:val="00302AC3"/>
    <w:rsid w:val="00302EF6"/>
    <w:rsid w:val="003037A1"/>
    <w:rsid w:val="00303A99"/>
    <w:rsid w:val="00304708"/>
    <w:rsid w:val="00304965"/>
    <w:rsid w:val="00305025"/>
    <w:rsid w:val="00306582"/>
    <w:rsid w:val="00306A3E"/>
    <w:rsid w:val="00307DFF"/>
    <w:rsid w:val="00310CAF"/>
    <w:rsid w:val="00311A31"/>
    <w:rsid w:val="00311AE3"/>
    <w:rsid w:val="003122F7"/>
    <w:rsid w:val="00313897"/>
    <w:rsid w:val="00314765"/>
    <w:rsid w:val="00314A50"/>
    <w:rsid w:val="00316547"/>
    <w:rsid w:val="003174BB"/>
    <w:rsid w:val="003179FE"/>
    <w:rsid w:val="0032020A"/>
    <w:rsid w:val="00320500"/>
    <w:rsid w:val="00320A36"/>
    <w:rsid w:val="00320D1D"/>
    <w:rsid w:val="00321014"/>
    <w:rsid w:val="0032289C"/>
    <w:rsid w:val="003228BB"/>
    <w:rsid w:val="00322C99"/>
    <w:rsid w:val="00323798"/>
    <w:rsid w:val="00324435"/>
    <w:rsid w:val="0032456F"/>
    <w:rsid w:val="00324FCA"/>
    <w:rsid w:val="003252EB"/>
    <w:rsid w:val="00325E6C"/>
    <w:rsid w:val="00326A2F"/>
    <w:rsid w:val="00326A6B"/>
    <w:rsid w:val="00326C2A"/>
    <w:rsid w:val="0032727C"/>
    <w:rsid w:val="003311D8"/>
    <w:rsid w:val="00331B16"/>
    <w:rsid w:val="0033390F"/>
    <w:rsid w:val="00333DE4"/>
    <w:rsid w:val="0033497E"/>
    <w:rsid w:val="0033591F"/>
    <w:rsid w:val="003366EF"/>
    <w:rsid w:val="00336B0B"/>
    <w:rsid w:val="00340A1C"/>
    <w:rsid w:val="00340AC7"/>
    <w:rsid w:val="0034188C"/>
    <w:rsid w:val="00341B5B"/>
    <w:rsid w:val="00344499"/>
    <w:rsid w:val="00344593"/>
    <w:rsid w:val="003452A5"/>
    <w:rsid w:val="00345931"/>
    <w:rsid w:val="00346753"/>
    <w:rsid w:val="00346919"/>
    <w:rsid w:val="003471FD"/>
    <w:rsid w:val="00347FE2"/>
    <w:rsid w:val="00350599"/>
    <w:rsid w:val="00352088"/>
    <w:rsid w:val="003526FA"/>
    <w:rsid w:val="003530FC"/>
    <w:rsid w:val="0035340D"/>
    <w:rsid w:val="00353845"/>
    <w:rsid w:val="0035445D"/>
    <w:rsid w:val="0035584C"/>
    <w:rsid w:val="00355E83"/>
    <w:rsid w:val="00355F08"/>
    <w:rsid w:val="00356628"/>
    <w:rsid w:val="0035751B"/>
    <w:rsid w:val="00362486"/>
    <w:rsid w:val="0036325B"/>
    <w:rsid w:val="00363E94"/>
    <w:rsid w:val="00364C19"/>
    <w:rsid w:val="00366C68"/>
    <w:rsid w:val="0036785D"/>
    <w:rsid w:val="003678A6"/>
    <w:rsid w:val="00367FE8"/>
    <w:rsid w:val="003705CB"/>
    <w:rsid w:val="003709A3"/>
    <w:rsid w:val="00370AEE"/>
    <w:rsid w:val="00370D1B"/>
    <w:rsid w:val="00372EB6"/>
    <w:rsid w:val="0037327B"/>
    <w:rsid w:val="003743D5"/>
    <w:rsid w:val="00374723"/>
    <w:rsid w:val="00374C55"/>
    <w:rsid w:val="00374D2D"/>
    <w:rsid w:val="00375A71"/>
    <w:rsid w:val="00376A20"/>
    <w:rsid w:val="00376AE6"/>
    <w:rsid w:val="003811A5"/>
    <w:rsid w:val="00382581"/>
    <w:rsid w:val="003829AA"/>
    <w:rsid w:val="00383DD8"/>
    <w:rsid w:val="00383E20"/>
    <w:rsid w:val="003843B7"/>
    <w:rsid w:val="003849E0"/>
    <w:rsid w:val="00384C52"/>
    <w:rsid w:val="00384F50"/>
    <w:rsid w:val="003866BA"/>
    <w:rsid w:val="003871BC"/>
    <w:rsid w:val="0039066B"/>
    <w:rsid w:val="003915F3"/>
    <w:rsid w:val="00391CD8"/>
    <w:rsid w:val="00391E02"/>
    <w:rsid w:val="00392195"/>
    <w:rsid w:val="003922BE"/>
    <w:rsid w:val="00392613"/>
    <w:rsid w:val="0039275E"/>
    <w:rsid w:val="003929A7"/>
    <w:rsid w:val="00392BCE"/>
    <w:rsid w:val="00393B7C"/>
    <w:rsid w:val="0039571E"/>
    <w:rsid w:val="003965A7"/>
    <w:rsid w:val="00396904"/>
    <w:rsid w:val="00396AE1"/>
    <w:rsid w:val="00397656"/>
    <w:rsid w:val="00397C94"/>
    <w:rsid w:val="003A2BFA"/>
    <w:rsid w:val="003A3735"/>
    <w:rsid w:val="003A432F"/>
    <w:rsid w:val="003A55FF"/>
    <w:rsid w:val="003A5D5F"/>
    <w:rsid w:val="003A5DEB"/>
    <w:rsid w:val="003A7B46"/>
    <w:rsid w:val="003B0020"/>
    <w:rsid w:val="003B1B60"/>
    <w:rsid w:val="003B1C81"/>
    <w:rsid w:val="003B2B57"/>
    <w:rsid w:val="003B2E73"/>
    <w:rsid w:val="003B347A"/>
    <w:rsid w:val="003B5523"/>
    <w:rsid w:val="003B56E6"/>
    <w:rsid w:val="003B5CCF"/>
    <w:rsid w:val="003B6B71"/>
    <w:rsid w:val="003B72B6"/>
    <w:rsid w:val="003B7A77"/>
    <w:rsid w:val="003C04F3"/>
    <w:rsid w:val="003C06BB"/>
    <w:rsid w:val="003C0A32"/>
    <w:rsid w:val="003C0A7E"/>
    <w:rsid w:val="003C1960"/>
    <w:rsid w:val="003C1DED"/>
    <w:rsid w:val="003C1FA8"/>
    <w:rsid w:val="003C2C4A"/>
    <w:rsid w:val="003C2F94"/>
    <w:rsid w:val="003C37FB"/>
    <w:rsid w:val="003C3AF4"/>
    <w:rsid w:val="003C478E"/>
    <w:rsid w:val="003C5737"/>
    <w:rsid w:val="003C5BDB"/>
    <w:rsid w:val="003D013A"/>
    <w:rsid w:val="003D1399"/>
    <w:rsid w:val="003D1960"/>
    <w:rsid w:val="003D1E71"/>
    <w:rsid w:val="003D2B89"/>
    <w:rsid w:val="003D32AD"/>
    <w:rsid w:val="003D330B"/>
    <w:rsid w:val="003D4150"/>
    <w:rsid w:val="003D5CEC"/>
    <w:rsid w:val="003D6406"/>
    <w:rsid w:val="003D6DDC"/>
    <w:rsid w:val="003D7068"/>
    <w:rsid w:val="003D75B8"/>
    <w:rsid w:val="003D76F5"/>
    <w:rsid w:val="003D7E9E"/>
    <w:rsid w:val="003E01A1"/>
    <w:rsid w:val="003E161E"/>
    <w:rsid w:val="003E2B30"/>
    <w:rsid w:val="003E3044"/>
    <w:rsid w:val="003E30F1"/>
    <w:rsid w:val="003E3E21"/>
    <w:rsid w:val="003E43FC"/>
    <w:rsid w:val="003E4476"/>
    <w:rsid w:val="003E519E"/>
    <w:rsid w:val="003E6BCD"/>
    <w:rsid w:val="003E776E"/>
    <w:rsid w:val="003F056E"/>
    <w:rsid w:val="003F3851"/>
    <w:rsid w:val="003F396F"/>
    <w:rsid w:val="003F3D6F"/>
    <w:rsid w:val="003F504C"/>
    <w:rsid w:val="003F5134"/>
    <w:rsid w:val="003F5347"/>
    <w:rsid w:val="003F55D4"/>
    <w:rsid w:val="003F5D9E"/>
    <w:rsid w:val="003F68A0"/>
    <w:rsid w:val="003F6E94"/>
    <w:rsid w:val="003F73AA"/>
    <w:rsid w:val="00400C73"/>
    <w:rsid w:val="00402146"/>
    <w:rsid w:val="00402D28"/>
    <w:rsid w:val="00403B6A"/>
    <w:rsid w:val="00404251"/>
    <w:rsid w:val="004044B9"/>
    <w:rsid w:val="004048C0"/>
    <w:rsid w:val="00406FFA"/>
    <w:rsid w:val="004075DE"/>
    <w:rsid w:val="004078A1"/>
    <w:rsid w:val="004127D7"/>
    <w:rsid w:val="00412B85"/>
    <w:rsid w:val="00412C25"/>
    <w:rsid w:val="0041442C"/>
    <w:rsid w:val="00414B18"/>
    <w:rsid w:val="00414F02"/>
    <w:rsid w:val="004161B5"/>
    <w:rsid w:val="00417059"/>
    <w:rsid w:val="004171F0"/>
    <w:rsid w:val="00417734"/>
    <w:rsid w:val="0041780E"/>
    <w:rsid w:val="00417F49"/>
    <w:rsid w:val="004204C5"/>
    <w:rsid w:val="00420600"/>
    <w:rsid w:val="0042081A"/>
    <w:rsid w:val="00420F95"/>
    <w:rsid w:val="004212C6"/>
    <w:rsid w:val="004221BD"/>
    <w:rsid w:val="004224F6"/>
    <w:rsid w:val="00423D2E"/>
    <w:rsid w:val="004250BC"/>
    <w:rsid w:val="00425E31"/>
    <w:rsid w:val="00425EDA"/>
    <w:rsid w:val="00426D26"/>
    <w:rsid w:val="004276A5"/>
    <w:rsid w:val="00430239"/>
    <w:rsid w:val="00431A03"/>
    <w:rsid w:val="00431F51"/>
    <w:rsid w:val="00432AB0"/>
    <w:rsid w:val="00432C69"/>
    <w:rsid w:val="0043306E"/>
    <w:rsid w:val="00433F60"/>
    <w:rsid w:val="00434FD8"/>
    <w:rsid w:val="004355AB"/>
    <w:rsid w:val="004357EA"/>
    <w:rsid w:val="004358E1"/>
    <w:rsid w:val="00435A6C"/>
    <w:rsid w:val="004365B2"/>
    <w:rsid w:val="00436B1A"/>
    <w:rsid w:val="004377E6"/>
    <w:rsid w:val="004378C7"/>
    <w:rsid w:val="00440986"/>
    <w:rsid w:val="00440CC4"/>
    <w:rsid w:val="0044132C"/>
    <w:rsid w:val="0044140A"/>
    <w:rsid w:val="004415AD"/>
    <w:rsid w:val="00441B51"/>
    <w:rsid w:val="00442440"/>
    <w:rsid w:val="004435CC"/>
    <w:rsid w:val="004435F0"/>
    <w:rsid w:val="004445FA"/>
    <w:rsid w:val="004446C0"/>
    <w:rsid w:val="0044647C"/>
    <w:rsid w:val="004467E1"/>
    <w:rsid w:val="004468D7"/>
    <w:rsid w:val="0044697C"/>
    <w:rsid w:val="00447406"/>
    <w:rsid w:val="0045078B"/>
    <w:rsid w:val="00450AE0"/>
    <w:rsid w:val="0045206C"/>
    <w:rsid w:val="00452AF0"/>
    <w:rsid w:val="004557BD"/>
    <w:rsid w:val="004559F0"/>
    <w:rsid w:val="00456C18"/>
    <w:rsid w:val="004604A2"/>
    <w:rsid w:val="004607EF"/>
    <w:rsid w:val="00460A40"/>
    <w:rsid w:val="004613DF"/>
    <w:rsid w:val="00462607"/>
    <w:rsid w:val="0046349F"/>
    <w:rsid w:val="00465929"/>
    <w:rsid w:val="0046636A"/>
    <w:rsid w:val="00466C5A"/>
    <w:rsid w:val="00466D70"/>
    <w:rsid w:val="004672DD"/>
    <w:rsid w:val="004675C3"/>
    <w:rsid w:val="00467B3D"/>
    <w:rsid w:val="0047037E"/>
    <w:rsid w:val="00470EEE"/>
    <w:rsid w:val="004712C3"/>
    <w:rsid w:val="00471B1A"/>
    <w:rsid w:val="00472D1B"/>
    <w:rsid w:val="00473036"/>
    <w:rsid w:val="004738C4"/>
    <w:rsid w:val="00474647"/>
    <w:rsid w:val="0047468E"/>
    <w:rsid w:val="00474D8E"/>
    <w:rsid w:val="00475899"/>
    <w:rsid w:val="00475C0C"/>
    <w:rsid w:val="004769A7"/>
    <w:rsid w:val="00480E68"/>
    <w:rsid w:val="004810EC"/>
    <w:rsid w:val="0048221B"/>
    <w:rsid w:val="0048223F"/>
    <w:rsid w:val="00482982"/>
    <w:rsid w:val="00483FC8"/>
    <w:rsid w:val="004848DE"/>
    <w:rsid w:val="00484B3F"/>
    <w:rsid w:val="00484B9E"/>
    <w:rsid w:val="0048590E"/>
    <w:rsid w:val="00487424"/>
    <w:rsid w:val="004901A3"/>
    <w:rsid w:val="004901D8"/>
    <w:rsid w:val="004906BC"/>
    <w:rsid w:val="00490BD8"/>
    <w:rsid w:val="004923C5"/>
    <w:rsid w:val="004948C3"/>
    <w:rsid w:val="00495508"/>
    <w:rsid w:val="004963CC"/>
    <w:rsid w:val="00497299"/>
    <w:rsid w:val="0049736B"/>
    <w:rsid w:val="00497528"/>
    <w:rsid w:val="004A0143"/>
    <w:rsid w:val="004A07BB"/>
    <w:rsid w:val="004A1F80"/>
    <w:rsid w:val="004A4331"/>
    <w:rsid w:val="004A4C55"/>
    <w:rsid w:val="004A5AA7"/>
    <w:rsid w:val="004A5C2C"/>
    <w:rsid w:val="004A6758"/>
    <w:rsid w:val="004A6CCC"/>
    <w:rsid w:val="004A7ECF"/>
    <w:rsid w:val="004B05ED"/>
    <w:rsid w:val="004B22E8"/>
    <w:rsid w:val="004B3092"/>
    <w:rsid w:val="004B435B"/>
    <w:rsid w:val="004B5A11"/>
    <w:rsid w:val="004B607B"/>
    <w:rsid w:val="004B60F2"/>
    <w:rsid w:val="004B6DF9"/>
    <w:rsid w:val="004B6E4A"/>
    <w:rsid w:val="004B6FD2"/>
    <w:rsid w:val="004B71C4"/>
    <w:rsid w:val="004B721D"/>
    <w:rsid w:val="004C03BA"/>
    <w:rsid w:val="004C06D3"/>
    <w:rsid w:val="004C1140"/>
    <w:rsid w:val="004C1921"/>
    <w:rsid w:val="004C1C04"/>
    <w:rsid w:val="004C30BC"/>
    <w:rsid w:val="004C359E"/>
    <w:rsid w:val="004C4A92"/>
    <w:rsid w:val="004C545D"/>
    <w:rsid w:val="004C5985"/>
    <w:rsid w:val="004C5E8D"/>
    <w:rsid w:val="004C628D"/>
    <w:rsid w:val="004C6794"/>
    <w:rsid w:val="004C6CEE"/>
    <w:rsid w:val="004C6E02"/>
    <w:rsid w:val="004C73A9"/>
    <w:rsid w:val="004C7FE6"/>
    <w:rsid w:val="004D0197"/>
    <w:rsid w:val="004D0458"/>
    <w:rsid w:val="004D0D39"/>
    <w:rsid w:val="004D149F"/>
    <w:rsid w:val="004D294B"/>
    <w:rsid w:val="004D3045"/>
    <w:rsid w:val="004D3E40"/>
    <w:rsid w:val="004D4944"/>
    <w:rsid w:val="004D55AD"/>
    <w:rsid w:val="004D57B9"/>
    <w:rsid w:val="004D650A"/>
    <w:rsid w:val="004D7BE0"/>
    <w:rsid w:val="004D7C39"/>
    <w:rsid w:val="004D7F92"/>
    <w:rsid w:val="004E2421"/>
    <w:rsid w:val="004E2D58"/>
    <w:rsid w:val="004E3307"/>
    <w:rsid w:val="004E59B3"/>
    <w:rsid w:val="004E66DE"/>
    <w:rsid w:val="004E74D0"/>
    <w:rsid w:val="004E7D6E"/>
    <w:rsid w:val="004F09CB"/>
    <w:rsid w:val="004F1504"/>
    <w:rsid w:val="004F1C6E"/>
    <w:rsid w:val="004F2E05"/>
    <w:rsid w:val="004F31CC"/>
    <w:rsid w:val="004F552C"/>
    <w:rsid w:val="004F563F"/>
    <w:rsid w:val="004F5B27"/>
    <w:rsid w:val="004F60D0"/>
    <w:rsid w:val="004F67EF"/>
    <w:rsid w:val="004F6A10"/>
    <w:rsid w:val="004F70F6"/>
    <w:rsid w:val="004F7475"/>
    <w:rsid w:val="004F76F7"/>
    <w:rsid w:val="004F7EC2"/>
    <w:rsid w:val="0050042F"/>
    <w:rsid w:val="00503698"/>
    <w:rsid w:val="00504875"/>
    <w:rsid w:val="00504F6D"/>
    <w:rsid w:val="0050601E"/>
    <w:rsid w:val="005065B8"/>
    <w:rsid w:val="00506CC3"/>
    <w:rsid w:val="0050720C"/>
    <w:rsid w:val="00507831"/>
    <w:rsid w:val="00511847"/>
    <w:rsid w:val="00511B6D"/>
    <w:rsid w:val="00511DFE"/>
    <w:rsid w:val="00511F67"/>
    <w:rsid w:val="005129BC"/>
    <w:rsid w:val="00513358"/>
    <w:rsid w:val="00513EB1"/>
    <w:rsid w:val="00514886"/>
    <w:rsid w:val="00514E93"/>
    <w:rsid w:val="00515FCE"/>
    <w:rsid w:val="005165E4"/>
    <w:rsid w:val="00520F1D"/>
    <w:rsid w:val="00521211"/>
    <w:rsid w:val="00521CD1"/>
    <w:rsid w:val="00522030"/>
    <w:rsid w:val="005235FD"/>
    <w:rsid w:val="00525662"/>
    <w:rsid w:val="00525A73"/>
    <w:rsid w:val="00526554"/>
    <w:rsid w:val="00526E42"/>
    <w:rsid w:val="00527DC3"/>
    <w:rsid w:val="00527E6C"/>
    <w:rsid w:val="00530229"/>
    <w:rsid w:val="00530796"/>
    <w:rsid w:val="0053199F"/>
    <w:rsid w:val="00531D96"/>
    <w:rsid w:val="00532256"/>
    <w:rsid w:val="005323E4"/>
    <w:rsid w:val="005352B9"/>
    <w:rsid w:val="00535445"/>
    <w:rsid w:val="00535B44"/>
    <w:rsid w:val="00536231"/>
    <w:rsid w:val="0053639F"/>
    <w:rsid w:val="00536742"/>
    <w:rsid w:val="005368E4"/>
    <w:rsid w:val="00536BBF"/>
    <w:rsid w:val="00537078"/>
    <w:rsid w:val="00540EF7"/>
    <w:rsid w:val="00541F9F"/>
    <w:rsid w:val="005424E8"/>
    <w:rsid w:val="005431B8"/>
    <w:rsid w:val="00543257"/>
    <w:rsid w:val="00543D0A"/>
    <w:rsid w:val="00543FE0"/>
    <w:rsid w:val="00545F8B"/>
    <w:rsid w:val="00546F6B"/>
    <w:rsid w:val="00547549"/>
    <w:rsid w:val="005478C4"/>
    <w:rsid w:val="00547C5E"/>
    <w:rsid w:val="00550641"/>
    <w:rsid w:val="00550A30"/>
    <w:rsid w:val="00550BB4"/>
    <w:rsid w:val="00550EE7"/>
    <w:rsid w:val="00550F97"/>
    <w:rsid w:val="00551DE2"/>
    <w:rsid w:val="00552ADD"/>
    <w:rsid w:val="00555304"/>
    <w:rsid w:val="0055560A"/>
    <w:rsid w:val="00555B14"/>
    <w:rsid w:val="00555EF5"/>
    <w:rsid w:val="0056373E"/>
    <w:rsid w:val="00564F28"/>
    <w:rsid w:val="005652A6"/>
    <w:rsid w:val="00565972"/>
    <w:rsid w:val="00565C6E"/>
    <w:rsid w:val="00565F93"/>
    <w:rsid w:val="00566D6E"/>
    <w:rsid w:val="00567390"/>
    <w:rsid w:val="005673F1"/>
    <w:rsid w:val="005674CC"/>
    <w:rsid w:val="005700E1"/>
    <w:rsid w:val="005719AA"/>
    <w:rsid w:val="005738F3"/>
    <w:rsid w:val="00575A36"/>
    <w:rsid w:val="005760E6"/>
    <w:rsid w:val="005762FE"/>
    <w:rsid w:val="00576D4E"/>
    <w:rsid w:val="005770C5"/>
    <w:rsid w:val="00581062"/>
    <w:rsid w:val="00581141"/>
    <w:rsid w:val="0058130A"/>
    <w:rsid w:val="00581F03"/>
    <w:rsid w:val="005823F7"/>
    <w:rsid w:val="00582637"/>
    <w:rsid w:val="00582E45"/>
    <w:rsid w:val="00583409"/>
    <w:rsid w:val="0058365C"/>
    <w:rsid w:val="00585136"/>
    <w:rsid w:val="005858C9"/>
    <w:rsid w:val="00585920"/>
    <w:rsid w:val="00586C6F"/>
    <w:rsid w:val="00586E27"/>
    <w:rsid w:val="005870D9"/>
    <w:rsid w:val="0058726A"/>
    <w:rsid w:val="005876AF"/>
    <w:rsid w:val="005878FA"/>
    <w:rsid w:val="005904C6"/>
    <w:rsid w:val="00590D47"/>
    <w:rsid w:val="005911AD"/>
    <w:rsid w:val="0059342F"/>
    <w:rsid w:val="0059391C"/>
    <w:rsid w:val="005943F1"/>
    <w:rsid w:val="0059495D"/>
    <w:rsid w:val="00594C90"/>
    <w:rsid w:val="00594ED8"/>
    <w:rsid w:val="00596C78"/>
    <w:rsid w:val="00596CA2"/>
    <w:rsid w:val="00597998"/>
    <w:rsid w:val="00597F6A"/>
    <w:rsid w:val="005A0777"/>
    <w:rsid w:val="005A0EBF"/>
    <w:rsid w:val="005A1B54"/>
    <w:rsid w:val="005A1C06"/>
    <w:rsid w:val="005A260D"/>
    <w:rsid w:val="005A2B15"/>
    <w:rsid w:val="005A2BC7"/>
    <w:rsid w:val="005A2D8F"/>
    <w:rsid w:val="005A351D"/>
    <w:rsid w:val="005A410D"/>
    <w:rsid w:val="005A420A"/>
    <w:rsid w:val="005A42B2"/>
    <w:rsid w:val="005A64D9"/>
    <w:rsid w:val="005A6C2B"/>
    <w:rsid w:val="005B0761"/>
    <w:rsid w:val="005B11B9"/>
    <w:rsid w:val="005B15C5"/>
    <w:rsid w:val="005B15C7"/>
    <w:rsid w:val="005B1689"/>
    <w:rsid w:val="005B264A"/>
    <w:rsid w:val="005B3747"/>
    <w:rsid w:val="005B411E"/>
    <w:rsid w:val="005B430D"/>
    <w:rsid w:val="005B530C"/>
    <w:rsid w:val="005B6905"/>
    <w:rsid w:val="005B6E30"/>
    <w:rsid w:val="005B7E1A"/>
    <w:rsid w:val="005C0727"/>
    <w:rsid w:val="005C1E02"/>
    <w:rsid w:val="005C35D2"/>
    <w:rsid w:val="005C3957"/>
    <w:rsid w:val="005C41AE"/>
    <w:rsid w:val="005C615A"/>
    <w:rsid w:val="005C67DF"/>
    <w:rsid w:val="005C70F1"/>
    <w:rsid w:val="005C78F3"/>
    <w:rsid w:val="005C7BDA"/>
    <w:rsid w:val="005D1660"/>
    <w:rsid w:val="005D16FE"/>
    <w:rsid w:val="005D2180"/>
    <w:rsid w:val="005D2515"/>
    <w:rsid w:val="005D2546"/>
    <w:rsid w:val="005D2C84"/>
    <w:rsid w:val="005D446B"/>
    <w:rsid w:val="005D47BE"/>
    <w:rsid w:val="005D4907"/>
    <w:rsid w:val="005D50C7"/>
    <w:rsid w:val="005D5408"/>
    <w:rsid w:val="005D55D6"/>
    <w:rsid w:val="005D5D22"/>
    <w:rsid w:val="005D672B"/>
    <w:rsid w:val="005D6DA4"/>
    <w:rsid w:val="005E0D4F"/>
    <w:rsid w:val="005E22C4"/>
    <w:rsid w:val="005E22EC"/>
    <w:rsid w:val="005E2759"/>
    <w:rsid w:val="005E2BA2"/>
    <w:rsid w:val="005E475E"/>
    <w:rsid w:val="005E48BF"/>
    <w:rsid w:val="005E4AF5"/>
    <w:rsid w:val="005E5745"/>
    <w:rsid w:val="005E5C45"/>
    <w:rsid w:val="005E644E"/>
    <w:rsid w:val="005E6851"/>
    <w:rsid w:val="005E6EED"/>
    <w:rsid w:val="005F081A"/>
    <w:rsid w:val="005F125A"/>
    <w:rsid w:val="005F16D3"/>
    <w:rsid w:val="005F1A6E"/>
    <w:rsid w:val="005F41B9"/>
    <w:rsid w:val="005F4716"/>
    <w:rsid w:val="005F48CA"/>
    <w:rsid w:val="005F531A"/>
    <w:rsid w:val="005F5FCE"/>
    <w:rsid w:val="005F7EDA"/>
    <w:rsid w:val="00600D9F"/>
    <w:rsid w:val="00600EBA"/>
    <w:rsid w:val="00601A1B"/>
    <w:rsid w:val="00601C25"/>
    <w:rsid w:val="00602966"/>
    <w:rsid w:val="00602F80"/>
    <w:rsid w:val="006035D5"/>
    <w:rsid w:val="006049F9"/>
    <w:rsid w:val="00604ABA"/>
    <w:rsid w:val="00604FC8"/>
    <w:rsid w:val="00605BE4"/>
    <w:rsid w:val="00605F43"/>
    <w:rsid w:val="00606B42"/>
    <w:rsid w:val="00606E18"/>
    <w:rsid w:val="0060724E"/>
    <w:rsid w:val="006112E7"/>
    <w:rsid w:val="006124A7"/>
    <w:rsid w:val="00612A21"/>
    <w:rsid w:val="00612F5D"/>
    <w:rsid w:val="00613B42"/>
    <w:rsid w:val="00613BB5"/>
    <w:rsid w:val="00613FC1"/>
    <w:rsid w:val="006143E0"/>
    <w:rsid w:val="006147F6"/>
    <w:rsid w:val="00614AF3"/>
    <w:rsid w:val="00614C3D"/>
    <w:rsid w:val="00616DB1"/>
    <w:rsid w:val="00616EFB"/>
    <w:rsid w:val="00617B6C"/>
    <w:rsid w:val="00617F6C"/>
    <w:rsid w:val="006218B3"/>
    <w:rsid w:val="00622D06"/>
    <w:rsid w:val="00623191"/>
    <w:rsid w:val="0062442E"/>
    <w:rsid w:val="006246D8"/>
    <w:rsid w:val="006247E2"/>
    <w:rsid w:val="006250BD"/>
    <w:rsid w:val="00625728"/>
    <w:rsid w:val="00626570"/>
    <w:rsid w:val="00630344"/>
    <w:rsid w:val="006306F7"/>
    <w:rsid w:val="0063229B"/>
    <w:rsid w:val="006328F4"/>
    <w:rsid w:val="0063313A"/>
    <w:rsid w:val="00633405"/>
    <w:rsid w:val="006335D3"/>
    <w:rsid w:val="006346BA"/>
    <w:rsid w:val="00634734"/>
    <w:rsid w:val="0063553F"/>
    <w:rsid w:val="0063646D"/>
    <w:rsid w:val="00636C70"/>
    <w:rsid w:val="00636ED3"/>
    <w:rsid w:val="00636F9F"/>
    <w:rsid w:val="006372DF"/>
    <w:rsid w:val="00637807"/>
    <w:rsid w:val="00640E52"/>
    <w:rsid w:val="006410C4"/>
    <w:rsid w:val="006420FB"/>
    <w:rsid w:val="00642C88"/>
    <w:rsid w:val="00642CAD"/>
    <w:rsid w:val="00644192"/>
    <w:rsid w:val="00644206"/>
    <w:rsid w:val="00644237"/>
    <w:rsid w:val="00644CAB"/>
    <w:rsid w:val="00644CF8"/>
    <w:rsid w:val="006451B0"/>
    <w:rsid w:val="006453C7"/>
    <w:rsid w:val="00645881"/>
    <w:rsid w:val="00646304"/>
    <w:rsid w:val="0064672B"/>
    <w:rsid w:val="00647AD8"/>
    <w:rsid w:val="00647FF0"/>
    <w:rsid w:val="006510BF"/>
    <w:rsid w:val="00652C1E"/>
    <w:rsid w:val="00653814"/>
    <w:rsid w:val="00653A96"/>
    <w:rsid w:val="00654532"/>
    <w:rsid w:val="006545C0"/>
    <w:rsid w:val="00656F8F"/>
    <w:rsid w:val="0066016F"/>
    <w:rsid w:val="00660825"/>
    <w:rsid w:val="0066093E"/>
    <w:rsid w:val="0066096C"/>
    <w:rsid w:val="00660E2F"/>
    <w:rsid w:val="0066224F"/>
    <w:rsid w:val="00662A07"/>
    <w:rsid w:val="006634DE"/>
    <w:rsid w:val="006640F0"/>
    <w:rsid w:val="006658D2"/>
    <w:rsid w:val="00666119"/>
    <w:rsid w:val="00667644"/>
    <w:rsid w:val="00667AEA"/>
    <w:rsid w:val="00667C88"/>
    <w:rsid w:val="00667DCA"/>
    <w:rsid w:val="006705A6"/>
    <w:rsid w:val="006712BF"/>
    <w:rsid w:val="006719DA"/>
    <w:rsid w:val="0067404B"/>
    <w:rsid w:val="00674CFA"/>
    <w:rsid w:val="006750A2"/>
    <w:rsid w:val="00675B8E"/>
    <w:rsid w:val="0067674D"/>
    <w:rsid w:val="00677319"/>
    <w:rsid w:val="00680203"/>
    <w:rsid w:val="0068052F"/>
    <w:rsid w:val="0068061F"/>
    <w:rsid w:val="00680ED7"/>
    <w:rsid w:val="00680EFD"/>
    <w:rsid w:val="00681100"/>
    <w:rsid w:val="00681B17"/>
    <w:rsid w:val="00681D10"/>
    <w:rsid w:val="00682471"/>
    <w:rsid w:val="00682E02"/>
    <w:rsid w:val="006848BF"/>
    <w:rsid w:val="0068539A"/>
    <w:rsid w:val="00686C81"/>
    <w:rsid w:val="00687E0D"/>
    <w:rsid w:val="006902F1"/>
    <w:rsid w:val="00694622"/>
    <w:rsid w:val="00694CE3"/>
    <w:rsid w:val="0069627F"/>
    <w:rsid w:val="00696820"/>
    <w:rsid w:val="00696B69"/>
    <w:rsid w:val="00696DD1"/>
    <w:rsid w:val="0069763E"/>
    <w:rsid w:val="00697D7C"/>
    <w:rsid w:val="006A0007"/>
    <w:rsid w:val="006A1504"/>
    <w:rsid w:val="006A1980"/>
    <w:rsid w:val="006A352C"/>
    <w:rsid w:val="006A5F1B"/>
    <w:rsid w:val="006A6A83"/>
    <w:rsid w:val="006A70E6"/>
    <w:rsid w:val="006A7393"/>
    <w:rsid w:val="006B13AE"/>
    <w:rsid w:val="006B17E6"/>
    <w:rsid w:val="006B18C8"/>
    <w:rsid w:val="006B1A09"/>
    <w:rsid w:val="006B1C70"/>
    <w:rsid w:val="006B1E05"/>
    <w:rsid w:val="006B1F70"/>
    <w:rsid w:val="006B2256"/>
    <w:rsid w:val="006B2A90"/>
    <w:rsid w:val="006B4AF9"/>
    <w:rsid w:val="006B51E8"/>
    <w:rsid w:val="006B5288"/>
    <w:rsid w:val="006B733B"/>
    <w:rsid w:val="006B74CE"/>
    <w:rsid w:val="006B7E8C"/>
    <w:rsid w:val="006B7F3E"/>
    <w:rsid w:val="006C02EE"/>
    <w:rsid w:val="006C0900"/>
    <w:rsid w:val="006C156A"/>
    <w:rsid w:val="006C1FA6"/>
    <w:rsid w:val="006C2B58"/>
    <w:rsid w:val="006C37BE"/>
    <w:rsid w:val="006C611B"/>
    <w:rsid w:val="006C6345"/>
    <w:rsid w:val="006C6F53"/>
    <w:rsid w:val="006C7B81"/>
    <w:rsid w:val="006C7EB5"/>
    <w:rsid w:val="006D1799"/>
    <w:rsid w:val="006D19EA"/>
    <w:rsid w:val="006D1A07"/>
    <w:rsid w:val="006D1C60"/>
    <w:rsid w:val="006D1CA0"/>
    <w:rsid w:val="006D21B7"/>
    <w:rsid w:val="006D2399"/>
    <w:rsid w:val="006D28F3"/>
    <w:rsid w:val="006D2CB6"/>
    <w:rsid w:val="006D32B9"/>
    <w:rsid w:val="006D3FDE"/>
    <w:rsid w:val="006D46CD"/>
    <w:rsid w:val="006D482B"/>
    <w:rsid w:val="006D4ED9"/>
    <w:rsid w:val="006D50B5"/>
    <w:rsid w:val="006D58C1"/>
    <w:rsid w:val="006D6837"/>
    <w:rsid w:val="006D68F3"/>
    <w:rsid w:val="006D6CE5"/>
    <w:rsid w:val="006D71EB"/>
    <w:rsid w:val="006D7B16"/>
    <w:rsid w:val="006E00C5"/>
    <w:rsid w:val="006E01A5"/>
    <w:rsid w:val="006E121B"/>
    <w:rsid w:val="006E1A53"/>
    <w:rsid w:val="006E1BE7"/>
    <w:rsid w:val="006E26B6"/>
    <w:rsid w:val="006E28E5"/>
    <w:rsid w:val="006E2F0E"/>
    <w:rsid w:val="006E3F01"/>
    <w:rsid w:val="006E4E03"/>
    <w:rsid w:val="006E4E8D"/>
    <w:rsid w:val="006E4EB9"/>
    <w:rsid w:val="006E4F5B"/>
    <w:rsid w:val="006E5987"/>
    <w:rsid w:val="006E59FB"/>
    <w:rsid w:val="006E638A"/>
    <w:rsid w:val="006E6879"/>
    <w:rsid w:val="006E6BBB"/>
    <w:rsid w:val="006F08E7"/>
    <w:rsid w:val="006F0CB5"/>
    <w:rsid w:val="006F1517"/>
    <w:rsid w:val="006F19A7"/>
    <w:rsid w:val="006F1C2B"/>
    <w:rsid w:val="006F1CDA"/>
    <w:rsid w:val="006F22F6"/>
    <w:rsid w:val="006F5E94"/>
    <w:rsid w:val="006F6576"/>
    <w:rsid w:val="006F67E0"/>
    <w:rsid w:val="006F69EC"/>
    <w:rsid w:val="006F6D86"/>
    <w:rsid w:val="006F762A"/>
    <w:rsid w:val="0070144B"/>
    <w:rsid w:val="00702446"/>
    <w:rsid w:val="00702645"/>
    <w:rsid w:val="0070365A"/>
    <w:rsid w:val="00703898"/>
    <w:rsid w:val="00704C87"/>
    <w:rsid w:val="007053B7"/>
    <w:rsid w:val="00710DD6"/>
    <w:rsid w:val="00714383"/>
    <w:rsid w:val="00714567"/>
    <w:rsid w:val="007146B3"/>
    <w:rsid w:val="00714AA5"/>
    <w:rsid w:val="00714C1A"/>
    <w:rsid w:val="00715333"/>
    <w:rsid w:val="00715693"/>
    <w:rsid w:val="00717A05"/>
    <w:rsid w:val="00717C7B"/>
    <w:rsid w:val="00720141"/>
    <w:rsid w:val="007202F5"/>
    <w:rsid w:val="00721838"/>
    <w:rsid w:val="00723028"/>
    <w:rsid w:val="007232CE"/>
    <w:rsid w:val="007233D8"/>
    <w:rsid w:val="00723442"/>
    <w:rsid w:val="00723F8D"/>
    <w:rsid w:val="007251F7"/>
    <w:rsid w:val="0072561E"/>
    <w:rsid w:val="007260A2"/>
    <w:rsid w:val="0072652D"/>
    <w:rsid w:val="00727899"/>
    <w:rsid w:val="00727C8D"/>
    <w:rsid w:val="007304C9"/>
    <w:rsid w:val="00730EE5"/>
    <w:rsid w:val="00731925"/>
    <w:rsid w:val="00732441"/>
    <w:rsid w:val="0073297A"/>
    <w:rsid w:val="00732EDC"/>
    <w:rsid w:val="007343C2"/>
    <w:rsid w:val="007347BC"/>
    <w:rsid w:val="007349BC"/>
    <w:rsid w:val="00735690"/>
    <w:rsid w:val="007356BF"/>
    <w:rsid w:val="00735F5C"/>
    <w:rsid w:val="00736A86"/>
    <w:rsid w:val="0074134F"/>
    <w:rsid w:val="00742676"/>
    <w:rsid w:val="00742681"/>
    <w:rsid w:val="00742D78"/>
    <w:rsid w:val="00743A43"/>
    <w:rsid w:val="00744885"/>
    <w:rsid w:val="007453D9"/>
    <w:rsid w:val="007460EA"/>
    <w:rsid w:val="007461BC"/>
    <w:rsid w:val="00746218"/>
    <w:rsid w:val="00746950"/>
    <w:rsid w:val="007471CF"/>
    <w:rsid w:val="007500A4"/>
    <w:rsid w:val="00750D61"/>
    <w:rsid w:val="00750EED"/>
    <w:rsid w:val="00751F84"/>
    <w:rsid w:val="007533C7"/>
    <w:rsid w:val="007536AB"/>
    <w:rsid w:val="00753A74"/>
    <w:rsid w:val="00754575"/>
    <w:rsid w:val="0075485C"/>
    <w:rsid w:val="00754D08"/>
    <w:rsid w:val="00754E67"/>
    <w:rsid w:val="00754E92"/>
    <w:rsid w:val="00755F91"/>
    <w:rsid w:val="00756BB7"/>
    <w:rsid w:val="0076024B"/>
    <w:rsid w:val="007605DD"/>
    <w:rsid w:val="00760B45"/>
    <w:rsid w:val="00761F17"/>
    <w:rsid w:val="00763294"/>
    <w:rsid w:val="00765705"/>
    <w:rsid w:val="0076590C"/>
    <w:rsid w:val="00765A03"/>
    <w:rsid w:val="0076628A"/>
    <w:rsid w:val="00766479"/>
    <w:rsid w:val="00766488"/>
    <w:rsid w:val="00770296"/>
    <w:rsid w:val="007702C2"/>
    <w:rsid w:val="00772496"/>
    <w:rsid w:val="00774992"/>
    <w:rsid w:val="007754C1"/>
    <w:rsid w:val="00775F9D"/>
    <w:rsid w:val="00776059"/>
    <w:rsid w:val="00776456"/>
    <w:rsid w:val="00781C86"/>
    <w:rsid w:val="00782CBE"/>
    <w:rsid w:val="007831A9"/>
    <w:rsid w:val="00783E6A"/>
    <w:rsid w:val="00783FB3"/>
    <w:rsid w:val="00784F12"/>
    <w:rsid w:val="0078534E"/>
    <w:rsid w:val="00786085"/>
    <w:rsid w:val="00786B17"/>
    <w:rsid w:val="00787A61"/>
    <w:rsid w:val="00790AEF"/>
    <w:rsid w:val="00790EB9"/>
    <w:rsid w:val="00791BAD"/>
    <w:rsid w:val="00792EFA"/>
    <w:rsid w:val="007932AA"/>
    <w:rsid w:val="00793696"/>
    <w:rsid w:val="00793D56"/>
    <w:rsid w:val="0079439B"/>
    <w:rsid w:val="007945BB"/>
    <w:rsid w:val="00794ED0"/>
    <w:rsid w:val="00795C02"/>
    <w:rsid w:val="00795DAB"/>
    <w:rsid w:val="007960DA"/>
    <w:rsid w:val="0079650B"/>
    <w:rsid w:val="0079741E"/>
    <w:rsid w:val="007A0555"/>
    <w:rsid w:val="007A2062"/>
    <w:rsid w:val="007A2434"/>
    <w:rsid w:val="007A38B6"/>
    <w:rsid w:val="007A4755"/>
    <w:rsid w:val="007A4B88"/>
    <w:rsid w:val="007A4E73"/>
    <w:rsid w:val="007A5278"/>
    <w:rsid w:val="007A544E"/>
    <w:rsid w:val="007A66E7"/>
    <w:rsid w:val="007A7D87"/>
    <w:rsid w:val="007B0CB4"/>
    <w:rsid w:val="007B2946"/>
    <w:rsid w:val="007B4450"/>
    <w:rsid w:val="007B45E3"/>
    <w:rsid w:val="007B4FA4"/>
    <w:rsid w:val="007B4FB1"/>
    <w:rsid w:val="007B5424"/>
    <w:rsid w:val="007B6BF5"/>
    <w:rsid w:val="007B71AC"/>
    <w:rsid w:val="007C0696"/>
    <w:rsid w:val="007C08A1"/>
    <w:rsid w:val="007C09CD"/>
    <w:rsid w:val="007C1AD0"/>
    <w:rsid w:val="007C212B"/>
    <w:rsid w:val="007C2685"/>
    <w:rsid w:val="007C295C"/>
    <w:rsid w:val="007C2C85"/>
    <w:rsid w:val="007C2C95"/>
    <w:rsid w:val="007C3273"/>
    <w:rsid w:val="007C484B"/>
    <w:rsid w:val="007C5114"/>
    <w:rsid w:val="007C57CE"/>
    <w:rsid w:val="007C6033"/>
    <w:rsid w:val="007C7CE4"/>
    <w:rsid w:val="007C7FCA"/>
    <w:rsid w:val="007D17EE"/>
    <w:rsid w:val="007D1A75"/>
    <w:rsid w:val="007D1AFD"/>
    <w:rsid w:val="007D22B9"/>
    <w:rsid w:val="007D2F3C"/>
    <w:rsid w:val="007D4052"/>
    <w:rsid w:val="007D5A64"/>
    <w:rsid w:val="007D5E2F"/>
    <w:rsid w:val="007D6B06"/>
    <w:rsid w:val="007D6DD9"/>
    <w:rsid w:val="007D7C87"/>
    <w:rsid w:val="007E0273"/>
    <w:rsid w:val="007E04E4"/>
    <w:rsid w:val="007E0585"/>
    <w:rsid w:val="007E0D0B"/>
    <w:rsid w:val="007E0DE8"/>
    <w:rsid w:val="007E0EC1"/>
    <w:rsid w:val="007E1151"/>
    <w:rsid w:val="007E2E67"/>
    <w:rsid w:val="007E2FC9"/>
    <w:rsid w:val="007E3B5A"/>
    <w:rsid w:val="007E466C"/>
    <w:rsid w:val="007E78A9"/>
    <w:rsid w:val="007E7B34"/>
    <w:rsid w:val="007E7D3C"/>
    <w:rsid w:val="007F045A"/>
    <w:rsid w:val="007F0485"/>
    <w:rsid w:val="007F0899"/>
    <w:rsid w:val="007F0EAD"/>
    <w:rsid w:val="007F19BB"/>
    <w:rsid w:val="007F1C7B"/>
    <w:rsid w:val="007F49A4"/>
    <w:rsid w:val="007F4A16"/>
    <w:rsid w:val="007F61DB"/>
    <w:rsid w:val="007F651A"/>
    <w:rsid w:val="007F6567"/>
    <w:rsid w:val="007F75B2"/>
    <w:rsid w:val="008007F9"/>
    <w:rsid w:val="00801991"/>
    <w:rsid w:val="008043CD"/>
    <w:rsid w:val="008045A3"/>
    <w:rsid w:val="00804F90"/>
    <w:rsid w:val="00806EED"/>
    <w:rsid w:val="00807EEF"/>
    <w:rsid w:val="008104FC"/>
    <w:rsid w:val="008105BC"/>
    <w:rsid w:val="00810846"/>
    <w:rsid w:val="00812F6C"/>
    <w:rsid w:val="00813C52"/>
    <w:rsid w:val="00814D99"/>
    <w:rsid w:val="00814E0B"/>
    <w:rsid w:val="0081526C"/>
    <w:rsid w:val="00815901"/>
    <w:rsid w:val="00816C1B"/>
    <w:rsid w:val="008170E4"/>
    <w:rsid w:val="00817A4B"/>
    <w:rsid w:val="00820A74"/>
    <w:rsid w:val="008216B6"/>
    <w:rsid w:val="00821F94"/>
    <w:rsid w:val="0082514C"/>
    <w:rsid w:val="00825698"/>
    <w:rsid w:val="00826907"/>
    <w:rsid w:val="00827B39"/>
    <w:rsid w:val="00830206"/>
    <w:rsid w:val="0083026F"/>
    <w:rsid w:val="008305D7"/>
    <w:rsid w:val="008305F5"/>
    <w:rsid w:val="00830D4A"/>
    <w:rsid w:val="00831D2C"/>
    <w:rsid w:val="008320AB"/>
    <w:rsid w:val="008327B7"/>
    <w:rsid w:val="00832903"/>
    <w:rsid w:val="00832C5D"/>
    <w:rsid w:val="008332DF"/>
    <w:rsid w:val="00834116"/>
    <w:rsid w:val="0083431B"/>
    <w:rsid w:val="0083432E"/>
    <w:rsid w:val="00835AFF"/>
    <w:rsid w:val="00836695"/>
    <w:rsid w:val="00837977"/>
    <w:rsid w:val="00837B7F"/>
    <w:rsid w:val="00837F80"/>
    <w:rsid w:val="0084040A"/>
    <w:rsid w:val="0084058D"/>
    <w:rsid w:val="00840FDE"/>
    <w:rsid w:val="0084229D"/>
    <w:rsid w:val="0084237B"/>
    <w:rsid w:val="00842503"/>
    <w:rsid w:val="00842BF7"/>
    <w:rsid w:val="0084327F"/>
    <w:rsid w:val="008438B1"/>
    <w:rsid w:val="00843CCB"/>
    <w:rsid w:val="0084543C"/>
    <w:rsid w:val="00845EFA"/>
    <w:rsid w:val="00846777"/>
    <w:rsid w:val="00846AED"/>
    <w:rsid w:val="008471E7"/>
    <w:rsid w:val="00850450"/>
    <w:rsid w:val="008506A7"/>
    <w:rsid w:val="00850FE9"/>
    <w:rsid w:val="00851308"/>
    <w:rsid w:val="0085131A"/>
    <w:rsid w:val="008517D6"/>
    <w:rsid w:val="00851A97"/>
    <w:rsid w:val="0085228D"/>
    <w:rsid w:val="00852331"/>
    <w:rsid w:val="00852854"/>
    <w:rsid w:val="00852A29"/>
    <w:rsid w:val="00852E92"/>
    <w:rsid w:val="00853325"/>
    <w:rsid w:val="00853E69"/>
    <w:rsid w:val="00854440"/>
    <w:rsid w:val="00854DCF"/>
    <w:rsid w:val="00856C9F"/>
    <w:rsid w:val="008570A6"/>
    <w:rsid w:val="00857A5C"/>
    <w:rsid w:val="0086015D"/>
    <w:rsid w:val="00861089"/>
    <w:rsid w:val="00861F1F"/>
    <w:rsid w:val="008622C9"/>
    <w:rsid w:val="00862811"/>
    <w:rsid w:val="00863889"/>
    <w:rsid w:val="00864615"/>
    <w:rsid w:val="00864D60"/>
    <w:rsid w:val="00864E72"/>
    <w:rsid w:val="00864EDF"/>
    <w:rsid w:val="008651BF"/>
    <w:rsid w:val="008651D7"/>
    <w:rsid w:val="00866745"/>
    <w:rsid w:val="00866AFD"/>
    <w:rsid w:val="00866CB4"/>
    <w:rsid w:val="00866ED2"/>
    <w:rsid w:val="00867034"/>
    <w:rsid w:val="00870EC4"/>
    <w:rsid w:val="00870F51"/>
    <w:rsid w:val="008718E0"/>
    <w:rsid w:val="00872734"/>
    <w:rsid w:val="008733DD"/>
    <w:rsid w:val="008742FC"/>
    <w:rsid w:val="00875150"/>
    <w:rsid w:val="00875831"/>
    <w:rsid w:val="0087642B"/>
    <w:rsid w:val="00877FA9"/>
    <w:rsid w:val="00880505"/>
    <w:rsid w:val="0088249E"/>
    <w:rsid w:val="008824C6"/>
    <w:rsid w:val="00884165"/>
    <w:rsid w:val="00884792"/>
    <w:rsid w:val="008868C3"/>
    <w:rsid w:val="00887A3C"/>
    <w:rsid w:val="00891069"/>
    <w:rsid w:val="00891E86"/>
    <w:rsid w:val="008928EB"/>
    <w:rsid w:val="00892F30"/>
    <w:rsid w:val="00894C22"/>
    <w:rsid w:val="00895111"/>
    <w:rsid w:val="008968FF"/>
    <w:rsid w:val="00896DFC"/>
    <w:rsid w:val="00896FEF"/>
    <w:rsid w:val="008A08EA"/>
    <w:rsid w:val="008A098B"/>
    <w:rsid w:val="008A0BA1"/>
    <w:rsid w:val="008A1C3E"/>
    <w:rsid w:val="008A2BF9"/>
    <w:rsid w:val="008A2D05"/>
    <w:rsid w:val="008A309F"/>
    <w:rsid w:val="008A415D"/>
    <w:rsid w:val="008A559F"/>
    <w:rsid w:val="008A742E"/>
    <w:rsid w:val="008A7459"/>
    <w:rsid w:val="008B027A"/>
    <w:rsid w:val="008B0F26"/>
    <w:rsid w:val="008B1C7A"/>
    <w:rsid w:val="008B1D18"/>
    <w:rsid w:val="008B1FA6"/>
    <w:rsid w:val="008B2183"/>
    <w:rsid w:val="008B26F8"/>
    <w:rsid w:val="008B2EFF"/>
    <w:rsid w:val="008B3252"/>
    <w:rsid w:val="008B381B"/>
    <w:rsid w:val="008B3B6B"/>
    <w:rsid w:val="008B3CA5"/>
    <w:rsid w:val="008B483C"/>
    <w:rsid w:val="008B52FA"/>
    <w:rsid w:val="008B6941"/>
    <w:rsid w:val="008B743F"/>
    <w:rsid w:val="008C0FDA"/>
    <w:rsid w:val="008C158E"/>
    <w:rsid w:val="008C1AF5"/>
    <w:rsid w:val="008C1E20"/>
    <w:rsid w:val="008C2DFC"/>
    <w:rsid w:val="008C35F4"/>
    <w:rsid w:val="008C4DB1"/>
    <w:rsid w:val="008C5DE7"/>
    <w:rsid w:val="008C6591"/>
    <w:rsid w:val="008D001B"/>
    <w:rsid w:val="008D0571"/>
    <w:rsid w:val="008D1C36"/>
    <w:rsid w:val="008D1C57"/>
    <w:rsid w:val="008D3AD1"/>
    <w:rsid w:val="008D406E"/>
    <w:rsid w:val="008D4B54"/>
    <w:rsid w:val="008D532B"/>
    <w:rsid w:val="008D59CA"/>
    <w:rsid w:val="008D5C03"/>
    <w:rsid w:val="008D6581"/>
    <w:rsid w:val="008D7C5A"/>
    <w:rsid w:val="008D7FAE"/>
    <w:rsid w:val="008E0008"/>
    <w:rsid w:val="008E0B0F"/>
    <w:rsid w:val="008E0EA3"/>
    <w:rsid w:val="008E1951"/>
    <w:rsid w:val="008E1D60"/>
    <w:rsid w:val="008E20D7"/>
    <w:rsid w:val="008E2E5C"/>
    <w:rsid w:val="008E3070"/>
    <w:rsid w:val="008E44D1"/>
    <w:rsid w:val="008E4AF2"/>
    <w:rsid w:val="008E5C9D"/>
    <w:rsid w:val="008E62AB"/>
    <w:rsid w:val="008E6D12"/>
    <w:rsid w:val="008E760B"/>
    <w:rsid w:val="008E7D0D"/>
    <w:rsid w:val="008F099B"/>
    <w:rsid w:val="008F12F0"/>
    <w:rsid w:val="008F18C6"/>
    <w:rsid w:val="008F1DB2"/>
    <w:rsid w:val="008F1ECC"/>
    <w:rsid w:val="008F24CE"/>
    <w:rsid w:val="008F2BB0"/>
    <w:rsid w:val="008F4695"/>
    <w:rsid w:val="008F5979"/>
    <w:rsid w:val="008F6036"/>
    <w:rsid w:val="008F7AD2"/>
    <w:rsid w:val="008F7C9E"/>
    <w:rsid w:val="008F7D90"/>
    <w:rsid w:val="0090006D"/>
    <w:rsid w:val="00900577"/>
    <w:rsid w:val="009018D9"/>
    <w:rsid w:val="0090199A"/>
    <w:rsid w:val="00901DCE"/>
    <w:rsid w:val="00902CBD"/>
    <w:rsid w:val="00902D02"/>
    <w:rsid w:val="00903A54"/>
    <w:rsid w:val="0090423B"/>
    <w:rsid w:val="0090436C"/>
    <w:rsid w:val="00904FDF"/>
    <w:rsid w:val="00905690"/>
    <w:rsid w:val="00905764"/>
    <w:rsid w:val="00906E5D"/>
    <w:rsid w:val="009074F2"/>
    <w:rsid w:val="0091077D"/>
    <w:rsid w:val="00910BA8"/>
    <w:rsid w:val="009127EF"/>
    <w:rsid w:val="00914726"/>
    <w:rsid w:val="00914F64"/>
    <w:rsid w:val="00915516"/>
    <w:rsid w:val="00916298"/>
    <w:rsid w:val="00920318"/>
    <w:rsid w:val="00920785"/>
    <w:rsid w:val="009223F1"/>
    <w:rsid w:val="0092240D"/>
    <w:rsid w:val="00922473"/>
    <w:rsid w:val="00922DD8"/>
    <w:rsid w:val="009231D4"/>
    <w:rsid w:val="00923A20"/>
    <w:rsid w:val="00923DB3"/>
    <w:rsid w:val="00924BBA"/>
    <w:rsid w:val="00924E07"/>
    <w:rsid w:val="00925443"/>
    <w:rsid w:val="009254F1"/>
    <w:rsid w:val="00925760"/>
    <w:rsid w:val="00925F58"/>
    <w:rsid w:val="00926CB9"/>
    <w:rsid w:val="009271ED"/>
    <w:rsid w:val="0092793B"/>
    <w:rsid w:val="00930A34"/>
    <w:rsid w:val="00931D42"/>
    <w:rsid w:val="00932258"/>
    <w:rsid w:val="00932503"/>
    <w:rsid w:val="00932EEB"/>
    <w:rsid w:val="009330F5"/>
    <w:rsid w:val="0093380E"/>
    <w:rsid w:val="00934228"/>
    <w:rsid w:val="00934992"/>
    <w:rsid w:val="0093603F"/>
    <w:rsid w:val="0093621E"/>
    <w:rsid w:val="00936C96"/>
    <w:rsid w:val="00937527"/>
    <w:rsid w:val="00937649"/>
    <w:rsid w:val="00937AFA"/>
    <w:rsid w:val="00937E3A"/>
    <w:rsid w:val="00937EA4"/>
    <w:rsid w:val="009400E3"/>
    <w:rsid w:val="00940892"/>
    <w:rsid w:val="009408B4"/>
    <w:rsid w:val="009409D0"/>
    <w:rsid w:val="00940C62"/>
    <w:rsid w:val="00942F81"/>
    <w:rsid w:val="00943999"/>
    <w:rsid w:val="009461B1"/>
    <w:rsid w:val="009462B3"/>
    <w:rsid w:val="009472D2"/>
    <w:rsid w:val="00947EE6"/>
    <w:rsid w:val="00950942"/>
    <w:rsid w:val="00951B30"/>
    <w:rsid w:val="009530E8"/>
    <w:rsid w:val="00953519"/>
    <w:rsid w:val="00955097"/>
    <w:rsid w:val="009550B3"/>
    <w:rsid w:val="0095599B"/>
    <w:rsid w:val="00955B45"/>
    <w:rsid w:val="00956529"/>
    <w:rsid w:val="00956664"/>
    <w:rsid w:val="0095678A"/>
    <w:rsid w:val="009570D1"/>
    <w:rsid w:val="0095742B"/>
    <w:rsid w:val="0095794C"/>
    <w:rsid w:val="009618F3"/>
    <w:rsid w:val="00962452"/>
    <w:rsid w:val="009642CF"/>
    <w:rsid w:val="0096475B"/>
    <w:rsid w:val="00964CBA"/>
    <w:rsid w:val="0096559D"/>
    <w:rsid w:val="00965A55"/>
    <w:rsid w:val="00966168"/>
    <w:rsid w:val="009667F6"/>
    <w:rsid w:val="00966D01"/>
    <w:rsid w:val="009700F7"/>
    <w:rsid w:val="0097068D"/>
    <w:rsid w:val="00970D94"/>
    <w:rsid w:val="00971C04"/>
    <w:rsid w:val="00971FAD"/>
    <w:rsid w:val="00971FFC"/>
    <w:rsid w:val="00972243"/>
    <w:rsid w:val="00973000"/>
    <w:rsid w:val="0097375C"/>
    <w:rsid w:val="00973E3F"/>
    <w:rsid w:val="009750E3"/>
    <w:rsid w:val="00975383"/>
    <w:rsid w:val="0097623A"/>
    <w:rsid w:val="00977612"/>
    <w:rsid w:val="00980369"/>
    <w:rsid w:val="009809F3"/>
    <w:rsid w:val="00980B59"/>
    <w:rsid w:val="009811D5"/>
    <w:rsid w:val="00982255"/>
    <w:rsid w:val="00982460"/>
    <w:rsid w:val="00982472"/>
    <w:rsid w:val="009835C9"/>
    <w:rsid w:val="009838BA"/>
    <w:rsid w:val="00984A6B"/>
    <w:rsid w:val="00984AB0"/>
    <w:rsid w:val="009863FC"/>
    <w:rsid w:val="00986800"/>
    <w:rsid w:val="009868DB"/>
    <w:rsid w:val="00986D1C"/>
    <w:rsid w:val="00987725"/>
    <w:rsid w:val="0098788A"/>
    <w:rsid w:val="00987EAE"/>
    <w:rsid w:val="00987F28"/>
    <w:rsid w:val="0099081F"/>
    <w:rsid w:val="00990D0C"/>
    <w:rsid w:val="00990EFA"/>
    <w:rsid w:val="0099109D"/>
    <w:rsid w:val="009926D7"/>
    <w:rsid w:val="00995484"/>
    <w:rsid w:val="00995646"/>
    <w:rsid w:val="00995A23"/>
    <w:rsid w:val="00995DD8"/>
    <w:rsid w:val="009969C1"/>
    <w:rsid w:val="00997D33"/>
    <w:rsid w:val="009A00B1"/>
    <w:rsid w:val="009A019F"/>
    <w:rsid w:val="009A060C"/>
    <w:rsid w:val="009A06F2"/>
    <w:rsid w:val="009A0AA6"/>
    <w:rsid w:val="009A0C5B"/>
    <w:rsid w:val="009A14EE"/>
    <w:rsid w:val="009A2916"/>
    <w:rsid w:val="009A29E3"/>
    <w:rsid w:val="009A3298"/>
    <w:rsid w:val="009A41D8"/>
    <w:rsid w:val="009A49AA"/>
    <w:rsid w:val="009A49C0"/>
    <w:rsid w:val="009A5EAE"/>
    <w:rsid w:val="009A6807"/>
    <w:rsid w:val="009A6B55"/>
    <w:rsid w:val="009A707D"/>
    <w:rsid w:val="009A721E"/>
    <w:rsid w:val="009A75C3"/>
    <w:rsid w:val="009A778A"/>
    <w:rsid w:val="009B0F87"/>
    <w:rsid w:val="009B3923"/>
    <w:rsid w:val="009B3B11"/>
    <w:rsid w:val="009B3F3B"/>
    <w:rsid w:val="009B43BA"/>
    <w:rsid w:val="009B4B1C"/>
    <w:rsid w:val="009B4B73"/>
    <w:rsid w:val="009B5506"/>
    <w:rsid w:val="009B6861"/>
    <w:rsid w:val="009B69FB"/>
    <w:rsid w:val="009B7640"/>
    <w:rsid w:val="009B7FE8"/>
    <w:rsid w:val="009C2F93"/>
    <w:rsid w:val="009C3997"/>
    <w:rsid w:val="009C494B"/>
    <w:rsid w:val="009D033E"/>
    <w:rsid w:val="009D063C"/>
    <w:rsid w:val="009D3616"/>
    <w:rsid w:val="009D3858"/>
    <w:rsid w:val="009D4F3B"/>
    <w:rsid w:val="009D51AD"/>
    <w:rsid w:val="009D69E8"/>
    <w:rsid w:val="009D7E63"/>
    <w:rsid w:val="009E012E"/>
    <w:rsid w:val="009E0F79"/>
    <w:rsid w:val="009E1764"/>
    <w:rsid w:val="009E1CF2"/>
    <w:rsid w:val="009E1CF7"/>
    <w:rsid w:val="009E4E74"/>
    <w:rsid w:val="009E5B97"/>
    <w:rsid w:val="009E5CF8"/>
    <w:rsid w:val="009E6181"/>
    <w:rsid w:val="009E6E05"/>
    <w:rsid w:val="009E6EA9"/>
    <w:rsid w:val="009F122C"/>
    <w:rsid w:val="009F1815"/>
    <w:rsid w:val="009F2460"/>
    <w:rsid w:val="009F37CC"/>
    <w:rsid w:val="009F5320"/>
    <w:rsid w:val="009F5956"/>
    <w:rsid w:val="009F5B3F"/>
    <w:rsid w:val="009F69FA"/>
    <w:rsid w:val="009F6D70"/>
    <w:rsid w:val="009F7153"/>
    <w:rsid w:val="009F765D"/>
    <w:rsid w:val="009F7C91"/>
    <w:rsid w:val="009F7CE1"/>
    <w:rsid w:val="00A008D3"/>
    <w:rsid w:val="00A0133F"/>
    <w:rsid w:val="00A0147E"/>
    <w:rsid w:val="00A022A4"/>
    <w:rsid w:val="00A02C16"/>
    <w:rsid w:val="00A02E9A"/>
    <w:rsid w:val="00A043F5"/>
    <w:rsid w:val="00A060C6"/>
    <w:rsid w:val="00A06677"/>
    <w:rsid w:val="00A0687E"/>
    <w:rsid w:val="00A07607"/>
    <w:rsid w:val="00A107A9"/>
    <w:rsid w:val="00A12A65"/>
    <w:rsid w:val="00A12F70"/>
    <w:rsid w:val="00A1310E"/>
    <w:rsid w:val="00A1413D"/>
    <w:rsid w:val="00A155E5"/>
    <w:rsid w:val="00A15A51"/>
    <w:rsid w:val="00A162F8"/>
    <w:rsid w:val="00A16C4A"/>
    <w:rsid w:val="00A20A1D"/>
    <w:rsid w:val="00A21367"/>
    <w:rsid w:val="00A21EB7"/>
    <w:rsid w:val="00A23B6B"/>
    <w:rsid w:val="00A24073"/>
    <w:rsid w:val="00A249E2"/>
    <w:rsid w:val="00A24C72"/>
    <w:rsid w:val="00A25BC5"/>
    <w:rsid w:val="00A25F67"/>
    <w:rsid w:val="00A263A7"/>
    <w:rsid w:val="00A26708"/>
    <w:rsid w:val="00A26DFC"/>
    <w:rsid w:val="00A30382"/>
    <w:rsid w:val="00A303BC"/>
    <w:rsid w:val="00A31B0A"/>
    <w:rsid w:val="00A32007"/>
    <w:rsid w:val="00A32046"/>
    <w:rsid w:val="00A320EC"/>
    <w:rsid w:val="00A3253D"/>
    <w:rsid w:val="00A3363A"/>
    <w:rsid w:val="00A34B41"/>
    <w:rsid w:val="00A3656F"/>
    <w:rsid w:val="00A369A6"/>
    <w:rsid w:val="00A372E7"/>
    <w:rsid w:val="00A37B22"/>
    <w:rsid w:val="00A37C22"/>
    <w:rsid w:val="00A40289"/>
    <w:rsid w:val="00A410D4"/>
    <w:rsid w:val="00A41BB5"/>
    <w:rsid w:val="00A428B5"/>
    <w:rsid w:val="00A43BEE"/>
    <w:rsid w:val="00A448EC"/>
    <w:rsid w:val="00A45558"/>
    <w:rsid w:val="00A45D2C"/>
    <w:rsid w:val="00A46690"/>
    <w:rsid w:val="00A46B52"/>
    <w:rsid w:val="00A46D03"/>
    <w:rsid w:val="00A4725F"/>
    <w:rsid w:val="00A5063B"/>
    <w:rsid w:val="00A5091F"/>
    <w:rsid w:val="00A51E60"/>
    <w:rsid w:val="00A525B4"/>
    <w:rsid w:val="00A52CE5"/>
    <w:rsid w:val="00A52E70"/>
    <w:rsid w:val="00A539CF"/>
    <w:rsid w:val="00A53A9C"/>
    <w:rsid w:val="00A53CF5"/>
    <w:rsid w:val="00A55A84"/>
    <w:rsid w:val="00A57DD5"/>
    <w:rsid w:val="00A57E7B"/>
    <w:rsid w:val="00A6043F"/>
    <w:rsid w:val="00A614A4"/>
    <w:rsid w:val="00A62041"/>
    <w:rsid w:val="00A6429A"/>
    <w:rsid w:val="00A65758"/>
    <w:rsid w:val="00A65B52"/>
    <w:rsid w:val="00A66DBE"/>
    <w:rsid w:val="00A66F46"/>
    <w:rsid w:val="00A67616"/>
    <w:rsid w:val="00A7009E"/>
    <w:rsid w:val="00A70304"/>
    <w:rsid w:val="00A704D3"/>
    <w:rsid w:val="00A705B5"/>
    <w:rsid w:val="00A70615"/>
    <w:rsid w:val="00A72020"/>
    <w:rsid w:val="00A731F3"/>
    <w:rsid w:val="00A734B9"/>
    <w:rsid w:val="00A73EB2"/>
    <w:rsid w:val="00A757D8"/>
    <w:rsid w:val="00A75C92"/>
    <w:rsid w:val="00A75E32"/>
    <w:rsid w:val="00A76154"/>
    <w:rsid w:val="00A766A9"/>
    <w:rsid w:val="00A76A1F"/>
    <w:rsid w:val="00A80637"/>
    <w:rsid w:val="00A8066B"/>
    <w:rsid w:val="00A8120B"/>
    <w:rsid w:val="00A827CF"/>
    <w:rsid w:val="00A8288B"/>
    <w:rsid w:val="00A83974"/>
    <w:rsid w:val="00A841AE"/>
    <w:rsid w:val="00A8483E"/>
    <w:rsid w:val="00A852C8"/>
    <w:rsid w:val="00A8714B"/>
    <w:rsid w:val="00A874FD"/>
    <w:rsid w:val="00A90EC8"/>
    <w:rsid w:val="00A91AC2"/>
    <w:rsid w:val="00A91C24"/>
    <w:rsid w:val="00A91EFD"/>
    <w:rsid w:val="00A92819"/>
    <w:rsid w:val="00A92D17"/>
    <w:rsid w:val="00A92D96"/>
    <w:rsid w:val="00A9332C"/>
    <w:rsid w:val="00A93983"/>
    <w:rsid w:val="00A93D61"/>
    <w:rsid w:val="00A93DFD"/>
    <w:rsid w:val="00A95459"/>
    <w:rsid w:val="00A95D0A"/>
    <w:rsid w:val="00A97CC6"/>
    <w:rsid w:val="00AA033D"/>
    <w:rsid w:val="00AA087C"/>
    <w:rsid w:val="00AA0E9D"/>
    <w:rsid w:val="00AA1365"/>
    <w:rsid w:val="00AA1705"/>
    <w:rsid w:val="00AA17AE"/>
    <w:rsid w:val="00AA18A5"/>
    <w:rsid w:val="00AA25B7"/>
    <w:rsid w:val="00AA25F6"/>
    <w:rsid w:val="00AA2852"/>
    <w:rsid w:val="00AA4286"/>
    <w:rsid w:val="00AA4749"/>
    <w:rsid w:val="00AA4780"/>
    <w:rsid w:val="00AA4E00"/>
    <w:rsid w:val="00AA57A3"/>
    <w:rsid w:val="00AA5995"/>
    <w:rsid w:val="00AA5D8B"/>
    <w:rsid w:val="00AA6301"/>
    <w:rsid w:val="00AA6EEC"/>
    <w:rsid w:val="00AA701E"/>
    <w:rsid w:val="00AA7269"/>
    <w:rsid w:val="00AA7F6A"/>
    <w:rsid w:val="00AB02E1"/>
    <w:rsid w:val="00AB0DA1"/>
    <w:rsid w:val="00AB1473"/>
    <w:rsid w:val="00AB1CB6"/>
    <w:rsid w:val="00AB2070"/>
    <w:rsid w:val="00AB22AF"/>
    <w:rsid w:val="00AB3217"/>
    <w:rsid w:val="00AB33D0"/>
    <w:rsid w:val="00AB394D"/>
    <w:rsid w:val="00AB3A1C"/>
    <w:rsid w:val="00AB5689"/>
    <w:rsid w:val="00AB56C4"/>
    <w:rsid w:val="00AB571C"/>
    <w:rsid w:val="00AB626A"/>
    <w:rsid w:val="00AB7290"/>
    <w:rsid w:val="00AB74CF"/>
    <w:rsid w:val="00AB7A3D"/>
    <w:rsid w:val="00AC0A70"/>
    <w:rsid w:val="00AC1096"/>
    <w:rsid w:val="00AC1E1E"/>
    <w:rsid w:val="00AC1FBB"/>
    <w:rsid w:val="00AC749C"/>
    <w:rsid w:val="00AD0D4A"/>
    <w:rsid w:val="00AD0DA6"/>
    <w:rsid w:val="00AD1537"/>
    <w:rsid w:val="00AD245D"/>
    <w:rsid w:val="00AD2AB5"/>
    <w:rsid w:val="00AD45FE"/>
    <w:rsid w:val="00AD51A6"/>
    <w:rsid w:val="00AD6504"/>
    <w:rsid w:val="00AD7005"/>
    <w:rsid w:val="00AD7264"/>
    <w:rsid w:val="00AD72BC"/>
    <w:rsid w:val="00AD7527"/>
    <w:rsid w:val="00AE187F"/>
    <w:rsid w:val="00AE23F2"/>
    <w:rsid w:val="00AE456F"/>
    <w:rsid w:val="00AE5CF9"/>
    <w:rsid w:val="00AE65B9"/>
    <w:rsid w:val="00AE725A"/>
    <w:rsid w:val="00AE7BB5"/>
    <w:rsid w:val="00AF2951"/>
    <w:rsid w:val="00AF2FD4"/>
    <w:rsid w:val="00AF3A71"/>
    <w:rsid w:val="00AF4FF0"/>
    <w:rsid w:val="00AF5A5F"/>
    <w:rsid w:val="00AF6A2C"/>
    <w:rsid w:val="00AF78BC"/>
    <w:rsid w:val="00AF7A67"/>
    <w:rsid w:val="00AF7C2D"/>
    <w:rsid w:val="00AF7CC2"/>
    <w:rsid w:val="00B00571"/>
    <w:rsid w:val="00B01095"/>
    <w:rsid w:val="00B01535"/>
    <w:rsid w:val="00B01629"/>
    <w:rsid w:val="00B01B2D"/>
    <w:rsid w:val="00B01FD6"/>
    <w:rsid w:val="00B029D1"/>
    <w:rsid w:val="00B02A0A"/>
    <w:rsid w:val="00B03551"/>
    <w:rsid w:val="00B036D6"/>
    <w:rsid w:val="00B0374C"/>
    <w:rsid w:val="00B04402"/>
    <w:rsid w:val="00B04EEE"/>
    <w:rsid w:val="00B05058"/>
    <w:rsid w:val="00B055AA"/>
    <w:rsid w:val="00B06F36"/>
    <w:rsid w:val="00B0745C"/>
    <w:rsid w:val="00B07756"/>
    <w:rsid w:val="00B078BD"/>
    <w:rsid w:val="00B07932"/>
    <w:rsid w:val="00B103CC"/>
    <w:rsid w:val="00B1081C"/>
    <w:rsid w:val="00B1104C"/>
    <w:rsid w:val="00B114A2"/>
    <w:rsid w:val="00B13274"/>
    <w:rsid w:val="00B14298"/>
    <w:rsid w:val="00B14B17"/>
    <w:rsid w:val="00B14BF6"/>
    <w:rsid w:val="00B1547A"/>
    <w:rsid w:val="00B16620"/>
    <w:rsid w:val="00B1671A"/>
    <w:rsid w:val="00B1686C"/>
    <w:rsid w:val="00B16E69"/>
    <w:rsid w:val="00B1724C"/>
    <w:rsid w:val="00B17530"/>
    <w:rsid w:val="00B17558"/>
    <w:rsid w:val="00B177D8"/>
    <w:rsid w:val="00B17A3E"/>
    <w:rsid w:val="00B20B65"/>
    <w:rsid w:val="00B2123D"/>
    <w:rsid w:val="00B2192A"/>
    <w:rsid w:val="00B23064"/>
    <w:rsid w:val="00B23086"/>
    <w:rsid w:val="00B234B7"/>
    <w:rsid w:val="00B235C9"/>
    <w:rsid w:val="00B24CDC"/>
    <w:rsid w:val="00B24D2B"/>
    <w:rsid w:val="00B256E4"/>
    <w:rsid w:val="00B25A59"/>
    <w:rsid w:val="00B26F6D"/>
    <w:rsid w:val="00B2760B"/>
    <w:rsid w:val="00B27882"/>
    <w:rsid w:val="00B27C3A"/>
    <w:rsid w:val="00B302DF"/>
    <w:rsid w:val="00B303AB"/>
    <w:rsid w:val="00B32475"/>
    <w:rsid w:val="00B333E5"/>
    <w:rsid w:val="00B34FCF"/>
    <w:rsid w:val="00B35D33"/>
    <w:rsid w:val="00B35D6D"/>
    <w:rsid w:val="00B3678C"/>
    <w:rsid w:val="00B4139E"/>
    <w:rsid w:val="00B41C28"/>
    <w:rsid w:val="00B4233F"/>
    <w:rsid w:val="00B4411C"/>
    <w:rsid w:val="00B441BC"/>
    <w:rsid w:val="00B44D89"/>
    <w:rsid w:val="00B452A5"/>
    <w:rsid w:val="00B47376"/>
    <w:rsid w:val="00B478C3"/>
    <w:rsid w:val="00B47E40"/>
    <w:rsid w:val="00B47EA5"/>
    <w:rsid w:val="00B5027B"/>
    <w:rsid w:val="00B50BAA"/>
    <w:rsid w:val="00B50EA2"/>
    <w:rsid w:val="00B53D1C"/>
    <w:rsid w:val="00B55016"/>
    <w:rsid w:val="00B556B2"/>
    <w:rsid w:val="00B55F97"/>
    <w:rsid w:val="00B563E6"/>
    <w:rsid w:val="00B56B1B"/>
    <w:rsid w:val="00B56D2F"/>
    <w:rsid w:val="00B57613"/>
    <w:rsid w:val="00B57C4F"/>
    <w:rsid w:val="00B60BD1"/>
    <w:rsid w:val="00B60C3C"/>
    <w:rsid w:val="00B617AA"/>
    <w:rsid w:val="00B61E62"/>
    <w:rsid w:val="00B63DE7"/>
    <w:rsid w:val="00B6543C"/>
    <w:rsid w:val="00B660A3"/>
    <w:rsid w:val="00B66E17"/>
    <w:rsid w:val="00B67F45"/>
    <w:rsid w:val="00B70C61"/>
    <w:rsid w:val="00B7116B"/>
    <w:rsid w:val="00B73194"/>
    <w:rsid w:val="00B73441"/>
    <w:rsid w:val="00B737FE"/>
    <w:rsid w:val="00B765CC"/>
    <w:rsid w:val="00B7674E"/>
    <w:rsid w:val="00B773B2"/>
    <w:rsid w:val="00B77969"/>
    <w:rsid w:val="00B77C16"/>
    <w:rsid w:val="00B801F3"/>
    <w:rsid w:val="00B809C4"/>
    <w:rsid w:val="00B809EF"/>
    <w:rsid w:val="00B812BF"/>
    <w:rsid w:val="00B81321"/>
    <w:rsid w:val="00B82FBA"/>
    <w:rsid w:val="00B8433B"/>
    <w:rsid w:val="00B8491A"/>
    <w:rsid w:val="00B85DE5"/>
    <w:rsid w:val="00B86893"/>
    <w:rsid w:val="00B8788D"/>
    <w:rsid w:val="00B902DE"/>
    <w:rsid w:val="00B910BD"/>
    <w:rsid w:val="00B918C0"/>
    <w:rsid w:val="00B91AE1"/>
    <w:rsid w:val="00B93623"/>
    <w:rsid w:val="00B9368F"/>
    <w:rsid w:val="00B940C6"/>
    <w:rsid w:val="00B94EDD"/>
    <w:rsid w:val="00B95426"/>
    <w:rsid w:val="00B95B21"/>
    <w:rsid w:val="00B9673C"/>
    <w:rsid w:val="00B969D0"/>
    <w:rsid w:val="00B96D86"/>
    <w:rsid w:val="00B96DEC"/>
    <w:rsid w:val="00B97662"/>
    <w:rsid w:val="00B97DF8"/>
    <w:rsid w:val="00BA0F10"/>
    <w:rsid w:val="00BA257E"/>
    <w:rsid w:val="00BA35A8"/>
    <w:rsid w:val="00BA3913"/>
    <w:rsid w:val="00BA3A87"/>
    <w:rsid w:val="00BA3D4F"/>
    <w:rsid w:val="00BA4106"/>
    <w:rsid w:val="00BA54C2"/>
    <w:rsid w:val="00BA6CD1"/>
    <w:rsid w:val="00BA7A9C"/>
    <w:rsid w:val="00BA7FF6"/>
    <w:rsid w:val="00BB07DA"/>
    <w:rsid w:val="00BB1EE0"/>
    <w:rsid w:val="00BB26DA"/>
    <w:rsid w:val="00BB2DF9"/>
    <w:rsid w:val="00BB2DFA"/>
    <w:rsid w:val="00BB3308"/>
    <w:rsid w:val="00BB3503"/>
    <w:rsid w:val="00BB56AD"/>
    <w:rsid w:val="00BB56C2"/>
    <w:rsid w:val="00BB5EE7"/>
    <w:rsid w:val="00BB6A05"/>
    <w:rsid w:val="00BB6B42"/>
    <w:rsid w:val="00BC15A7"/>
    <w:rsid w:val="00BC18AD"/>
    <w:rsid w:val="00BC1C8F"/>
    <w:rsid w:val="00BC335A"/>
    <w:rsid w:val="00BC40F3"/>
    <w:rsid w:val="00BC46AB"/>
    <w:rsid w:val="00BC6D23"/>
    <w:rsid w:val="00BC70D4"/>
    <w:rsid w:val="00BC77C8"/>
    <w:rsid w:val="00BC7F10"/>
    <w:rsid w:val="00BD00D3"/>
    <w:rsid w:val="00BD098E"/>
    <w:rsid w:val="00BD1595"/>
    <w:rsid w:val="00BD2B0F"/>
    <w:rsid w:val="00BD34DA"/>
    <w:rsid w:val="00BD39D9"/>
    <w:rsid w:val="00BD473B"/>
    <w:rsid w:val="00BD4ED6"/>
    <w:rsid w:val="00BD57D8"/>
    <w:rsid w:val="00BD59CA"/>
    <w:rsid w:val="00BD5A77"/>
    <w:rsid w:val="00BD6E3F"/>
    <w:rsid w:val="00BE0CBC"/>
    <w:rsid w:val="00BE158F"/>
    <w:rsid w:val="00BE22AD"/>
    <w:rsid w:val="00BE2476"/>
    <w:rsid w:val="00BE2F58"/>
    <w:rsid w:val="00BE372C"/>
    <w:rsid w:val="00BE37B2"/>
    <w:rsid w:val="00BE4347"/>
    <w:rsid w:val="00BE52E8"/>
    <w:rsid w:val="00BE6E79"/>
    <w:rsid w:val="00BE7216"/>
    <w:rsid w:val="00BE7976"/>
    <w:rsid w:val="00BE7A55"/>
    <w:rsid w:val="00BF00C5"/>
    <w:rsid w:val="00BF0122"/>
    <w:rsid w:val="00BF09DA"/>
    <w:rsid w:val="00BF1984"/>
    <w:rsid w:val="00BF24C6"/>
    <w:rsid w:val="00BF2589"/>
    <w:rsid w:val="00BF2DD1"/>
    <w:rsid w:val="00BF3ABB"/>
    <w:rsid w:val="00BF3C44"/>
    <w:rsid w:val="00BF3F1A"/>
    <w:rsid w:val="00BF4494"/>
    <w:rsid w:val="00BF471E"/>
    <w:rsid w:val="00BF5DF2"/>
    <w:rsid w:val="00BF6D01"/>
    <w:rsid w:val="00BF72D6"/>
    <w:rsid w:val="00BF7A26"/>
    <w:rsid w:val="00BF7A27"/>
    <w:rsid w:val="00C0063B"/>
    <w:rsid w:val="00C00B1F"/>
    <w:rsid w:val="00C01892"/>
    <w:rsid w:val="00C0231D"/>
    <w:rsid w:val="00C033C5"/>
    <w:rsid w:val="00C04088"/>
    <w:rsid w:val="00C04651"/>
    <w:rsid w:val="00C04B31"/>
    <w:rsid w:val="00C06031"/>
    <w:rsid w:val="00C062DC"/>
    <w:rsid w:val="00C07123"/>
    <w:rsid w:val="00C073A2"/>
    <w:rsid w:val="00C07AEF"/>
    <w:rsid w:val="00C105C1"/>
    <w:rsid w:val="00C10706"/>
    <w:rsid w:val="00C11750"/>
    <w:rsid w:val="00C11777"/>
    <w:rsid w:val="00C11E5E"/>
    <w:rsid w:val="00C12180"/>
    <w:rsid w:val="00C13954"/>
    <w:rsid w:val="00C1473B"/>
    <w:rsid w:val="00C14FAD"/>
    <w:rsid w:val="00C1538E"/>
    <w:rsid w:val="00C1689A"/>
    <w:rsid w:val="00C16D45"/>
    <w:rsid w:val="00C17529"/>
    <w:rsid w:val="00C17F40"/>
    <w:rsid w:val="00C17FE6"/>
    <w:rsid w:val="00C21040"/>
    <w:rsid w:val="00C21CCB"/>
    <w:rsid w:val="00C225FF"/>
    <w:rsid w:val="00C22E0B"/>
    <w:rsid w:val="00C22FFC"/>
    <w:rsid w:val="00C230AA"/>
    <w:rsid w:val="00C23FB5"/>
    <w:rsid w:val="00C2505B"/>
    <w:rsid w:val="00C2547C"/>
    <w:rsid w:val="00C2654E"/>
    <w:rsid w:val="00C26838"/>
    <w:rsid w:val="00C271EA"/>
    <w:rsid w:val="00C278BD"/>
    <w:rsid w:val="00C308AD"/>
    <w:rsid w:val="00C30A05"/>
    <w:rsid w:val="00C312BD"/>
    <w:rsid w:val="00C33DFD"/>
    <w:rsid w:val="00C34415"/>
    <w:rsid w:val="00C34789"/>
    <w:rsid w:val="00C347B5"/>
    <w:rsid w:val="00C34B75"/>
    <w:rsid w:val="00C406D6"/>
    <w:rsid w:val="00C41A4E"/>
    <w:rsid w:val="00C41ADD"/>
    <w:rsid w:val="00C41E21"/>
    <w:rsid w:val="00C4200C"/>
    <w:rsid w:val="00C423A3"/>
    <w:rsid w:val="00C42782"/>
    <w:rsid w:val="00C43372"/>
    <w:rsid w:val="00C434F4"/>
    <w:rsid w:val="00C44148"/>
    <w:rsid w:val="00C4473B"/>
    <w:rsid w:val="00C44A8F"/>
    <w:rsid w:val="00C45AB5"/>
    <w:rsid w:val="00C45CBA"/>
    <w:rsid w:val="00C465F3"/>
    <w:rsid w:val="00C46B18"/>
    <w:rsid w:val="00C46E85"/>
    <w:rsid w:val="00C46EA9"/>
    <w:rsid w:val="00C47204"/>
    <w:rsid w:val="00C524AF"/>
    <w:rsid w:val="00C53ACB"/>
    <w:rsid w:val="00C54345"/>
    <w:rsid w:val="00C54DBC"/>
    <w:rsid w:val="00C54F1F"/>
    <w:rsid w:val="00C559E6"/>
    <w:rsid w:val="00C57417"/>
    <w:rsid w:val="00C577FB"/>
    <w:rsid w:val="00C579E2"/>
    <w:rsid w:val="00C6005D"/>
    <w:rsid w:val="00C606DE"/>
    <w:rsid w:val="00C60C63"/>
    <w:rsid w:val="00C61563"/>
    <w:rsid w:val="00C624DE"/>
    <w:rsid w:val="00C629B0"/>
    <w:rsid w:val="00C6367F"/>
    <w:rsid w:val="00C6373E"/>
    <w:rsid w:val="00C644F4"/>
    <w:rsid w:val="00C64BC6"/>
    <w:rsid w:val="00C64BFC"/>
    <w:rsid w:val="00C64E39"/>
    <w:rsid w:val="00C65A73"/>
    <w:rsid w:val="00C66053"/>
    <w:rsid w:val="00C66058"/>
    <w:rsid w:val="00C6724C"/>
    <w:rsid w:val="00C6794E"/>
    <w:rsid w:val="00C70203"/>
    <w:rsid w:val="00C70ACB"/>
    <w:rsid w:val="00C716AF"/>
    <w:rsid w:val="00C71BDF"/>
    <w:rsid w:val="00C71F32"/>
    <w:rsid w:val="00C72584"/>
    <w:rsid w:val="00C7285E"/>
    <w:rsid w:val="00C73D93"/>
    <w:rsid w:val="00C74023"/>
    <w:rsid w:val="00C7473F"/>
    <w:rsid w:val="00C74E17"/>
    <w:rsid w:val="00C762AA"/>
    <w:rsid w:val="00C763B4"/>
    <w:rsid w:val="00C76A17"/>
    <w:rsid w:val="00C77085"/>
    <w:rsid w:val="00C770A9"/>
    <w:rsid w:val="00C802E5"/>
    <w:rsid w:val="00C80684"/>
    <w:rsid w:val="00C8143E"/>
    <w:rsid w:val="00C814F8"/>
    <w:rsid w:val="00C818D2"/>
    <w:rsid w:val="00C81F6B"/>
    <w:rsid w:val="00C82966"/>
    <w:rsid w:val="00C82EDF"/>
    <w:rsid w:val="00C82FA9"/>
    <w:rsid w:val="00C836F4"/>
    <w:rsid w:val="00C838B5"/>
    <w:rsid w:val="00C845F8"/>
    <w:rsid w:val="00C84B2E"/>
    <w:rsid w:val="00C85779"/>
    <w:rsid w:val="00C85E50"/>
    <w:rsid w:val="00C869C2"/>
    <w:rsid w:val="00C872BE"/>
    <w:rsid w:val="00C91714"/>
    <w:rsid w:val="00C91ED7"/>
    <w:rsid w:val="00C91F17"/>
    <w:rsid w:val="00C940A3"/>
    <w:rsid w:val="00C94615"/>
    <w:rsid w:val="00C95BB4"/>
    <w:rsid w:val="00C961BA"/>
    <w:rsid w:val="00C96405"/>
    <w:rsid w:val="00C972EE"/>
    <w:rsid w:val="00CA0548"/>
    <w:rsid w:val="00CA2380"/>
    <w:rsid w:val="00CA2A53"/>
    <w:rsid w:val="00CA3AEB"/>
    <w:rsid w:val="00CA3D74"/>
    <w:rsid w:val="00CA4B0F"/>
    <w:rsid w:val="00CA66FC"/>
    <w:rsid w:val="00CA6956"/>
    <w:rsid w:val="00CA7EFE"/>
    <w:rsid w:val="00CB12A2"/>
    <w:rsid w:val="00CB1B35"/>
    <w:rsid w:val="00CB1C76"/>
    <w:rsid w:val="00CB2F5E"/>
    <w:rsid w:val="00CB31A5"/>
    <w:rsid w:val="00CB32AA"/>
    <w:rsid w:val="00CB3C03"/>
    <w:rsid w:val="00CB3CB4"/>
    <w:rsid w:val="00CB4865"/>
    <w:rsid w:val="00CB4F87"/>
    <w:rsid w:val="00CB6082"/>
    <w:rsid w:val="00CB6534"/>
    <w:rsid w:val="00CB6657"/>
    <w:rsid w:val="00CB7679"/>
    <w:rsid w:val="00CC0926"/>
    <w:rsid w:val="00CC0FE8"/>
    <w:rsid w:val="00CC1632"/>
    <w:rsid w:val="00CC1EC1"/>
    <w:rsid w:val="00CC2665"/>
    <w:rsid w:val="00CC2EC5"/>
    <w:rsid w:val="00CC3242"/>
    <w:rsid w:val="00CC3ECD"/>
    <w:rsid w:val="00CC43D4"/>
    <w:rsid w:val="00CC4636"/>
    <w:rsid w:val="00CC48E0"/>
    <w:rsid w:val="00CC56FA"/>
    <w:rsid w:val="00CC5DF1"/>
    <w:rsid w:val="00CC6A39"/>
    <w:rsid w:val="00CC6AC3"/>
    <w:rsid w:val="00CC71E1"/>
    <w:rsid w:val="00CD05B5"/>
    <w:rsid w:val="00CD0CBA"/>
    <w:rsid w:val="00CD13F0"/>
    <w:rsid w:val="00CD1CE9"/>
    <w:rsid w:val="00CD1F02"/>
    <w:rsid w:val="00CD21F0"/>
    <w:rsid w:val="00CD279C"/>
    <w:rsid w:val="00CD27F6"/>
    <w:rsid w:val="00CD2FD8"/>
    <w:rsid w:val="00CD39F5"/>
    <w:rsid w:val="00CD3A7A"/>
    <w:rsid w:val="00CD49BC"/>
    <w:rsid w:val="00CD5243"/>
    <w:rsid w:val="00CD6447"/>
    <w:rsid w:val="00CD6ECE"/>
    <w:rsid w:val="00CD6F36"/>
    <w:rsid w:val="00CD769B"/>
    <w:rsid w:val="00CD76F3"/>
    <w:rsid w:val="00CE08EF"/>
    <w:rsid w:val="00CE0A3E"/>
    <w:rsid w:val="00CE0C77"/>
    <w:rsid w:val="00CE13D5"/>
    <w:rsid w:val="00CE1CB0"/>
    <w:rsid w:val="00CE205D"/>
    <w:rsid w:val="00CE32A5"/>
    <w:rsid w:val="00CE3AEC"/>
    <w:rsid w:val="00CE4ED6"/>
    <w:rsid w:val="00CE6623"/>
    <w:rsid w:val="00CE6D84"/>
    <w:rsid w:val="00CF026B"/>
    <w:rsid w:val="00CF1385"/>
    <w:rsid w:val="00CF1605"/>
    <w:rsid w:val="00CF18B2"/>
    <w:rsid w:val="00CF1AA7"/>
    <w:rsid w:val="00CF1E1A"/>
    <w:rsid w:val="00CF2218"/>
    <w:rsid w:val="00CF230D"/>
    <w:rsid w:val="00CF2C44"/>
    <w:rsid w:val="00CF3007"/>
    <w:rsid w:val="00CF3F0B"/>
    <w:rsid w:val="00CF401F"/>
    <w:rsid w:val="00CF45D1"/>
    <w:rsid w:val="00CF468A"/>
    <w:rsid w:val="00CF4B8C"/>
    <w:rsid w:val="00CF4BFB"/>
    <w:rsid w:val="00CF5555"/>
    <w:rsid w:val="00CF55AB"/>
    <w:rsid w:val="00CF6FEE"/>
    <w:rsid w:val="00CF7A04"/>
    <w:rsid w:val="00CF7D33"/>
    <w:rsid w:val="00D00B4C"/>
    <w:rsid w:val="00D0244E"/>
    <w:rsid w:val="00D024C9"/>
    <w:rsid w:val="00D02BE6"/>
    <w:rsid w:val="00D02E48"/>
    <w:rsid w:val="00D03016"/>
    <w:rsid w:val="00D03DA3"/>
    <w:rsid w:val="00D03F07"/>
    <w:rsid w:val="00D0406B"/>
    <w:rsid w:val="00D04C4D"/>
    <w:rsid w:val="00D0615E"/>
    <w:rsid w:val="00D06B7D"/>
    <w:rsid w:val="00D11DAB"/>
    <w:rsid w:val="00D13460"/>
    <w:rsid w:val="00D13690"/>
    <w:rsid w:val="00D14032"/>
    <w:rsid w:val="00D1518D"/>
    <w:rsid w:val="00D15B51"/>
    <w:rsid w:val="00D16345"/>
    <w:rsid w:val="00D16E4E"/>
    <w:rsid w:val="00D17858"/>
    <w:rsid w:val="00D20336"/>
    <w:rsid w:val="00D20371"/>
    <w:rsid w:val="00D221D5"/>
    <w:rsid w:val="00D23681"/>
    <w:rsid w:val="00D23829"/>
    <w:rsid w:val="00D24380"/>
    <w:rsid w:val="00D259E9"/>
    <w:rsid w:val="00D25FDD"/>
    <w:rsid w:val="00D26B6F"/>
    <w:rsid w:val="00D26EDC"/>
    <w:rsid w:val="00D27240"/>
    <w:rsid w:val="00D27DBD"/>
    <w:rsid w:val="00D30114"/>
    <w:rsid w:val="00D302CD"/>
    <w:rsid w:val="00D30A28"/>
    <w:rsid w:val="00D30B9C"/>
    <w:rsid w:val="00D30C10"/>
    <w:rsid w:val="00D31381"/>
    <w:rsid w:val="00D318CD"/>
    <w:rsid w:val="00D32194"/>
    <w:rsid w:val="00D3223B"/>
    <w:rsid w:val="00D3240D"/>
    <w:rsid w:val="00D32EAE"/>
    <w:rsid w:val="00D33BE3"/>
    <w:rsid w:val="00D33DA9"/>
    <w:rsid w:val="00D37131"/>
    <w:rsid w:val="00D40DC9"/>
    <w:rsid w:val="00D419A5"/>
    <w:rsid w:val="00D42568"/>
    <w:rsid w:val="00D42644"/>
    <w:rsid w:val="00D43316"/>
    <w:rsid w:val="00D442F3"/>
    <w:rsid w:val="00D4537B"/>
    <w:rsid w:val="00D476BA"/>
    <w:rsid w:val="00D47800"/>
    <w:rsid w:val="00D50095"/>
    <w:rsid w:val="00D500AE"/>
    <w:rsid w:val="00D50628"/>
    <w:rsid w:val="00D5175E"/>
    <w:rsid w:val="00D520C9"/>
    <w:rsid w:val="00D53202"/>
    <w:rsid w:val="00D53800"/>
    <w:rsid w:val="00D53E02"/>
    <w:rsid w:val="00D54AA5"/>
    <w:rsid w:val="00D55B6C"/>
    <w:rsid w:val="00D55CB6"/>
    <w:rsid w:val="00D561C7"/>
    <w:rsid w:val="00D57EF7"/>
    <w:rsid w:val="00D600F2"/>
    <w:rsid w:val="00D60AB1"/>
    <w:rsid w:val="00D61A1C"/>
    <w:rsid w:val="00D6310F"/>
    <w:rsid w:val="00D631F7"/>
    <w:rsid w:val="00D64096"/>
    <w:rsid w:val="00D64619"/>
    <w:rsid w:val="00D65DB7"/>
    <w:rsid w:val="00D66677"/>
    <w:rsid w:val="00D66B48"/>
    <w:rsid w:val="00D67851"/>
    <w:rsid w:val="00D7039B"/>
    <w:rsid w:val="00D70F40"/>
    <w:rsid w:val="00D71116"/>
    <w:rsid w:val="00D715DB"/>
    <w:rsid w:val="00D718F8"/>
    <w:rsid w:val="00D71EFC"/>
    <w:rsid w:val="00D73662"/>
    <w:rsid w:val="00D736AA"/>
    <w:rsid w:val="00D73B3C"/>
    <w:rsid w:val="00D7468D"/>
    <w:rsid w:val="00D74C6F"/>
    <w:rsid w:val="00D76CE8"/>
    <w:rsid w:val="00D7770D"/>
    <w:rsid w:val="00D80119"/>
    <w:rsid w:val="00D81B60"/>
    <w:rsid w:val="00D82126"/>
    <w:rsid w:val="00D8384D"/>
    <w:rsid w:val="00D83E78"/>
    <w:rsid w:val="00D84245"/>
    <w:rsid w:val="00D843E5"/>
    <w:rsid w:val="00D87649"/>
    <w:rsid w:val="00D90AAD"/>
    <w:rsid w:val="00D90C62"/>
    <w:rsid w:val="00D90CAE"/>
    <w:rsid w:val="00D916A7"/>
    <w:rsid w:val="00D9329B"/>
    <w:rsid w:val="00D933B9"/>
    <w:rsid w:val="00D93B35"/>
    <w:rsid w:val="00D93C7A"/>
    <w:rsid w:val="00D94C6A"/>
    <w:rsid w:val="00D94DC4"/>
    <w:rsid w:val="00D95F8E"/>
    <w:rsid w:val="00D96529"/>
    <w:rsid w:val="00D979AF"/>
    <w:rsid w:val="00D979EA"/>
    <w:rsid w:val="00DA1798"/>
    <w:rsid w:val="00DA1EAF"/>
    <w:rsid w:val="00DA1F69"/>
    <w:rsid w:val="00DA21C0"/>
    <w:rsid w:val="00DA281E"/>
    <w:rsid w:val="00DA28CB"/>
    <w:rsid w:val="00DA2A52"/>
    <w:rsid w:val="00DA4644"/>
    <w:rsid w:val="00DA4D2E"/>
    <w:rsid w:val="00DA6CC8"/>
    <w:rsid w:val="00DA76E4"/>
    <w:rsid w:val="00DB0A50"/>
    <w:rsid w:val="00DB0C57"/>
    <w:rsid w:val="00DB2744"/>
    <w:rsid w:val="00DB2924"/>
    <w:rsid w:val="00DB2DB3"/>
    <w:rsid w:val="00DB3331"/>
    <w:rsid w:val="00DB35E5"/>
    <w:rsid w:val="00DB3ACE"/>
    <w:rsid w:val="00DB460A"/>
    <w:rsid w:val="00DB5F3D"/>
    <w:rsid w:val="00DB7C2D"/>
    <w:rsid w:val="00DC1ABD"/>
    <w:rsid w:val="00DC1EA7"/>
    <w:rsid w:val="00DC2134"/>
    <w:rsid w:val="00DC271A"/>
    <w:rsid w:val="00DC2A5F"/>
    <w:rsid w:val="00DC3C7E"/>
    <w:rsid w:val="00DC46CF"/>
    <w:rsid w:val="00DC48D4"/>
    <w:rsid w:val="00DC606C"/>
    <w:rsid w:val="00DC6AC5"/>
    <w:rsid w:val="00DC7CBF"/>
    <w:rsid w:val="00DD00E8"/>
    <w:rsid w:val="00DD0372"/>
    <w:rsid w:val="00DD05C0"/>
    <w:rsid w:val="00DD0BA8"/>
    <w:rsid w:val="00DD19CD"/>
    <w:rsid w:val="00DD2D89"/>
    <w:rsid w:val="00DD355A"/>
    <w:rsid w:val="00DD407F"/>
    <w:rsid w:val="00DD4193"/>
    <w:rsid w:val="00DD47C6"/>
    <w:rsid w:val="00DD576F"/>
    <w:rsid w:val="00DD67C1"/>
    <w:rsid w:val="00DD67E0"/>
    <w:rsid w:val="00DD74CD"/>
    <w:rsid w:val="00DE13E9"/>
    <w:rsid w:val="00DE1CDC"/>
    <w:rsid w:val="00DE27B3"/>
    <w:rsid w:val="00DE29C2"/>
    <w:rsid w:val="00DE2A5E"/>
    <w:rsid w:val="00DE3A5A"/>
    <w:rsid w:val="00DE48A4"/>
    <w:rsid w:val="00DE4E31"/>
    <w:rsid w:val="00DE5357"/>
    <w:rsid w:val="00DE566B"/>
    <w:rsid w:val="00DE5678"/>
    <w:rsid w:val="00DE5957"/>
    <w:rsid w:val="00DE6B10"/>
    <w:rsid w:val="00DE6E73"/>
    <w:rsid w:val="00DE71EB"/>
    <w:rsid w:val="00DE7290"/>
    <w:rsid w:val="00DE76E8"/>
    <w:rsid w:val="00DF0616"/>
    <w:rsid w:val="00DF0A3A"/>
    <w:rsid w:val="00DF0D0F"/>
    <w:rsid w:val="00DF1162"/>
    <w:rsid w:val="00DF1366"/>
    <w:rsid w:val="00DF14B5"/>
    <w:rsid w:val="00DF2F28"/>
    <w:rsid w:val="00DF3B5A"/>
    <w:rsid w:val="00DF3F51"/>
    <w:rsid w:val="00DF40C7"/>
    <w:rsid w:val="00DF43AB"/>
    <w:rsid w:val="00DF4AF0"/>
    <w:rsid w:val="00DF4F03"/>
    <w:rsid w:val="00DF5182"/>
    <w:rsid w:val="00DF5354"/>
    <w:rsid w:val="00DF5B02"/>
    <w:rsid w:val="00DF5BFC"/>
    <w:rsid w:val="00DF741D"/>
    <w:rsid w:val="00DF7ED7"/>
    <w:rsid w:val="00E01280"/>
    <w:rsid w:val="00E019BF"/>
    <w:rsid w:val="00E01CAC"/>
    <w:rsid w:val="00E01FFF"/>
    <w:rsid w:val="00E021E7"/>
    <w:rsid w:val="00E0275F"/>
    <w:rsid w:val="00E0281B"/>
    <w:rsid w:val="00E036EA"/>
    <w:rsid w:val="00E041F4"/>
    <w:rsid w:val="00E04B9D"/>
    <w:rsid w:val="00E05746"/>
    <w:rsid w:val="00E05EF4"/>
    <w:rsid w:val="00E06757"/>
    <w:rsid w:val="00E06F8A"/>
    <w:rsid w:val="00E0739F"/>
    <w:rsid w:val="00E07A64"/>
    <w:rsid w:val="00E07BF7"/>
    <w:rsid w:val="00E07FB3"/>
    <w:rsid w:val="00E102DF"/>
    <w:rsid w:val="00E10B95"/>
    <w:rsid w:val="00E10CA6"/>
    <w:rsid w:val="00E1145E"/>
    <w:rsid w:val="00E1172C"/>
    <w:rsid w:val="00E14899"/>
    <w:rsid w:val="00E164E9"/>
    <w:rsid w:val="00E16932"/>
    <w:rsid w:val="00E171BE"/>
    <w:rsid w:val="00E172EA"/>
    <w:rsid w:val="00E1788E"/>
    <w:rsid w:val="00E17D3E"/>
    <w:rsid w:val="00E21579"/>
    <w:rsid w:val="00E22A69"/>
    <w:rsid w:val="00E235E3"/>
    <w:rsid w:val="00E23DBF"/>
    <w:rsid w:val="00E24158"/>
    <w:rsid w:val="00E249BB"/>
    <w:rsid w:val="00E24D71"/>
    <w:rsid w:val="00E24E3C"/>
    <w:rsid w:val="00E25584"/>
    <w:rsid w:val="00E26452"/>
    <w:rsid w:val="00E27033"/>
    <w:rsid w:val="00E300D7"/>
    <w:rsid w:val="00E3025E"/>
    <w:rsid w:val="00E303D0"/>
    <w:rsid w:val="00E31205"/>
    <w:rsid w:val="00E3142A"/>
    <w:rsid w:val="00E31726"/>
    <w:rsid w:val="00E31DA5"/>
    <w:rsid w:val="00E337D5"/>
    <w:rsid w:val="00E34B01"/>
    <w:rsid w:val="00E34C1C"/>
    <w:rsid w:val="00E37776"/>
    <w:rsid w:val="00E405C5"/>
    <w:rsid w:val="00E40A49"/>
    <w:rsid w:val="00E40ADD"/>
    <w:rsid w:val="00E40FBD"/>
    <w:rsid w:val="00E4113D"/>
    <w:rsid w:val="00E41738"/>
    <w:rsid w:val="00E42352"/>
    <w:rsid w:val="00E44541"/>
    <w:rsid w:val="00E44611"/>
    <w:rsid w:val="00E44C90"/>
    <w:rsid w:val="00E4546C"/>
    <w:rsid w:val="00E507B4"/>
    <w:rsid w:val="00E50ADD"/>
    <w:rsid w:val="00E51D82"/>
    <w:rsid w:val="00E54CF7"/>
    <w:rsid w:val="00E559C3"/>
    <w:rsid w:val="00E55DB0"/>
    <w:rsid w:val="00E56481"/>
    <w:rsid w:val="00E56487"/>
    <w:rsid w:val="00E56EA7"/>
    <w:rsid w:val="00E571BE"/>
    <w:rsid w:val="00E57399"/>
    <w:rsid w:val="00E57C48"/>
    <w:rsid w:val="00E57E5A"/>
    <w:rsid w:val="00E60462"/>
    <w:rsid w:val="00E60CC3"/>
    <w:rsid w:val="00E6141F"/>
    <w:rsid w:val="00E62173"/>
    <w:rsid w:val="00E62250"/>
    <w:rsid w:val="00E62483"/>
    <w:rsid w:val="00E62AAE"/>
    <w:rsid w:val="00E62BC2"/>
    <w:rsid w:val="00E62EC5"/>
    <w:rsid w:val="00E633DD"/>
    <w:rsid w:val="00E638DF"/>
    <w:rsid w:val="00E63924"/>
    <w:rsid w:val="00E6396A"/>
    <w:rsid w:val="00E665BB"/>
    <w:rsid w:val="00E66B2C"/>
    <w:rsid w:val="00E706DC"/>
    <w:rsid w:val="00E708CB"/>
    <w:rsid w:val="00E71F1C"/>
    <w:rsid w:val="00E71FBB"/>
    <w:rsid w:val="00E72B9E"/>
    <w:rsid w:val="00E72BEF"/>
    <w:rsid w:val="00E72DD3"/>
    <w:rsid w:val="00E72FD1"/>
    <w:rsid w:val="00E769DA"/>
    <w:rsid w:val="00E80011"/>
    <w:rsid w:val="00E80854"/>
    <w:rsid w:val="00E809E9"/>
    <w:rsid w:val="00E8199A"/>
    <w:rsid w:val="00E839DE"/>
    <w:rsid w:val="00E84EAA"/>
    <w:rsid w:val="00E855EA"/>
    <w:rsid w:val="00E86614"/>
    <w:rsid w:val="00E86DD8"/>
    <w:rsid w:val="00E87605"/>
    <w:rsid w:val="00E90A81"/>
    <w:rsid w:val="00E90E82"/>
    <w:rsid w:val="00E91AC2"/>
    <w:rsid w:val="00E92853"/>
    <w:rsid w:val="00E928E5"/>
    <w:rsid w:val="00E931F1"/>
    <w:rsid w:val="00E94B69"/>
    <w:rsid w:val="00E94E87"/>
    <w:rsid w:val="00E95041"/>
    <w:rsid w:val="00E95CDD"/>
    <w:rsid w:val="00E96088"/>
    <w:rsid w:val="00E966F7"/>
    <w:rsid w:val="00E96F8A"/>
    <w:rsid w:val="00E9743B"/>
    <w:rsid w:val="00EA0198"/>
    <w:rsid w:val="00EA0746"/>
    <w:rsid w:val="00EA192A"/>
    <w:rsid w:val="00EA3E1E"/>
    <w:rsid w:val="00EA49F0"/>
    <w:rsid w:val="00EA4D98"/>
    <w:rsid w:val="00EA6101"/>
    <w:rsid w:val="00EA6CB5"/>
    <w:rsid w:val="00EA766A"/>
    <w:rsid w:val="00EA7783"/>
    <w:rsid w:val="00EB15BA"/>
    <w:rsid w:val="00EB1832"/>
    <w:rsid w:val="00EB3051"/>
    <w:rsid w:val="00EB48DC"/>
    <w:rsid w:val="00EB56D1"/>
    <w:rsid w:val="00EB602C"/>
    <w:rsid w:val="00EB6E9B"/>
    <w:rsid w:val="00EC054D"/>
    <w:rsid w:val="00EC0E15"/>
    <w:rsid w:val="00EC27A3"/>
    <w:rsid w:val="00EC2AA2"/>
    <w:rsid w:val="00EC409F"/>
    <w:rsid w:val="00EC44DB"/>
    <w:rsid w:val="00EC4C03"/>
    <w:rsid w:val="00EC4DBC"/>
    <w:rsid w:val="00EC4E25"/>
    <w:rsid w:val="00EC55A1"/>
    <w:rsid w:val="00EC5614"/>
    <w:rsid w:val="00EC575C"/>
    <w:rsid w:val="00EC5CCE"/>
    <w:rsid w:val="00EC5F3E"/>
    <w:rsid w:val="00EC618C"/>
    <w:rsid w:val="00EC67C2"/>
    <w:rsid w:val="00EC7741"/>
    <w:rsid w:val="00EC7CEB"/>
    <w:rsid w:val="00EC7F16"/>
    <w:rsid w:val="00ED02C0"/>
    <w:rsid w:val="00ED05D5"/>
    <w:rsid w:val="00ED13D2"/>
    <w:rsid w:val="00ED2129"/>
    <w:rsid w:val="00ED2497"/>
    <w:rsid w:val="00ED2E9D"/>
    <w:rsid w:val="00ED2EDB"/>
    <w:rsid w:val="00ED304C"/>
    <w:rsid w:val="00ED56F6"/>
    <w:rsid w:val="00ED615B"/>
    <w:rsid w:val="00ED6348"/>
    <w:rsid w:val="00ED6B1B"/>
    <w:rsid w:val="00ED6FE4"/>
    <w:rsid w:val="00ED749E"/>
    <w:rsid w:val="00ED7515"/>
    <w:rsid w:val="00ED7EFC"/>
    <w:rsid w:val="00EE000A"/>
    <w:rsid w:val="00EE0C6C"/>
    <w:rsid w:val="00EE1EB4"/>
    <w:rsid w:val="00EE2556"/>
    <w:rsid w:val="00EE2BDF"/>
    <w:rsid w:val="00EE3083"/>
    <w:rsid w:val="00EE393F"/>
    <w:rsid w:val="00EE42D3"/>
    <w:rsid w:val="00EE44AE"/>
    <w:rsid w:val="00EE4F3E"/>
    <w:rsid w:val="00EE7E47"/>
    <w:rsid w:val="00EF0490"/>
    <w:rsid w:val="00EF0AE8"/>
    <w:rsid w:val="00EF1578"/>
    <w:rsid w:val="00EF260C"/>
    <w:rsid w:val="00EF2984"/>
    <w:rsid w:val="00EF31B4"/>
    <w:rsid w:val="00EF5282"/>
    <w:rsid w:val="00EF544A"/>
    <w:rsid w:val="00EF55E2"/>
    <w:rsid w:val="00EF6464"/>
    <w:rsid w:val="00EF6971"/>
    <w:rsid w:val="00EF7D49"/>
    <w:rsid w:val="00EF7E41"/>
    <w:rsid w:val="00F01004"/>
    <w:rsid w:val="00F0173C"/>
    <w:rsid w:val="00F021FB"/>
    <w:rsid w:val="00F02C1B"/>
    <w:rsid w:val="00F0690A"/>
    <w:rsid w:val="00F1067A"/>
    <w:rsid w:val="00F10EEF"/>
    <w:rsid w:val="00F11324"/>
    <w:rsid w:val="00F11D2B"/>
    <w:rsid w:val="00F134F2"/>
    <w:rsid w:val="00F13741"/>
    <w:rsid w:val="00F1397C"/>
    <w:rsid w:val="00F13B19"/>
    <w:rsid w:val="00F14115"/>
    <w:rsid w:val="00F1507C"/>
    <w:rsid w:val="00F156BB"/>
    <w:rsid w:val="00F1626F"/>
    <w:rsid w:val="00F16339"/>
    <w:rsid w:val="00F1677B"/>
    <w:rsid w:val="00F16F82"/>
    <w:rsid w:val="00F21817"/>
    <w:rsid w:val="00F21946"/>
    <w:rsid w:val="00F21D98"/>
    <w:rsid w:val="00F22E07"/>
    <w:rsid w:val="00F23F00"/>
    <w:rsid w:val="00F2422A"/>
    <w:rsid w:val="00F2427E"/>
    <w:rsid w:val="00F248E5"/>
    <w:rsid w:val="00F24B86"/>
    <w:rsid w:val="00F253A3"/>
    <w:rsid w:val="00F258FB"/>
    <w:rsid w:val="00F267CC"/>
    <w:rsid w:val="00F279AB"/>
    <w:rsid w:val="00F27BE3"/>
    <w:rsid w:val="00F27ECF"/>
    <w:rsid w:val="00F30528"/>
    <w:rsid w:val="00F313F9"/>
    <w:rsid w:val="00F319F5"/>
    <w:rsid w:val="00F31AFC"/>
    <w:rsid w:val="00F31CF9"/>
    <w:rsid w:val="00F3213E"/>
    <w:rsid w:val="00F323A7"/>
    <w:rsid w:val="00F32AC9"/>
    <w:rsid w:val="00F3336E"/>
    <w:rsid w:val="00F33C7E"/>
    <w:rsid w:val="00F350CE"/>
    <w:rsid w:val="00F35898"/>
    <w:rsid w:val="00F35C04"/>
    <w:rsid w:val="00F3623D"/>
    <w:rsid w:val="00F367DF"/>
    <w:rsid w:val="00F36F69"/>
    <w:rsid w:val="00F371B0"/>
    <w:rsid w:val="00F4021A"/>
    <w:rsid w:val="00F427BC"/>
    <w:rsid w:val="00F430A2"/>
    <w:rsid w:val="00F43B2B"/>
    <w:rsid w:val="00F4614F"/>
    <w:rsid w:val="00F46A8E"/>
    <w:rsid w:val="00F51345"/>
    <w:rsid w:val="00F5205F"/>
    <w:rsid w:val="00F52090"/>
    <w:rsid w:val="00F533BF"/>
    <w:rsid w:val="00F5349A"/>
    <w:rsid w:val="00F5382A"/>
    <w:rsid w:val="00F547FC"/>
    <w:rsid w:val="00F54999"/>
    <w:rsid w:val="00F552C0"/>
    <w:rsid w:val="00F55C94"/>
    <w:rsid w:val="00F55CE0"/>
    <w:rsid w:val="00F55CE8"/>
    <w:rsid w:val="00F560AD"/>
    <w:rsid w:val="00F56288"/>
    <w:rsid w:val="00F56D65"/>
    <w:rsid w:val="00F60D4B"/>
    <w:rsid w:val="00F61DBE"/>
    <w:rsid w:val="00F629DC"/>
    <w:rsid w:val="00F62C6C"/>
    <w:rsid w:val="00F62E61"/>
    <w:rsid w:val="00F63704"/>
    <w:rsid w:val="00F639FC"/>
    <w:rsid w:val="00F64076"/>
    <w:rsid w:val="00F643E0"/>
    <w:rsid w:val="00F64748"/>
    <w:rsid w:val="00F65729"/>
    <w:rsid w:val="00F65DA8"/>
    <w:rsid w:val="00F66919"/>
    <w:rsid w:val="00F67725"/>
    <w:rsid w:val="00F7018E"/>
    <w:rsid w:val="00F7033F"/>
    <w:rsid w:val="00F714DD"/>
    <w:rsid w:val="00F716E4"/>
    <w:rsid w:val="00F7197D"/>
    <w:rsid w:val="00F71B30"/>
    <w:rsid w:val="00F71F18"/>
    <w:rsid w:val="00F73BAD"/>
    <w:rsid w:val="00F756ED"/>
    <w:rsid w:val="00F7657D"/>
    <w:rsid w:val="00F76AC6"/>
    <w:rsid w:val="00F800ED"/>
    <w:rsid w:val="00F80E24"/>
    <w:rsid w:val="00F80EB5"/>
    <w:rsid w:val="00F82552"/>
    <w:rsid w:val="00F82CBB"/>
    <w:rsid w:val="00F84D4F"/>
    <w:rsid w:val="00F851D3"/>
    <w:rsid w:val="00F8543E"/>
    <w:rsid w:val="00F86EE3"/>
    <w:rsid w:val="00F905C8"/>
    <w:rsid w:val="00F90EDD"/>
    <w:rsid w:val="00F918A1"/>
    <w:rsid w:val="00F92ED7"/>
    <w:rsid w:val="00F93AC8"/>
    <w:rsid w:val="00F93B48"/>
    <w:rsid w:val="00F944DD"/>
    <w:rsid w:val="00F9546D"/>
    <w:rsid w:val="00F95CBF"/>
    <w:rsid w:val="00F963AD"/>
    <w:rsid w:val="00F96F60"/>
    <w:rsid w:val="00F97C18"/>
    <w:rsid w:val="00FA075B"/>
    <w:rsid w:val="00FA099C"/>
    <w:rsid w:val="00FA09F2"/>
    <w:rsid w:val="00FA1F32"/>
    <w:rsid w:val="00FA2F60"/>
    <w:rsid w:val="00FA3228"/>
    <w:rsid w:val="00FA33CD"/>
    <w:rsid w:val="00FA365F"/>
    <w:rsid w:val="00FA3B5D"/>
    <w:rsid w:val="00FA56AF"/>
    <w:rsid w:val="00FA57F2"/>
    <w:rsid w:val="00FA5D87"/>
    <w:rsid w:val="00FA62F9"/>
    <w:rsid w:val="00FA6B93"/>
    <w:rsid w:val="00FA72AE"/>
    <w:rsid w:val="00FA751C"/>
    <w:rsid w:val="00FA7AFF"/>
    <w:rsid w:val="00FA7BD7"/>
    <w:rsid w:val="00FB0E60"/>
    <w:rsid w:val="00FB2197"/>
    <w:rsid w:val="00FB2A24"/>
    <w:rsid w:val="00FB3BB1"/>
    <w:rsid w:val="00FB452C"/>
    <w:rsid w:val="00FB58C9"/>
    <w:rsid w:val="00FB5B94"/>
    <w:rsid w:val="00FC0985"/>
    <w:rsid w:val="00FC0A4E"/>
    <w:rsid w:val="00FC1961"/>
    <w:rsid w:val="00FC20DB"/>
    <w:rsid w:val="00FC269E"/>
    <w:rsid w:val="00FC290B"/>
    <w:rsid w:val="00FC2A70"/>
    <w:rsid w:val="00FC2E52"/>
    <w:rsid w:val="00FC3850"/>
    <w:rsid w:val="00FC393D"/>
    <w:rsid w:val="00FC3D79"/>
    <w:rsid w:val="00FC43C4"/>
    <w:rsid w:val="00FC472C"/>
    <w:rsid w:val="00FC47C2"/>
    <w:rsid w:val="00FC5A46"/>
    <w:rsid w:val="00FC639B"/>
    <w:rsid w:val="00FC7A04"/>
    <w:rsid w:val="00FD0735"/>
    <w:rsid w:val="00FD2EE9"/>
    <w:rsid w:val="00FD31BE"/>
    <w:rsid w:val="00FD3385"/>
    <w:rsid w:val="00FD36C1"/>
    <w:rsid w:val="00FD39EC"/>
    <w:rsid w:val="00FD4583"/>
    <w:rsid w:val="00FD5FA5"/>
    <w:rsid w:val="00FD6370"/>
    <w:rsid w:val="00FD764D"/>
    <w:rsid w:val="00FD77ED"/>
    <w:rsid w:val="00FE1076"/>
    <w:rsid w:val="00FE1F3F"/>
    <w:rsid w:val="00FE2167"/>
    <w:rsid w:val="00FE27D4"/>
    <w:rsid w:val="00FE2857"/>
    <w:rsid w:val="00FE3C65"/>
    <w:rsid w:val="00FE3D10"/>
    <w:rsid w:val="00FE46EF"/>
    <w:rsid w:val="00FE5B3F"/>
    <w:rsid w:val="00FE653E"/>
    <w:rsid w:val="00FE7D4E"/>
    <w:rsid w:val="00FF0BD8"/>
    <w:rsid w:val="00FF2F43"/>
    <w:rsid w:val="00FF32C6"/>
    <w:rsid w:val="00FF3E62"/>
    <w:rsid w:val="00FF57C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E9CF-03BE-47EA-9D4B-2331EA52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4CD"/>
  </w:style>
  <w:style w:type="paragraph" w:styleId="a5">
    <w:name w:val="footer"/>
    <w:basedOn w:val="a"/>
    <w:link w:val="a6"/>
    <w:uiPriority w:val="99"/>
    <w:unhideWhenUsed/>
    <w:rsid w:val="00DD7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4CD"/>
  </w:style>
  <w:style w:type="paragraph" w:customStyle="1" w:styleId="a7">
    <w:name w:val="一太郎８/９"/>
    <w:rsid w:val="00DD74CD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table" w:styleId="a8">
    <w:name w:val="Table Grid"/>
    <w:basedOn w:val="a1"/>
    <w:uiPriority w:val="59"/>
    <w:rsid w:val="00F9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2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7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433A-6EC9-48F0-AAE0-B084733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</dc:creator>
  <cp:keywords/>
  <dc:description/>
  <cp:lastModifiedBy>gounoura001</cp:lastModifiedBy>
  <cp:revision>102</cp:revision>
  <cp:lastPrinted>2017-11-30T23:43:00Z</cp:lastPrinted>
  <dcterms:created xsi:type="dcterms:W3CDTF">2012-08-29T07:31:00Z</dcterms:created>
  <dcterms:modified xsi:type="dcterms:W3CDTF">2017-11-30T23:43:00Z</dcterms:modified>
</cp:coreProperties>
</file>